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34B5C" w:rsidR="008A64C5" w:rsidP="00F35A39" w:rsidRDefault="008A64C5" w14:paraId="6AED24D2" w14:textId="77777777">
      <w:pPr>
        <w:spacing w:after="0"/>
        <w:jc w:val="center"/>
        <w:rPr>
          <w:b/>
          <w:bCs/>
          <w:sz w:val="28"/>
          <w:szCs w:val="28"/>
        </w:rPr>
      </w:pPr>
      <w:r w:rsidRPr="00E34B5C">
        <w:rPr>
          <w:b/>
          <w:bCs/>
          <w:sz w:val="28"/>
          <w:szCs w:val="28"/>
        </w:rPr>
        <w:t xml:space="preserve">Training &amp; Exercise and Planning Subcommittee </w:t>
      </w:r>
    </w:p>
    <w:p w:rsidRPr="00E34B5C" w:rsidR="00F35A39" w:rsidP="00F35A39" w:rsidRDefault="00D03232" w14:paraId="25293C57" w14:textId="60F59D37">
      <w:pPr>
        <w:spacing w:after="0"/>
        <w:jc w:val="center"/>
        <w:rPr>
          <w:b/>
          <w:bCs/>
          <w:sz w:val="28"/>
          <w:szCs w:val="28"/>
        </w:rPr>
      </w:pPr>
      <w:r w:rsidRPr="00E34B5C">
        <w:rPr>
          <w:b/>
          <w:bCs/>
          <w:sz w:val="28"/>
          <w:szCs w:val="28"/>
        </w:rPr>
        <w:t>Meeting</w:t>
      </w:r>
      <w:r w:rsidRPr="00E34B5C" w:rsidR="00245BAF">
        <w:rPr>
          <w:b/>
          <w:bCs/>
          <w:sz w:val="28"/>
          <w:szCs w:val="28"/>
        </w:rPr>
        <w:t xml:space="preserve"> </w:t>
      </w:r>
      <w:r w:rsidRPr="00E34B5C" w:rsidR="004D2A06">
        <w:rPr>
          <w:b/>
          <w:bCs/>
          <w:sz w:val="28"/>
          <w:szCs w:val="28"/>
        </w:rPr>
        <w:t>Minutes</w:t>
      </w:r>
    </w:p>
    <w:p w:rsidRPr="00E34B5C" w:rsidR="009F5522" w:rsidP="009F5522" w:rsidRDefault="004C612E" w14:paraId="4DF25471" w14:textId="1F9F5C75">
      <w:pPr>
        <w:spacing w:after="0"/>
        <w:jc w:val="center"/>
      </w:pPr>
      <w:r>
        <w:t>Meeting held</w:t>
      </w:r>
      <w:r w:rsidR="00E4535E">
        <w:t xml:space="preserve"> via Zoom</w:t>
      </w:r>
    </w:p>
    <w:p w:rsidRPr="00E34B5C" w:rsidR="00F35A39" w:rsidP="00BF571E" w:rsidRDefault="00842A98" w14:paraId="73459D12" w14:textId="39B505A8">
      <w:pPr>
        <w:spacing w:after="0"/>
        <w:jc w:val="center"/>
        <w:rPr>
          <w:b/>
          <w:bCs/>
          <w:sz w:val="24"/>
          <w:szCs w:val="24"/>
        </w:rPr>
      </w:pPr>
      <w:r>
        <w:rPr>
          <w:b/>
          <w:bCs/>
          <w:sz w:val="24"/>
          <w:szCs w:val="24"/>
        </w:rPr>
        <w:t xml:space="preserve">December </w:t>
      </w:r>
      <w:r w:rsidR="006C4ED0">
        <w:rPr>
          <w:b/>
          <w:bCs/>
          <w:sz w:val="24"/>
          <w:szCs w:val="24"/>
        </w:rPr>
        <w:t>1</w:t>
      </w:r>
      <w:r w:rsidR="00B14D51">
        <w:rPr>
          <w:b/>
          <w:bCs/>
          <w:sz w:val="24"/>
          <w:szCs w:val="24"/>
        </w:rPr>
        <w:t>,</w:t>
      </w:r>
      <w:r w:rsidRPr="00E34B5C" w:rsidR="005A4BC6">
        <w:rPr>
          <w:b/>
          <w:bCs/>
          <w:sz w:val="24"/>
          <w:szCs w:val="24"/>
        </w:rPr>
        <w:t xml:space="preserve"> 202</w:t>
      </w:r>
      <w:r w:rsidR="00142D14">
        <w:rPr>
          <w:b/>
          <w:bCs/>
          <w:sz w:val="24"/>
          <w:szCs w:val="24"/>
        </w:rPr>
        <w:t>2</w:t>
      </w:r>
      <w:r w:rsidRPr="00E34B5C" w:rsidR="00DE37CB">
        <w:rPr>
          <w:b/>
          <w:bCs/>
          <w:sz w:val="24"/>
          <w:szCs w:val="24"/>
        </w:rPr>
        <w:t xml:space="preserve"> – </w:t>
      </w:r>
      <w:r w:rsidR="00EE234A">
        <w:rPr>
          <w:b/>
          <w:bCs/>
          <w:sz w:val="24"/>
          <w:szCs w:val="24"/>
        </w:rPr>
        <w:t>1</w:t>
      </w:r>
      <w:r w:rsidR="006C4ED0">
        <w:rPr>
          <w:b/>
          <w:bCs/>
          <w:sz w:val="24"/>
          <w:szCs w:val="24"/>
        </w:rPr>
        <w:t>1</w:t>
      </w:r>
      <w:r w:rsidR="00EE234A">
        <w:rPr>
          <w:b/>
          <w:bCs/>
          <w:sz w:val="24"/>
          <w:szCs w:val="24"/>
        </w:rPr>
        <w:t>:0</w:t>
      </w:r>
      <w:r w:rsidRPr="00E34B5C" w:rsidR="005A4BC6">
        <w:rPr>
          <w:b/>
          <w:bCs/>
          <w:sz w:val="24"/>
          <w:szCs w:val="24"/>
        </w:rPr>
        <w:t xml:space="preserve">0 </w:t>
      </w:r>
      <w:r w:rsidR="00E4535E">
        <w:rPr>
          <w:b/>
          <w:bCs/>
          <w:sz w:val="24"/>
          <w:szCs w:val="24"/>
        </w:rPr>
        <w:t>A</w:t>
      </w:r>
      <w:r w:rsidRPr="00E34B5C" w:rsidR="00F35A39">
        <w:rPr>
          <w:b/>
          <w:bCs/>
          <w:sz w:val="24"/>
          <w:szCs w:val="24"/>
        </w:rPr>
        <w:t>.M.</w:t>
      </w:r>
    </w:p>
    <w:p w:rsidRPr="00316319" w:rsidR="00C53864" w:rsidP="00BF571E" w:rsidRDefault="00C53864" w14:paraId="0DC1AC4B" w14:textId="223128F8">
      <w:pPr>
        <w:spacing w:after="360"/>
        <w:jc w:val="center"/>
        <w:rPr>
          <w:rFonts w:cstheme="minorHAnsi"/>
          <w:i/>
          <w:iCs/>
          <w:sz w:val="24"/>
          <w:szCs w:val="24"/>
        </w:rPr>
      </w:pPr>
    </w:p>
    <w:tbl>
      <w:tblPr>
        <w:tblStyle w:val="TableGrid"/>
        <w:tblW w:w="10552" w:type="dxa"/>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3619"/>
        <w:gridCol w:w="3090"/>
        <w:gridCol w:w="3843"/>
      </w:tblGrid>
      <w:tr w:rsidRPr="00316319" w:rsidR="004D2A06" w:rsidTr="3EB93036" w14:paraId="526892F8" w14:textId="77777777">
        <w:trPr>
          <w:trHeight w:val="182"/>
        </w:trPr>
        <w:tc>
          <w:tcPr>
            <w:tcW w:w="3619" w:type="dxa"/>
          </w:tcPr>
          <w:p w:rsidRPr="00316319" w:rsidR="004D2A06" w:rsidP="410A2955" w:rsidRDefault="004D2A06" w14:paraId="44E9CEB2" w14:textId="39E3D4EC">
            <w:pPr>
              <w:rPr>
                <w:b/>
                <w:bCs/>
                <w:sz w:val="24"/>
                <w:szCs w:val="24"/>
              </w:rPr>
            </w:pPr>
            <w:r w:rsidRPr="410A2955">
              <w:rPr>
                <w:b/>
                <w:bCs/>
                <w:sz w:val="24"/>
                <w:szCs w:val="24"/>
              </w:rPr>
              <w:t>Members Present</w:t>
            </w:r>
          </w:p>
        </w:tc>
        <w:tc>
          <w:tcPr>
            <w:tcW w:w="3090" w:type="dxa"/>
          </w:tcPr>
          <w:p w:rsidRPr="00316319" w:rsidR="004D2A06" w:rsidP="410A2955" w:rsidRDefault="004D2A06" w14:paraId="42DA3D96" w14:textId="5EBB859B">
            <w:pPr>
              <w:rPr>
                <w:b/>
                <w:bCs/>
                <w:sz w:val="24"/>
                <w:szCs w:val="24"/>
              </w:rPr>
            </w:pPr>
            <w:r w:rsidRPr="410A2955">
              <w:rPr>
                <w:b/>
                <w:bCs/>
                <w:sz w:val="24"/>
                <w:szCs w:val="24"/>
              </w:rPr>
              <w:t>Guests Present</w:t>
            </w:r>
          </w:p>
        </w:tc>
        <w:tc>
          <w:tcPr>
            <w:tcW w:w="3843" w:type="dxa"/>
          </w:tcPr>
          <w:p w:rsidRPr="00316319" w:rsidR="004D2A06" w:rsidP="410A2955" w:rsidRDefault="004D2A06" w14:paraId="2754AE7D" w14:textId="0C719955">
            <w:pPr>
              <w:ind w:left="498" w:hanging="498"/>
              <w:rPr>
                <w:b/>
                <w:bCs/>
                <w:sz w:val="24"/>
                <w:szCs w:val="24"/>
              </w:rPr>
            </w:pPr>
            <w:r w:rsidRPr="410A2955">
              <w:rPr>
                <w:b/>
                <w:bCs/>
                <w:sz w:val="24"/>
                <w:szCs w:val="24"/>
              </w:rPr>
              <w:t>Support Staff Present</w:t>
            </w:r>
          </w:p>
        </w:tc>
      </w:tr>
      <w:tr w:rsidRPr="00FE71F1" w:rsidR="004D2A06" w:rsidTr="3EB93036" w14:paraId="61C3CB64" w14:textId="77777777">
        <w:trPr>
          <w:trHeight w:val="182"/>
        </w:trPr>
        <w:tc>
          <w:tcPr>
            <w:tcW w:w="3619" w:type="dxa"/>
          </w:tcPr>
          <w:p w:rsidR="004D2A06" w:rsidP="410A2955" w:rsidRDefault="004D2A06" w14:paraId="77103976" w14:textId="77777777">
            <w:pPr>
              <w:rPr>
                <w:sz w:val="24"/>
                <w:szCs w:val="24"/>
              </w:rPr>
            </w:pPr>
            <w:r w:rsidRPr="00FE71F1">
              <w:rPr>
                <w:sz w:val="24"/>
                <w:szCs w:val="24"/>
              </w:rPr>
              <w:t>Robert Kenn, E. Bridgewater DPW</w:t>
            </w:r>
            <w:r w:rsidRPr="00FE71F1">
              <w:br/>
            </w:r>
            <w:r w:rsidRPr="00FE71F1" w:rsidR="00F500E8">
              <w:rPr>
                <w:sz w:val="24"/>
                <w:szCs w:val="24"/>
              </w:rPr>
              <w:t>Chief Brian Clark, Norton PD</w:t>
            </w:r>
            <w:r w:rsidRPr="00FE71F1">
              <w:br/>
            </w:r>
            <w:r w:rsidR="00571EE8">
              <w:rPr>
                <w:sz w:val="24"/>
                <w:szCs w:val="24"/>
              </w:rPr>
              <w:t xml:space="preserve">Chief </w:t>
            </w:r>
            <w:r w:rsidRPr="00FE71F1" w:rsidR="00571EE8">
              <w:rPr>
                <w:sz w:val="24"/>
                <w:szCs w:val="24"/>
              </w:rPr>
              <w:t>Thomas Lynch, Franklin PD</w:t>
            </w:r>
            <w:r w:rsidRPr="00FE71F1">
              <w:br/>
            </w:r>
            <w:r w:rsidR="00571EE8">
              <w:rPr>
                <w:sz w:val="24"/>
                <w:szCs w:val="24"/>
              </w:rPr>
              <w:t xml:space="preserve">Chief </w:t>
            </w:r>
            <w:r w:rsidRPr="00FE71F1" w:rsidR="0028613E">
              <w:rPr>
                <w:sz w:val="24"/>
                <w:szCs w:val="24"/>
              </w:rPr>
              <w:t xml:space="preserve">Mike Kelleher, </w:t>
            </w:r>
            <w:r w:rsidRPr="00FE71F1" w:rsidR="00FE71F1">
              <w:rPr>
                <w:sz w:val="24"/>
                <w:szCs w:val="24"/>
              </w:rPr>
              <w:t>Foxborough FD</w:t>
            </w:r>
          </w:p>
          <w:p w:rsidRPr="00FE71F1" w:rsidR="0001526B" w:rsidP="410A2955" w:rsidRDefault="0001526B" w14:paraId="464E72B4" w14:textId="1A063DF6">
            <w:pPr>
              <w:rPr>
                <w:sz w:val="24"/>
                <w:szCs w:val="24"/>
              </w:rPr>
            </w:pPr>
            <w:r w:rsidRPr="00FE71F1">
              <w:rPr>
                <w:sz w:val="24"/>
                <w:szCs w:val="24"/>
              </w:rPr>
              <w:t xml:space="preserve">Robert </w:t>
            </w:r>
            <w:proofErr w:type="spellStart"/>
            <w:r w:rsidRPr="00FE71F1">
              <w:rPr>
                <w:sz w:val="24"/>
                <w:szCs w:val="24"/>
              </w:rPr>
              <w:t>Verdone</w:t>
            </w:r>
            <w:proofErr w:type="spellEnd"/>
            <w:r w:rsidRPr="00FE71F1">
              <w:rPr>
                <w:sz w:val="24"/>
                <w:szCs w:val="24"/>
              </w:rPr>
              <w:t>, SEMRECC</w:t>
            </w:r>
          </w:p>
        </w:tc>
        <w:tc>
          <w:tcPr>
            <w:tcW w:w="3090" w:type="dxa"/>
          </w:tcPr>
          <w:p w:rsidRPr="00FE71F1" w:rsidR="0028613E" w:rsidP="0028613E" w:rsidRDefault="003A38F8" w14:paraId="70144DC8" w14:textId="4A5E947F">
            <w:pPr>
              <w:textAlignment w:val="baseline"/>
              <w:rPr>
                <w:rFonts w:ascii="Calibri" w:hAnsi="Calibri" w:eastAsia="Times New Roman" w:cs="Calibri"/>
                <w:sz w:val="24"/>
                <w:szCs w:val="24"/>
              </w:rPr>
            </w:pPr>
            <w:r w:rsidRPr="002B5A4D">
              <w:rPr>
                <w:rFonts w:ascii="Calibri" w:hAnsi="Calibri" w:eastAsia="Times New Roman" w:cs="Calibri"/>
                <w:sz w:val="24"/>
                <w:szCs w:val="24"/>
              </w:rPr>
              <w:t xml:space="preserve">Mark </w:t>
            </w:r>
            <w:r w:rsidRPr="002B5A4D" w:rsidR="00D00A6F">
              <w:rPr>
                <w:rFonts w:ascii="Calibri" w:hAnsi="Calibri" w:eastAsia="Times New Roman" w:cs="Calibri"/>
                <w:sz w:val="24"/>
                <w:szCs w:val="24"/>
              </w:rPr>
              <w:t>G</w:t>
            </w:r>
            <w:r w:rsidRPr="002B5A4D" w:rsidR="002B5A4D">
              <w:rPr>
                <w:rFonts w:ascii="Calibri" w:hAnsi="Calibri" w:eastAsia="Times New Roman" w:cs="Calibri"/>
                <w:sz w:val="24"/>
                <w:szCs w:val="24"/>
              </w:rPr>
              <w:t>oyette</w:t>
            </w:r>
            <w:r w:rsidRPr="002B5A4D" w:rsidR="00D00A6F">
              <w:rPr>
                <w:rFonts w:ascii="Calibri" w:hAnsi="Calibri" w:eastAsia="Times New Roman" w:cs="Calibri"/>
                <w:sz w:val="24"/>
                <w:szCs w:val="24"/>
              </w:rPr>
              <w:t>,</w:t>
            </w:r>
            <w:r>
              <w:rPr>
                <w:rFonts w:ascii="Calibri" w:hAnsi="Calibri" w:eastAsia="Times New Roman" w:cs="Calibri"/>
                <w:sz w:val="24"/>
                <w:szCs w:val="24"/>
              </w:rPr>
              <w:t xml:space="preserve"> Mansfield FD</w:t>
            </w:r>
          </w:p>
          <w:p w:rsidRPr="00FE71F1" w:rsidR="004D2A06" w:rsidP="00AB7863" w:rsidRDefault="004D2A06" w14:paraId="0C2B22EC" w14:textId="35FBBD29">
            <w:pPr>
              <w:textAlignment w:val="baseline"/>
              <w:rPr>
                <w:rFonts w:cstheme="minorHAnsi"/>
                <w:sz w:val="24"/>
                <w:szCs w:val="24"/>
              </w:rPr>
            </w:pPr>
          </w:p>
        </w:tc>
        <w:tc>
          <w:tcPr>
            <w:tcW w:w="3843" w:type="dxa"/>
          </w:tcPr>
          <w:p w:rsidRPr="00FE71F1" w:rsidR="0028613E" w:rsidP="0028613E" w:rsidRDefault="0028613E" w14:paraId="310EAD2E" w14:textId="7EB15933">
            <w:pPr>
              <w:shd w:val="clear" w:color="auto" w:fill="FFFFFF"/>
              <w:textAlignment w:val="baseline"/>
              <w:rPr>
                <w:rFonts w:ascii="Calibri" w:hAnsi="Calibri" w:eastAsia="Times New Roman" w:cs="Calibri"/>
                <w:color w:val="000000"/>
                <w:sz w:val="24"/>
                <w:szCs w:val="24"/>
              </w:rPr>
            </w:pPr>
            <w:r w:rsidRPr="00FE71F1">
              <w:rPr>
                <w:rFonts w:ascii="Calibri" w:hAnsi="Calibri" w:eastAsia="Times New Roman" w:cs="Calibri"/>
                <w:color w:val="000000"/>
                <w:sz w:val="24"/>
                <w:szCs w:val="24"/>
              </w:rPr>
              <w:t>Todd Castro</w:t>
            </w:r>
            <w:r w:rsidR="002D08F3">
              <w:rPr>
                <w:rFonts w:ascii="Calibri" w:hAnsi="Calibri" w:eastAsia="Times New Roman" w:cs="Calibri"/>
                <w:color w:val="000000"/>
                <w:sz w:val="24"/>
                <w:szCs w:val="24"/>
              </w:rPr>
              <w:t>, SRPEDD</w:t>
            </w:r>
          </w:p>
          <w:p w:rsidRPr="00FE71F1" w:rsidR="0028613E" w:rsidP="3EB93036" w:rsidRDefault="0028613E" w14:paraId="4DB802C6" w14:textId="56F6771B">
            <w:pPr>
              <w:shd w:val="clear" w:color="auto" w:fill="FFFFFF" w:themeFill="background1"/>
              <w:textAlignment w:val="baseline"/>
              <w:rPr>
                <w:rFonts w:ascii="Calibri" w:hAnsi="Calibri" w:eastAsia="Times New Roman" w:cs="Calibri"/>
                <w:color w:val="000000"/>
                <w:sz w:val="24"/>
                <w:szCs w:val="24"/>
              </w:rPr>
            </w:pPr>
            <w:r w:rsidRPr="3EB93036">
              <w:rPr>
                <w:rFonts w:ascii="Calibri" w:hAnsi="Calibri" w:eastAsia="Times New Roman" w:cs="Calibri"/>
                <w:color w:val="000000" w:themeColor="text1"/>
                <w:sz w:val="24"/>
                <w:szCs w:val="24"/>
              </w:rPr>
              <w:t>Kevin Ham</w:t>
            </w:r>
            <w:r w:rsidR="002D08F3">
              <w:rPr>
                <w:rFonts w:ascii="Calibri" w:hAnsi="Calibri" w:eastAsia="Times New Roman" w:cs="Calibri"/>
                <w:color w:val="000000" w:themeColor="text1"/>
                <w:sz w:val="24"/>
                <w:szCs w:val="24"/>
              </w:rPr>
              <w:t>, SRPEDD</w:t>
            </w:r>
            <w:r w:rsidR="00B32845">
              <w:rPr>
                <w:rFonts w:ascii="Calibri" w:hAnsi="Calibri" w:eastAsia="Times New Roman" w:cs="Calibri"/>
                <w:color w:val="000000" w:themeColor="text1"/>
                <w:sz w:val="24"/>
                <w:szCs w:val="24"/>
              </w:rPr>
              <w:br/>
            </w:r>
            <w:r w:rsidR="00B32845">
              <w:rPr>
                <w:rFonts w:ascii="Calibri" w:hAnsi="Calibri" w:eastAsia="Times New Roman" w:cs="Calibri"/>
                <w:color w:val="000000" w:themeColor="text1"/>
                <w:sz w:val="24"/>
                <w:szCs w:val="24"/>
              </w:rPr>
              <w:t xml:space="preserve">Ben </w:t>
            </w:r>
            <w:proofErr w:type="spellStart"/>
            <w:r w:rsidRPr="00B80818" w:rsidR="00B32845">
              <w:rPr>
                <w:rFonts w:ascii="Calibri" w:hAnsi="Calibri" w:eastAsia="Times New Roman" w:cs="Calibri"/>
                <w:color w:val="000000" w:themeColor="text1"/>
                <w:sz w:val="24"/>
                <w:szCs w:val="24"/>
              </w:rPr>
              <w:t>Podsiadlo</w:t>
            </w:r>
            <w:proofErr w:type="spellEnd"/>
            <w:r w:rsidRPr="00B80818" w:rsidR="00B32845">
              <w:rPr>
                <w:rFonts w:ascii="Calibri" w:hAnsi="Calibri" w:eastAsia="Times New Roman" w:cs="Calibri"/>
                <w:color w:val="000000" w:themeColor="text1"/>
                <w:sz w:val="24"/>
                <w:szCs w:val="24"/>
              </w:rPr>
              <w:t>,</w:t>
            </w:r>
            <w:r w:rsidR="00B32845">
              <w:rPr>
                <w:rFonts w:ascii="Calibri" w:hAnsi="Calibri" w:eastAsia="Times New Roman" w:cs="Calibri"/>
                <w:color w:val="000000" w:themeColor="text1"/>
                <w:sz w:val="24"/>
                <w:szCs w:val="24"/>
              </w:rPr>
              <w:t xml:space="preserve"> EOPSS</w:t>
            </w:r>
          </w:p>
          <w:p w:rsidRPr="00FE71F1" w:rsidR="00F500E8" w:rsidP="002D08F3" w:rsidRDefault="00F500E8" w14:paraId="5D1ECDBD" w14:textId="609AE34B">
            <w:pPr>
              <w:shd w:val="clear" w:color="auto" w:fill="FFFFFF"/>
              <w:textAlignment w:val="baseline"/>
              <w:rPr>
                <w:sz w:val="24"/>
                <w:szCs w:val="24"/>
              </w:rPr>
            </w:pPr>
          </w:p>
        </w:tc>
      </w:tr>
    </w:tbl>
    <w:p w:rsidRPr="0028613E" w:rsidR="0028613E" w:rsidP="0028613E" w:rsidRDefault="008A3309" w14:paraId="73682227" w14:textId="0FD26388">
      <w:pPr>
        <w:pStyle w:val="ListParagraph"/>
        <w:spacing w:after="240"/>
        <w:ind w:left="360"/>
        <w:rPr>
          <w:sz w:val="24"/>
          <w:szCs w:val="24"/>
        </w:rPr>
      </w:pPr>
      <w:r w:rsidRPr="00FE71F1">
        <w:br/>
      </w:r>
      <w:r w:rsidRPr="00FE71F1" w:rsidR="00316319">
        <w:rPr>
          <w:b/>
          <w:bCs/>
          <w:sz w:val="24"/>
          <w:szCs w:val="24"/>
        </w:rPr>
        <w:t>Members Absent:</w:t>
      </w:r>
      <w:r w:rsidRPr="00FE71F1" w:rsidR="00316319">
        <w:rPr>
          <w:sz w:val="24"/>
          <w:szCs w:val="24"/>
        </w:rPr>
        <w:t xml:space="preserve"> </w:t>
      </w:r>
      <w:r w:rsidRPr="00FE71F1" w:rsidR="000D2EF7">
        <w:rPr>
          <w:sz w:val="24"/>
          <w:szCs w:val="24"/>
        </w:rPr>
        <w:t>Kevin Sweet, Wrentham TA</w:t>
      </w:r>
      <w:r w:rsidRPr="00FE71F1" w:rsidR="0028613E">
        <w:rPr>
          <w:sz w:val="24"/>
          <w:szCs w:val="24"/>
        </w:rPr>
        <w:t xml:space="preserve">; </w:t>
      </w:r>
      <w:r w:rsidRPr="00FE71F1" w:rsidR="0028613E">
        <w:rPr>
          <w:rFonts w:ascii="Calibri" w:hAnsi="Calibri" w:cs="Calibri"/>
          <w:color w:val="000000"/>
          <w:sz w:val="24"/>
          <w:szCs w:val="24"/>
          <w:shd w:val="clear" w:color="auto" w:fill="FFFFFF"/>
        </w:rPr>
        <w:t xml:space="preserve">Stacy Lane, </w:t>
      </w:r>
      <w:r w:rsidRPr="00FE71F1" w:rsidR="0048019A">
        <w:rPr>
          <w:rFonts w:ascii="Calibri" w:hAnsi="Calibri" w:cs="Calibri"/>
          <w:color w:val="000000"/>
          <w:sz w:val="24"/>
          <w:szCs w:val="24"/>
          <w:shd w:val="clear" w:color="auto" w:fill="FFFFFF"/>
        </w:rPr>
        <w:t>Norwood Public Health</w:t>
      </w:r>
    </w:p>
    <w:p w:rsidRPr="00316319" w:rsidR="00B14D51" w:rsidP="0F1EC1E3" w:rsidRDefault="00B14D51" w14:paraId="6562D570" w14:textId="77777777">
      <w:pPr>
        <w:pStyle w:val="ListParagraph"/>
        <w:spacing w:after="240"/>
        <w:ind w:left="360"/>
        <w:jc w:val="both"/>
        <w:rPr>
          <w:sz w:val="24"/>
          <w:szCs w:val="24"/>
        </w:rPr>
      </w:pPr>
    </w:p>
    <w:p w:rsidR="00E806F7" w:rsidP="00316319" w:rsidRDefault="006F2CF4" w14:paraId="5E2ABBEF" w14:textId="1C4234A7">
      <w:pPr>
        <w:pStyle w:val="ListParagraph"/>
        <w:numPr>
          <w:ilvl w:val="0"/>
          <w:numId w:val="3"/>
        </w:numPr>
        <w:tabs>
          <w:tab w:val="left" w:pos="720"/>
        </w:tabs>
        <w:spacing w:after="240"/>
        <w:ind w:left="630"/>
        <w:contextualSpacing w:val="0"/>
        <w:jc w:val="both"/>
        <w:rPr>
          <w:rFonts w:cstheme="minorHAnsi"/>
          <w:sz w:val="24"/>
          <w:szCs w:val="24"/>
        </w:rPr>
      </w:pPr>
      <w:r w:rsidRPr="00316319">
        <w:rPr>
          <w:rFonts w:cstheme="minorHAnsi"/>
          <w:b/>
          <w:bCs/>
          <w:sz w:val="24"/>
          <w:szCs w:val="24"/>
          <w:u w:val="single"/>
        </w:rPr>
        <w:t>Call to Or</w:t>
      </w:r>
      <w:r w:rsidRPr="00316319" w:rsidR="00E806F7">
        <w:rPr>
          <w:rFonts w:cstheme="minorHAnsi"/>
          <w:b/>
          <w:bCs/>
          <w:sz w:val="24"/>
          <w:szCs w:val="24"/>
          <w:u w:val="single"/>
        </w:rPr>
        <w:t>der:</w:t>
      </w:r>
      <w:r w:rsidRPr="00316319" w:rsidR="00E806F7">
        <w:rPr>
          <w:rFonts w:cstheme="minorHAnsi"/>
          <w:sz w:val="24"/>
          <w:szCs w:val="24"/>
        </w:rPr>
        <w:t xml:space="preserve"> Chair</w:t>
      </w:r>
      <w:r w:rsidRPr="00316319" w:rsidR="009816AA">
        <w:rPr>
          <w:rFonts w:cstheme="minorHAnsi"/>
          <w:sz w:val="24"/>
          <w:szCs w:val="24"/>
        </w:rPr>
        <w:t>man</w:t>
      </w:r>
      <w:r w:rsidRPr="00316319" w:rsidR="00E806F7">
        <w:rPr>
          <w:rFonts w:cstheme="minorHAnsi"/>
          <w:sz w:val="24"/>
          <w:szCs w:val="24"/>
        </w:rPr>
        <w:t xml:space="preserve"> </w:t>
      </w:r>
      <w:r w:rsidRPr="00316319" w:rsidR="009816AA">
        <w:rPr>
          <w:rFonts w:cstheme="minorHAnsi"/>
          <w:sz w:val="24"/>
          <w:szCs w:val="24"/>
        </w:rPr>
        <w:t>Kenn</w:t>
      </w:r>
      <w:r w:rsidRPr="00316319" w:rsidR="00E806F7">
        <w:rPr>
          <w:rFonts w:cstheme="minorHAnsi"/>
          <w:sz w:val="24"/>
          <w:szCs w:val="24"/>
        </w:rPr>
        <w:t xml:space="preserve"> called the meeting to order at </w:t>
      </w:r>
      <w:r w:rsidR="00E0795C">
        <w:rPr>
          <w:rFonts w:cstheme="minorHAnsi"/>
          <w:sz w:val="24"/>
          <w:szCs w:val="24"/>
        </w:rPr>
        <w:t>1</w:t>
      </w:r>
      <w:r w:rsidR="00ED70FD">
        <w:rPr>
          <w:rFonts w:cstheme="minorHAnsi"/>
          <w:sz w:val="24"/>
          <w:szCs w:val="24"/>
        </w:rPr>
        <w:t>1</w:t>
      </w:r>
      <w:r w:rsidR="00DC5016">
        <w:rPr>
          <w:rFonts w:cstheme="minorHAnsi"/>
          <w:sz w:val="24"/>
          <w:szCs w:val="24"/>
        </w:rPr>
        <w:t>:</w:t>
      </w:r>
      <w:r w:rsidR="00E0795C">
        <w:rPr>
          <w:rFonts w:cstheme="minorHAnsi"/>
          <w:sz w:val="24"/>
          <w:szCs w:val="24"/>
        </w:rPr>
        <w:t>0</w:t>
      </w:r>
      <w:r w:rsidR="00DC5016">
        <w:rPr>
          <w:rFonts w:cstheme="minorHAnsi"/>
          <w:sz w:val="24"/>
          <w:szCs w:val="24"/>
        </w:rPr>
        <w:t>0</w:t>
      </w:r>
      <w:r w:rsidRPr="00316319" w:rsidR="00086A78">
        <w:rPr>
          <w:rFonts w:cstheme="minorHAnsi"/>
          <w:sz w:val="24"/>
          <w:szCs w:val="24"/>
        </w:rPr>
        <w:t xml:space="preserve"> </w:t>
      </w:r>
      <w:r w:rsidR="00DC5016">
        <w:rPr>
          <w:rFonts w:cstheme="minorHAnsi"/>
          <w:sz w:val="24"/>
          <w:szCs w:val="24"/>
        </w:rPr>
        <w:t>A</w:t>
      </w:r>
      <w:r w:rsidRPr="00316319" w:rsidR="00672513">
        <w:rPr>
          <w:rFonts w:cstheme="minorHAnsi"/>
          <w:sz w:val="24"/>
          <w:szCs w:val="24"/>
        </w:rPr>
        <w:t>.M</w:t>
      </w:r>
      <w:r w:rsidRPr="00316319" w:rsidR="009816AA">
        <w:rPr>
          <w:rFonts w:cstheme="minorHAnsi"/>
          <w:sz w:val="24"/>
          <w:szCs w:val="24"/>
        </w:rPr>
        <w:t>.</w:t>
      </w:r>
      <w:r w:rsidRPr="00316319" w:rsidR="004F723A">
        <w:rPr>
          <w:rFonts w:cstheme="minorHAnsi"/>
          <w:sz w:val="24"/>
          <w:szCs w:val="24"/>
        </w:rPr>
        <w:t xml:space="preserve"> </w:t>
      </w:r>
    </w:p>
    <w:p w:rsidRPr="00316319" w:rsidR="00E4535E" w:rsidP="00316319" w:rsidRDefault="00E4535E" w14:paraId="1359B593" w14:textId="1D0EFD28">
      <w:pPr>
        <w:pStyle w:val="ListParagraph"/>
        <w:numPr>
          <w:ilvl w:val="0"/>
          <w:numId w:val="3"/>
        </w:numPr>
        <w:tabs>
          <w:tab w:val="left" w:pos="720"/>
        </w:tabs>
        <w:spacing w:after="240"/>
        <w:ind w:left="630"/>
        <w:contextualSpacing w:val="0"/>
        <w:jc w:val="both"/>
        <w:rPr>
          <w:rFonts w:cstheme="minorHAnsi"/>
          <w:sz w:val="24"/>
          <w:szCs w:val="24"/>
        </w:rPr>
      </w:pPr>
      <w:r>
        <w:rPr>
          <w:rFonts w:cstheme="minorHAnsi"/>
          <w:b/>
          <w:bCs/>
          <w:sz w:val="24"/>
          <w:szCs w:val="24"/>
          <w:u w:val="single"/>
        </w:rPr>
        <w:t>Roll Call:</w:t>
      </w:r>
      <w:r>
        <w:rPr>
          <w:rFonts w:cstheme="minorHAnsi"/>
          <w:sz w:val="24"/>
          <w:szCs w:val="24"/>
        </w:rPr>
        <w:t xml:space="preserve"> A roll call was done by Mr. Ham.</w:t>
      </w:r>
    </w:p>
    <w:p w:rsidRPr="00316319" w:rsidR="00672513" w:rsidP="00316319" w:rsidRDefault="00672513" w14:paraId="38AF397A" w14:textId="77777777">
      <w:pPr>
        <w:pStyle w:val="ListParagraph"/>
        <w:numPr>
          <w:ilvl w:val="0"/>
          <w:numId w:val="3"/>
        </w:numPr>
        <w:tabs>
          <w:tab w:val="left" w:pos="720"/>
        </w:tabs>
        <w:spacing w:after="240" w:line="240" w:lineRule="auto"/>
        <w:ind w:left="630"/>
        <w:contextualSpacing w:val="0"/>
        <w:jc w:val="both"/>
        <w:rPr>
          <w:rFonts w:cstheme="minorHAnsi"/>
          <w:sz w:val="24"/>
          <w:szCs w:val="24"/>
        </w:rPr>
      </w:pPr>
      <w:r w:rsidRPr="00316319">
        <w:rPr>
          <w:rFonts w:cstheme="minorHAnsi"/>
          <w:b/>
          <w:bCs/>
          <w:sz w:val="24"/>
          <w:szCs w:val="24"/>
          <w:u w:val="single"/>
        </w:rPr>
        <w:t>Public Comment:</w:t>
      </w:r>
      <w:r w:rsidRPr="00316319">
        <w:rPr>
          <w:rFonts w:cstheme="minorHAnsi"/>
          <w:sz w:val="24"/>
          <w:szCs w:val="24"/>
        </w:rPr>
        <w:t xml:space="preserve"> No public comments were provided.</w:t>
      </w:r>
    </w:p>
    <w:p w:rsidRPr="00316319" w:rsidR="006F2CF4" w:rsidP="69389E37" w:rsidRDefault="009816AA" w14:paraId="1A574188" w14:textId="2A5B7858">
      <w:pPr>
        <w:pStyle w:val="ListParagraph"/>
        <w:numPr>
          <w:ilvl w:val="0"/>
          <w:numId w:val="3"/>
        </w:numPr>
        <w:tabs>
          <w:tab w:val="left" w:pos="720"/>
        </w:tabs>
        <w:spacing w:after="240" w:line="240" w:lineRule="auto"/>
        <w:ind w:left="630"/>
        <w:rPr>
          <w:sz w:val="24"/>
          <w:szCs w:val="24"/>
        </w:rPr>
      </w:pPr>
      <w:r w:rsidRPr="3EB93036">
        <w:rPr>
          <w:b/>
          <w:bCs/>
          <w:sz w:val="24"/>
          <w:szCs w:val="24"/>
          <w:u w:val="single"/>
        </w:rPr>
        <w:t>Approval of</w:t>
      </w:r>
      <w:r w:rsidR="00E33620">
        <w:rPr>
          <w:b/>
          <w:bCs/>
          <w:sz w:val="24"/>
          <w:szCs w:val="24"/>
          <w:u w:val="single"/>
        </w:rPr>
        <w:t xml:space="preserve"> November 3</w:t>
      </w:r>
      <w:r w:rsidRPr="3EB93036" w:rsidR="002D43DE">
        <w:rPr>
          <w:b/>
          <w:bCs/>
          <w:sz w:val="24"/>
          <w:szCs w:val="24"/>
          <w:u w:val="single"/>
        </w:rPr>
        <w:t xml:space="preserve">, </w:t>
      </w:r>
      <w:r w:rsidRPr="3EB93036" w:rsidR="314514F5">
        <w:rPr>
          <w:b/>
          <w:bCs/>
          <w:sz w:val="24"/>
          <w:szCs w:val="24"/>
          <w:u w:val="single"/>
        </w:rPr>
        <w:t>2022,</w:t>
      </w:r>
      <w:r w:rsidRPr="3EB93036" w:rsidR="002D43DE">
        <w:rPr>
          <w:b/>
          <w:bCs/>
          <w:sz w:val="24"/>
          <w:szCs w:val="24"/>
          <w:u w:val="single"/>
        </w:rPr>
        <w:t xml:space="preserve"> </w:t>
      </w:r>
      <w:r w:rsidRPr="3EB93036">
        <w:rPr>
          <w:b/>
          <w:bCs/>
          <w:sz w:val="24"/>
          <w:szCs w:val="24"/>
          <w:u w:val="single"/>
        </w:rPr>
        <w:t>Minutes</w:t>
      </w:r>
      <w:r w:rsidRPr="3EB93036" w:rsidR="00E806F7">
        <w:rPr>
          <w:b/>
          <w:bCs/>
          <w:sz w:val="24"/>
          <w:szCs w:val="24"/>
          <w:u w:val="single"/>
        </w:rPr>
        <w:t>:</w:t>
      </w:r>
      <w:r w:rsidRPr="3EB93036" w:rsidR="00E806F7">
        <w:rPr>
          <w:sz w:val="24"/>
          <w:szCs w:val="24"/>
        </w:rPr>
        <w:t xml:space="preserve"> </w:t>
      </w:r>
      <w:r w:rsidRPr="3EB93036" w:rsidR="004F723A">
        <w:rPr>
          <w:sz w:val="24"/>
          <w:szCs w:val="24"/>
        </w:rPr>
        <w:t xml:space="preserve">The </w:t>
      </w:r>
      <w:r w:rsidR="00E33620">
        <w:rPr>
          <w:sz w:val="24"/>
          <w:szCs w:val="24"/>
        </w:rPr>
        <w:t>November 3</w:t>
      </w:r>
      <w:r w:rsidRPr="3EB93036" w:rsidR="000D2EF7">
        <w:rPr>
          <w:sz w:val="24"/>
          <w:szCs w:val="24"/>
        </w:rPr>
        <w:t>,</w:t>
      </w:r>
      <w:r w:rsidRPr="3EB93036" w:rsidR="004448B7">
        <w:rPr>
          <w:sz w:val="24"/>
          <w:szCs w:val="24"/>
        </w:rPr>
        <w:t xml:space="preserve"> </w:t>
      </w:r>
      <w:r w:rsidRPr="3EB93036" w:rsidR="793CFD84">
        <w:rPr>
          <w:sz w:val="24"/>
          <w:szCs w:val="24"/>
        </w:rPr>
        <w:t>2022,</w:t>
      </w:r>
      <w:r w:rsidRPr="3EB93036" w:rsidR="004448B7">
        <w:rPr>
          <w:sz w:val="24"/>
          <w:szCs w:val="24"/>
        </w:rPr>
        <w:t xml:space="preserve"> </w:t>
      </w:r>
      <w:r w:rsidRPr="3EB93036" w:rsidR="00672513">
        <w:rPr>
          <w:sz w:val="24"/>
          <w:szCs w:val="24"/>
        </w:rPr>
        <w:t>draft minutes</w:t>
      </w:r>
      <w:r w:rsidRPr="3EB93036" w:rsidR="004F723A">
        <w:rPr>
          <w:sz w:val="24"/>
          <w:szCs w:val="24"/>
        </w:rPr>
        <w:t xml:space="preserve"> were approved as prese</w:t>
      </w:r>
      <w:r w:rsidR="00BF45D2">
        <w:rPr>
          <w:sz w:val="24"/>
          <w:szCs w:val="24"/>
        </w:rPr>
        <w:t>nt</w:t>
      </w:r>
      <w:r w:rsidRPr="3EB93036" w:rsidR="004F723A">
        <w:rPr>
          <w:sz w:val="24"/>
          <w:szCs w:val="24"/>
        </w:rPr>
        <w:t>ed</w:t>
      </w:r>
      <w:r w:rsidR="00E8492C">
        <w:rPr>
          <w:sz w:val="24"/>
          <w:szCs w:val="24"/>
        </w:rPr>
        <w:t>.</w:t>
      </w:r>
      <w:r w:rsidR="00E8492C">
        <w:rPr>
          <w:sz w:val="24"/>
          <w:szCs w:val="24"/>
        </w:rPr>
        <w:br/>
      </w:r>
    </w:p>
    <w:p w:rsidRPr="00CA0F84" w:rsidR="00CD22C3" w:rsidP="00CA0F84" w:rsidRDefault="006F2CF4" w14:paraId="40BC21D9" w14:textId="17323E11">
      <w:pPr>
        <w:pStyle w:val="ListParagraph"/>
        <w:numPr>
          <w:ilvl w:val="0"/>
          <w:numId w:val="3"/>
        </w:numPr>
        <w:tabs>
          <w:tab w:val="left" w:pos="720"/>
        </w:tabs>
        <w:spacing w:after="240" w:line="240" w:lineRule="auto"/>
        <w:ind w:left="630"/>
        <w:rPr>
          <w:sz w:val="24"/>
          <w:szCs w:val="24"/>
        </w:rPr>
      </w:pPr>
      <w:r w:rsidRPr="13D07C97" w:rsidR="006F2CF4">
        <w:rPr>
          <w:b w:val="1"/>
          <w:bCs w:val="1"/>
          <w:sz w:val="24"/>
          <w:szCs w:val="24"/>
          <w:u w:val="single"/>
        </w:rPr>
        <w:t>Fiduciary Report</w:t>
      </w:r>
      <w:r w:rsidRPr="13D07C97" w:rsidR="00E806F7">
        <w:rPr>
          <w:b w:val="1"/>
          <w:bCs w:val="1"/>
          <w:sz w:val="24"/>
          <w:szCs w:val="24"/>
          <w:u w:val="single"/>
        </w:rPr>
        <w:t>:</w:t>
      </w:r>
      <w:r w:rsidRPr="13D07C97" w:rsidR="00E806F7">
        <w:rPr>
          <w:sz w:val="24"/>
          <w:szCs w:val="24"/>
        </w:rPr>
        <w:t xml:space="preserve"> Mr. </w:t>
      </w:r>
      <w:r w:rsidRPr="13D07C97" w:rsidR="00867074">
        <w:rPr>
          <w:sz w:val="24"/>
          <w:szCs w:val="24"/>
        </w:rPr>
        <w:t>Cast</w:t>
      </w:r>
      <w:r w:rsidRPr="13D07C97" w:rsidR="004434E0">
        <w:rPr>
          <w:sz w:val="24"/>
          <w:szCs w:val="24"/>
        </w:rPr>
        <w:t xml:space="preserve">ro mentioned that he and Mr. Ham have closed out FFY 19 </w:t>
      </w:r>
      <w:r w:rsidRPr="13D07C97" w:rsidR="006324DC">
        <w:rPr>
          <w:sz w:val="24"/>
          <w:szCs w:val="24"/>
        </w:rPr>
        <w:t xml:space="preserve">and had a great Comprehensive Finance Meeting with </w:t>
      </w:r>
      <w:r w:rsidRPr="13D07C97" w:rsidR="002C42A0">
        <w:rPr>
          <w:sz w:val="24"/>
          <w:szCs w:val="24"/>
        </w:rPr>
        <w:t>Ms. Reilly.</w:t>
      </w:r>
      <w:r w:rsidRPr="13D07C97" w:rsidR="00F10254">
        <w:rPr>
          <w:sz w:val="24"/>
          <w:szCs w:val="24"/>
        </w:rPr>
        <w:t xml:space="preserve"> He mentioned the </w:t>
      </w:r>
      <w:r w:rsidRPr="13D07C97" w:rsidR="00F10254">
        <w:rPr>
          <w:sz w:val="24"/>
          <w:szCs w:val="24"/>
        </w:rPr>
        <w:t xml:space="preserve">reason why </w:t>
      </w:r>
      <w:r w:rsidRPr="13D07C97" w:rsidR="008E69BD">
        <w:rPr>
          <w:sz w:val="24"/>
          <w:szCs w:val="24"/>
        </w:rPr>
        <w:t>FFY 19 re</w:t>
      </w:r>
      <w:r w:rsidRPr="13D07C97" w:rsidR="00F10254">
        <w:rPr>
          <w:sz w:val="24"/>
          <w:szCs w:val="24"/>
        </w:rPr>
        <w:t xml:space="preserve">mained open was because of </w:t>
      </w:r>
      <w:proofErr w:type="spellStart"/>
      <w:r w:rsidRPr="13D07C97" w:rsidR="00F10254">
        <w:rPr>
          <w:sz w:val="24"/>
          <w:szCs w:val="24"/>
        </w:rPr>
        <w:t>C</w:t>
      </w:r>
      <w:r w:rsidRPr="13D07C97" w:rsidR="008E69BD">
        <w:rPr>
          <w:sz w:val="24"/>
          <w:szCs w:val="24"/>
        </w:rPr>
        <w:t>opicut</w:t>
      </w:r>
      <w:proofErr w:type="spellEnd"/>
      <w:r w:rsidRPr="13D07C97" w:rsidR="00F10254">
        <w:rPr>
          <w:sz w:val="24"/>
          <w:szCs w:val="24"/>
        </w:rPr>
        <w:t xml:space="preserve"> Hill. </w:t>
      </w:r>
      <w:r w:rsidRPr="13D07C97" w:rsidR="008E69BD">
        <w:rPr>
          <w:sz w:val="24"/>
          <w:szCs w:val="24"/>
        </w:rPr>
        <w:t xml:space="preserve">Mr. </w:t>
      </w:r>
      <w:r w:rsidRPr="13D07C97" w:rsidR="00E7171E">
        <w:rPr>
          <w:sz w:val="24"/>
          <w:szCs w:val="24"/>
        </w:rPr>
        <w:t xml:space="preserve">Castro stated that now the </w:t>
      </w:r>
      <w:proofErr w:type="spellStart"/>
      <w:r w:rsidRPr="13D07C97" w:rsidR="00E7171E">
        <w:rPr>
          <w:sz w:val="24"/>
          <w:szCs w:val="24"/>
        </w:rPr>
        <w:t>Copicut</w:t>
      </w:r>
      <w:proofErr w:type="spellEnd"/>
      <w:r w:rsidRPr="13D07C97" w:rsidR="00E7171E">
        <w:rPr>
          <w:sz w:val="24"/>
          <w:szCs w:val="24"/>
        </w:rPr>
        <w:t xml:space="preserve"> </w:t>
      </w:r>
      <w:r w:rsidRPr="13D07C97" w:rsidR="00F10254">
        <w:rPr>
          <w:sz w:val="24"/>
          <w:szCs w:val="24"/>
        </w:rPr>
        <w:t>Hill</w:t>
      </w:r>
      <w:r w:rsidRPr="13D07C97" w:rsidR="00E7171E">
        <w:rPr>
          <w:sz w:val="24"/>
          <w:szCs w:val="24"/>
        </w:rPr>
        <w:t xml:space="preserve"> </w:t>
      </w:r>
      <w:r w:rsidRPr="13D07C97" w:rsidR="00F10254">
        <w:rPr>
          <w:sz w:val="24"/>
          <w:szCs w:val="24"/>
        </w:rPr>
        <w:t>project</w:t>
      </w:r>
      <w:r w:rsidRPr="13D07C97" w:rsidR="00A23A8E">
        <w:rPr>
          <w:sz w:val="24"/>
          <w:szCs w:val="24"/>
        </w:rPr>
        <w:t xml:space="preserve"> is</w:t>
      </w:r>
      <w:r w:rsidRPr="13D07C97" w:rsidR="00F10254">
        <w:rPr>
          <w:sz w:val="24"/>
          <w:szCs w:val="24"/>
        </w:rPr>
        <w:t xml:space="preserve"> completed</w:t>
      </w:r>
      <w:r w:rsidRPr="13D07C97" w:rsidR="00A23A8E">
        <w:rPr>
          <w:sz w:val="24"/>
          <w:szCs w:val="24"/>
        </w:rPr>
        <w:t xml:space="preserve"> they are</w:t>
      </w:r>
      <w:r w:rsidRPr="13D07C97" w:rsidR="00F10254">
        <w:rPr>
          <w:sz w:val="24"/>
          <w:szCs w:val="24"/>
        </w:rPr>
        <w:t xml:space="preserve"> able </w:t>
      </w:r>
      <w:r w:rsidRPr="13D07C97" w:rsidR="00B737C4">
        <w:rPr>
          <w:sz w:val="24"/>
          <w:szCs w:val="24"/>
        </w:rPr>
        <w:t xml:space="preserve">to </w:t>
      </w:r>
      <w:r w:rsidRPr="13D07C97" w:rsidR="00A23A8E">
        <w:rPr>
          <w:sz w:val="24"/>
          <w:szCs w:val="24"/>
        </w:rPr>
        <w:t>close FFY</w:t>
      </w:r>
      <w:r w:rsidRPr="13D07C97" w:rsidR="00F10254">
        <w:rPr>
          <w:sz w:val="24"/>
          <w:szCs w:val="24"/>
        </w:rPr>
        <w:t xml:space="preserve"> 19</w:t>
      </w:r>
      <w:r w:rsidRPr="13D07C97" w:rsidR="00A23A8E">
        <w:rPr>
          <w:sz w:val="24"/>
          <w:szCs w:val="24"/>
        </w:rPr>
        <w:t>.</w:t>
      </w:r>
      <w:r w:rsidRPr="13D07C97" w:rsidR="0014059A">
        <w:rPr>
          <w:sz w:val="24"/>
          <w:szCs w:val="24"/>
        </w:rPr>
        <w:t xml:space="preserve"> Mr. Castro stated that in FFY 20 there is</w:t>
      </w:r>
      <w:r w:rsidRPr="13D07C97" w:rsidR="00616142">
        <w:rPr>
          <w:sz w:val="24"/>
          <w:szCs w:val="24"/>
        </w:rPr>
        <w:t xml:space="preserve"> </w:t>
      </w:r>
      <w:r w:rsidRPr="13D07C97" w:rsidR="0014059A">
        <w:rPr>
          <w:sz w:val="24"/>
          <w:szCs w:val="24"/>
        </w:rPr>
        <w:t xml:space="preserve">unallocated </w:t>
      </w:r>
      <w:r w:rsidRPr="13D07C97" w:rsidR="00616142">
        <w:rPr>
          <w:sz w:val="24"/>
          <w:szCs w:val="24"/>
        </w:rPr>
        <w:t xml:space="preserve">funds in the </w:t>
      </w:r>
      <w:r w:rsidRPr="13D07C97" w:rsidR="0014059A">
        <w:rPr>
          <w:sz w:val="24"/>
          <w:szCs w:val="24"/>
        </w:rPr>
        <w:t xml:space="preserve">amount of </w:t>
      </w:r>
      <w:r w:rsidRPr="13D07C97" w:rsidR="0014059A">
        <w:rPr>
          <w:sz w:val="24"/>
          <w:szCs w:val="24"/>
        </w:rPr>
        <w:t>$301,874.37</w:t>
      </w:r>
      <w:r w:rsidRPr="13D07C97" w:rsidR="0014059A">
        <w:rPr>
          <w:sz w:val="24"/>
          <w:szCs w:val="24"/>
        </w:rPr>
        <w:t xml:space="preserve">. </w:t>
      </w:r>
      <w:r w:rsidRPr="13D07C97" w:rsidR="00616142">
        <w:rPr>
          <w:sz w:val="24"/>
          <w:szCs w:val="24"/>
        </w:rPr>
        <w:t xml:space="preserve">Mr. Castro </w:t>
      </w:r>
      <w:r w:rsidRPr="13D07C97" w:rsidR="0056542B">
        <w:rPr>
          <w:sz w:val="24"/>
          <w:szCs w:val="24"/>
        </w:rPr>
        <w:t>explained the breakdown</w:t>
      </w:r>
      <w:r w:rsidRPr="13D07C97" w:rsidR="00C5694A">
        <w:rPr>
          <w:sz w:val="24"/>
          <w:szCs w:val="24"/>
        </w:rPr>
        <w:t xml:space="preserve"> of the balances for FFY 20. </w:t>
      </w:r>
      <w:r w:rsidRPr="13D07C97" w:rsidR="00952483">
        <w:rPr>
          <w:sz w:val="24"/>
          <w:szCs w:val="24"/>
        </w:rPr>
        <w:t xml:space="preserve">He mentioned that the FFY 21 funds are </w:t>
      </w:r>
      <w:r w:rsidRPr="13D07C97" w:rsidR="00CB3377">
        <w:rPr>
          <w:sz w:val="24"/>
          <w:szCs w:val="24"/>
        </w:rPr>
        <w:t>available,</w:t>
      </w:r>
      <w:r w:rsidRPr="13D07C97" w:rsidR="00BC3885">
        <w:rPr>
          <w:sz w:val="24"/>
          <w:szCs w:val="24"/>
        </w:rPr>
        <w:t xml:space="preserve"> and funds can start being used. </w:t>
      </w:r>
      <w:r w:rsidRPr="13D07C97" w:rsidR="00CB3377">
        <w:rPr>
          <w:sz w:val="24"/>
          <w:szCs w:val="24"/>
        </w:rPr>
        <w:t>Chief Clark mentioned that he and Mr. Castro had a discussion that on the plan there is a project request for a new METRO C</w:t>
      </w:r>
      <w:r w:rsidRPr="13D07C97" w:rsidR="09529628">
        <w:rPr>
          <w:sz w:val="24"/>
          <w:szCs w:val="24"/>
        </w:rPr>
        <w:t>P</w:t>
      </w:r>
      <w:r w:rsidRPr="13D07C97" w:rsidR="00CB3377">
        <w:rPr>
          <w:sz w:val="24"/>
          <w:szCs w:val="24"/>
        </w:rPr>
        <w:t xml:space="preserve"> and a new Drone Vehicle. The C</w:t>
      </w:r>
      <w:r w:rsidRPr="13D07C97" w:rsidR="43F276C7">
        <w:rPr>
          <w:sz w:val="24"/>
          <w:szCs w:val="24"/>
        </w:rPr>
        <w:t>P</w:t>
      </w:r>
      <w:r w:rsidRPr="13D07C97" w:rsidR="00CB3377">
        <w:rPr>
          <w:sz w:val="24"/>
          <w:szCs w:val="24"/>
        </w:rPr>
        <w:t xml:space="preserve"> is close to a million </w:t>
      </w:r>
      <w:r w:rsidRPr="13D07C97" w:rsidR="1CAFEA63">
        <w:rPr>
          <w:sz w:val="24"/>
          <w:szCs w:val="24"/>
        </w:rPr>
        <w:t>dollars,</w:t>
      </w:r>
      <w:r w:rsidRPr="13D07C97" w:rsidR="007F76C8">
        <w:rPr>
          <w:sz w:val="24"/>
          <w:szCs w:val="24"/>
        </w:rPr>
        <w:t xml:space="preserve"> which probably would not be done by this Council. A</w:t>
      </w:r>
      <w:r w:rsidRPr="13D07C97" w:rsidR="0008581B">
        <w:rPr>
          <w:sz w:val="24"/>
          <w:szCs w:val="24"/>
        </w:rPr>
        <w:t>s</w:t>
      </w:r>
      <w:r w:rsidRPr="13D07C97" w:rsidR="007F76C8">
        <w:rPr>
          <w:sz w:val="24"/>
          <w:szCs w:val="24"/>
        </w:rPr>
        <w:t xml:space="preserve"> for the Drone </w:t>
      </w:r>
      <w:r w:rsidRPr="13D07C97" w:rsidR="0008581B">
        <w:rPr>
          <w:sz w:val="24"/>
          <w:szCs w:val="24"/>
        </w:rPr>
        <w:t>Vehicle</w:t>
      </w:r>
      <w:r w:rsidRPr="13D07C97" w:rsidR="1FDFE8FC">
        <w:rPr>
          <w:sz w:val="24"/>
          <w:szCs w:val="24"/>
        </w:rPr>
        <w:t>,</w:t>
      </w:r>
      <w:r w:rsidRPr="13D07C97" w:rsidR="0008581B">
        <w:rPr>
          <w:sz w:val="24"/>
          <w:szCs w:val="24"/>
        </w:rPr>
        <w:t xml:space="preserve"> </w:t>
      </w:r>
      <w:r w:rsidRPr="13D07C97" w:rsidR="00922A0E">
        <w:rPr>
          <w:sz w:val="24"/>
          <w:szCs w:val="24"/>
        </w:rPr>
        <w:t xml:space="preserve">Mr. Castro suggested </w:t>
      </w:r>
      <w:r w:rsidRPr="13D07C97" w:rsidR="00922A0E">
        <w:rPr>
          <w:sz w:val="24"/>
          <w:szCs w:val="24"/>
        </w:rPr>
        <w:t>having a smaller version of a CS communications van that would be able to assist the regional area</w:t>
      </w:r>
      <w:r w:rsidRPr="13D07C97" w:rsidR="00922A0E">
        <w:rPr>
          <w:sz w:val="24"/>
          <w:szCs w:val="24"/>
        </w:rPr>
        <w:t>.</w:t>
      </w:r>
      <w:r w:rsidRPr="13D07C97" w:rsidR="00EB7557">
        <w:rPr>
          <w:sz w:val="24"/>
          <w:szCs w:val="24"/>
        </w:rPr>
        <w:t xml:space="preserve"> He mentioned it would </w:t>
      </w:r>
      <w:r w:rsidRPr="13D07C97" w:rsidR="00EB7557">
        <w:rPr>
          <w:sz w:val="24"/>
          <w:szCs w:val="24"/>
        </w:rPr>
        <w:t xml:space="preserve">not just be a </w:t>
      </w:r>
      <w:r w:rsidRPr="13D07C97" w:rsidR="008F09D6">
        <w:rPr>
          <w:sz w:val="24"/>
          <w:szCs w:val="24"/>
        </w:rPr>
        <w:t>METRO</w:t>
      </w:r>
      <w:r w:rsidRPr="13D07C97" w:rsidR="00EB7557">
        <w:rPr>
          <w:sz w:val="24"/>
          <w:szCs w:val="24"/>
        </w:rPr>
        <w:t xml:space="preserve"> </w:t>
      </w:r>
      <w:r w:rsidRPr="13D07C97" w:rsidR="6FE7CAEE">
        <w:rPr>
          <w:sz w:val="24"/>
          <w:szCs w:val="24"/>
        </w:rPr>
        <w:t>vehicle but</w:t>
      </w:r>
      <w:r w:rsidRPr="13D07C97" w:rsidR="00EB7557">
        <w:rPr>
          <w:sz w:val="24"/>
          <w:szCs w:val="24"/>
        </w:rPr>
        <w:t xml:space="preserve"> be a vehicle for the entire </w:t>
      </w:r>
      <w:r w:rsidRPr="13D07C97" w:rsidR="008F09D6">
        <w:rPr>
          <w:sz w:val="24"/>
          <w:szCs w:val="24"/>
        </w:rPr>
        <w:t>S</w:t>
      </w:r>
      <w:r w:rsidRPr="13D07C97" w:rsidR="00EB7557">
        <w:rPr>
          <w:sz w:val="24"/>
          <w:szCs w:val="24"/>
        </w:rPr>
        <w:t>outheast</w:t>
      </w:r>
      <w:r w:rsidRPr="13D07C97" w:rsidR="008F09D6">
        <w:rPr>
          <w:sz w:val="24"/>
          <w:szCs w:val="24"/>
        </w:rPr>
        <w:t xml:space="preserve"> for </w:t>
      </w:r>
      <w:r w:rsidRPr="13D07C97" w:rsidR="00EB7557">
        <w:rPr>
          <w:sz w:val="24"/>
          <w:szCs w:val="24"/>
        </w:rPr>
        <w:t>communication</w:t>
      </w:r>
      <w:r w:rsidRPr="13D07C97" w:rsidR="00B737C4">
        <w:rPr>
          <w:sz w:val="24"/>
          <w:szCs w:val="24"/>
        </w:rPr>
        <w:t>s</w:t>
      </w:r>
      <w:r w:rsidRPr="13D07C97" w:rsidR="008F09D6">
        <w:rPr>
          <w:sz w:val="24"/>
          <w:szCs w:val="24"/>
        </w:rPr>
        <w:t xml:space="preserve">. The Chief stated that </w:t>
      </w:r>
      <w:r w:rsidRPr="13D07C97" w:rsidR="00EB7557">
        <w:rPr>
          <w:sz w:val="24"/>
          <w:szCs w:val="24"/>
        </w:rPr>
        <w:t>M</w:t>
      </w:r>
      <w:r w:rsidRPr="13D07C97" w:rsidR="008F09D6">
        <w:rPr>
          <w:sz w:val="24"/>
          <w:szCs w:val="24"/>
        </w:rPr>
        <w:t xml:space="preserve">ETRO </w:t>
      </w:r>
      <w:r w:rsidRPr="13D07C97" w:rsidR="00270DB5">
        <w:rPr>
          <w:sz w:val="24"/>
          <w:szCs w:val="24"/>
        </w:rPr>
        <w:t xml:space="preserve">goes to the Southeast on a regular </w:t>
      </w:r>
      <w:r w:rsidRPr="13D07C97" w:rsidR="00480AB9">
        <w:rPr>
          <w:sz w:val="24"/>
          <w:szCs w:val="24"/>
        </w:rPr>
        <w:t>basis,</w:t>
      </w:r>
      <w:r w:rsidRPr="13D07C97" w:rsidR="00270DB5">
        <w:rPr>
          <w:sz w:val="24"/>
          <w:szCs w:val="24"/>
        </w:rPr>
        <w:t xml:space="preserve"> and he thinks we are all sharing equipment. </w:t>
      </w:r>
      <w:r w:rsidRPr="13D07C97" w:rsidR="00480738">
        <w:rPr>
          <w:sz w:val="24"/>
          <w:szCs w:val="24"/>
        </w:rPr>
        <w:t xml:space="preserve">Chief Kelleher asked if the </w:t>
      </w:r>
      <w:r w:rsidRPr="13D07C97" w:rsidR="00121CBD">
        <w:rPr>
          <w:sz w:val="24"/>
          <w:szCs w:val="24"/>
        </w:rPr>
        <w:t xml:space="preserve">Council invested about $50,000 or $80,000 into the </w:t>
      </w:r>
      <w:r w:rsidRPr="13D07C97" w:rsidR="002D4AE5">
        <w:rPr>
          <w:sz w:val="24"/>
          <w:szCs w:val="24"/>
        </w:rPr>
        <w:t>SEMLEC CP six months ago. Mr. Castro mentioned that the Council invested $40,00</w:t>
      </w:r>
      <w:r w:rsidRPr="13D07C97" w:rsidR="001E7D4D">
        <w:rPr>
          <w:sz w:val="24"/>
          <w:szCs w:val="24"/>
        </w:rPr>
        <w:t>0 into METRO</w:t>
      </w:r>
      <w:r w:rsidRPr="13D07C97" w:rsidR="2124379F">
        <w:rPr>
          <w:sz w:val="24"/>
          <w:szCs w:val="24"/>
        </w:rPr>
        <w:t>’</w:t>
      </w:r>
      <w:r w:rsidRPr="13D07C97" w:rsidR="001E7D4D">
        <w:rPr>
          <w:sz w:val="24"/>
          <w:szCs w:val="24"/>
        </w:rPr>
        <w:t>s Command Post and about another $30,000 into the SEMLEC Command Post. Chief Kelleher mentioned that it is strange that METRO keeps coming to SEMLEC after investing all those funds</w:t>
      </w:r>
      <w:r w:rsidRPr="13D07C97" w:rsidR="00804BD4">
        <w:rPr>
          <w:sz w:val="24"/>
          <w:szCs w:val="24"/>
        </w:rPr>
        <w:t xml:space="preserve"> a</w:t>
      </w:r>
      <w:r w:rsidRPr="13D07C97" w:rsidR="3A7789A2">
        <w:rPr>
          <w:sz w:val="24"/>
          <w:szCs w:val="24"/>
        </w:rPr>
        <w:t>s they</w:t>
      </w:r>
      <w:r w:rsidRPr="13D07C97" w:rsidR="00804BD4">
        <w:rPr>
          <w:sz w:val="24"/>
          <w:szCs w:val="24"/>
        </w:rPr>
        <w:t xml:space="preserve"> have </w:t>
      </w:r>
      <w:r w:rsidRPr="13D07C97" w:rsidR="00480AB9">
        <w:rPr>
          <w:sz w:val="24"/>
          <w:szCs w:val="24"/>
        </w:rPr>
        <w:t>their</w:t>
      </w:r>
      <w:r w:rsidRPr="13D07C97" w:rsidR="00804BD4">
        <w:rPr>
          <w:sz w:val="24"/>
          <w:szCs w:val="24"/>
        </w:rPr>
        <w:t xml:space="preserve"> own vehicle just si</w:t>
      </w:r>
      <w:r w:rsidRPr="13D07C97" w:rsidR="00B737C4">
        <w:rPr>
          <w:sz w:val="24"/>
          <w:szCs w:val="24"/>
        </w:rPr>
        <w:t>tting</w:t>
      </w:r>
      <w:r w:rsidRPr="13D07C97" w:rsidR="00804BD4">
        <w:rPr>
          <w:sz w:val="24"/>
          <w:szCs w:val="24"/>
        </w:rPr>
        <w:t xml:space="preserve"> around. Chief Clark mentioned the vehicles are being used and he believes they are using multiple Command Posts for </w:t>
      </w:r>
      <w:r w:rsidRPr="13D07C97" w:rsidR="00073D5F">
        <w:rPr>
          <w:sz w:val="24"/>
          <w:szCs w:val="24"/>
        </w:rPr>
        <w:t>incidents.</w:t>
      </w:r>
      <w:r w:rsidRPr="13D07C97" w:rsidR="00433BC5">
        <w:rPr>
          <w:sz w:val="24"/>
          <w:szCs w:val="24"/>
        </w:rPr>
        <w:t xml:space="preserve"> He mentioned there have been eight</w:t>
      </w:r>
      <w:r w:rsidRPr="13D07C97" w:rsidR="00433BC5">
        <w:rPr>
          <w:sz w:val="24"/>
          <w:szCs w:val="24"/>
        </w:rPr>
        <w:t xml:space="preserve"> search and rescue missions in the last few months</w:t>
      </w:r>
      <w:r w:rsidRPr="13D07C97" w:rsidR="00433BC5">
        <w:rPr>
          <w:sz w:val="24"/>
          <w:szCs w:val="24"/>
        </w:rPr>
        <w:t xml:space="preserve"> and </w:t>
      </w:r>
      <w:r w:rsidRPr="13D07C97" w:rsidR="00433BC5">
        <w:rPr>
          <w:sz w:val="24"/>
          <w:szCs w:val="24"/>
        </w:rPr>
        <w:t xml:space="preserve">he </w:t>
      </w:r>
      <w:r w:rsidRPr="13D07C97" w:rsidR="00A21F33">
        <w:rPr>
          <w:sz w:val="24"/>
          <w:szCs w:val="24"/>
        </w:rPr>
        <w:t>believe</w:t>
      </w:r>
      <w:r w:rsidRPr="13D07C97" w:rsidR="00B737C4">
        <w:rPr>
          <w:sz w:val="24"/>
          <w:szCs w:val="24"/>
        </w:rPr>
        <w:t>s</w:t>
      </w:r>
      <w:r w:rsidRPr="13D07C97" w:rsidR="00A21F33">
        <w:rPr>
          <w:sz w:val="24"/>
          <w:szCs w:val="24"/>
        </w:rPr>
        <w:t xml:space="preserve"> that </w:t>
      </w:r>
      <w:r w:rsidRPr="13D07C97" w:rsidR="00433BC5">
        <w:rPr>
          <w:sz w:val="24"/>
          <w:szCs w:val="24"/>
        </w:rPr>
        <w:t>CP</w:t>
      </w:r>
      <w:r w:rsidRPr="13D07C97" w:rsidR="00A21F33">
        <w:rPr>
          <w:sz w:val="24"/>
          <w:szCs w:val="24"/>
        </w:rPr>
        <w:t xml:space="preserve"> is not need</w:t>
      </w:r>
      <w:r w:rsidRPr="13D07C97" w:rsidR="00B737C4">
        <w:rPr>
          <w:sz w:val="24"/>
          <w:szCs w:val="24"/>
        </w:rPr>
        <w:t>ed</w:t>
      </w:r>
      <w:r w:rsidRPr="13D07C97" w:rsidR="00A21F33">
        <w:rPr>
          <w:sz w:val="24"/>
          <w:szCs w:val="24"/>
        </w:rPr>
        <w:t xml:space="preserve"> but there is a need for c</w:t>
      </w:r>
      <w:r w:rsidRPr="13D07C97" w:rsidR="00433BC5">
        <w:rPr>
          <w:sz w:val="24"/>
          <w:szCs w:val="24"/>
        </w:rPr>
        <w:t>ommunications</w:t>
      </w:r>
      <w:r w:rsidRPr="13D07C97" w:rsidR="00A21F33">
        <w:rPr>
          <w:sz w:val="24"/>
          <w:szCs w:val="24"/>
        </w:rPr>
        <w:t>.</w:t>
      </w:r>
      <w:r w:rsidRPr="13D07C97" w:rsidR="00480AB9">
        <w:rPr>
          <w:sz w:val="24"/>
          <w:szCs w:val="24"/>
        </w:rPr>
        <w:t xml:space="preserve"> He mentioned the vehicles may not be beneficial.</w:t>
      </w:r>
      <w:r w:rsidRPr="13D07C97" w:rsidR="005C77AE">
        <w:rPr>
          <w:sz w:val="24"/>
          <w:szCs w:val="24"/>
        </w:rPr>
        <w:t xml:space="preserve"> Chief Lynch mentioned the CPs are working in both but with a search and rescue mission they like to use both. He mentioned that </w:t>
      </w:r>
      <w:r w:rsidRPr="13D07C97" w:rsidR="008E6761">
        <w:rPr>
          <w:sz w:val="24"/>
          <w:szCs w:val="24"/>
        </w:rPr>
        <w:t xml:space="preserve">none of them are large enough to hold Command staff and this goes for the Bearcats as well. </w:t>
      </w:r>
      <w:r w:rsidRPr="13D07C97" w:rsidR="009876CF">
        <w:rPr>
          <w:sz w:val="24"/>
          <w:szCs w:val="24"/>
        </w:rPr>
        <w:t>Chief Clark stated that Martha’s Vineyard has been asking for a Bearcat as well</w:t>
      </w:r>
      <w:r w:rsidRPr="13D07C97" w:rsidR="00AA74D8">
        <w:rPr>
          <w:sz w:val="24"/>
          <w:szCs w:val="24"/>
        </w:rPr>
        <w:t xml:space="preserve"> and it is a huge ask for limited use. He mentioned he</w:t>
      </w:r>
      <w:r w:rsidRPr="13D07C97" w:rsidR="00A21D9A">
        <w:rPr>
          <w:sz w:val="24"/>
          <w:szCs w:val="24"/>
        </w:rPr>
        <w:t xml:space="preserve"> has</w:t>
      </w:r>
      <w:r w:rsidRPr="13D07C97" w:rsidR="00AA74D8">
        <w:rPr>
          <w:sz w:val="24"/>
          <w:szCs w:val="24"/>
        </w:rPr>
        <w:t xml:space="preserve"> reach</w:t>
      </w:r>
      <w:r w:rsidRPr="13D07C97" w:rsidR="00A21D9A">
        <w:rPr>
          <w:sz w:val="24"/>
          <w:szCs w:val="24"/>
        </w:rPr>
        <w:t>ed</w:t>
      </w:r>
      <w:r w:rsidRPr="13D07C97" w:rsidR="00AA74D8">
        <w:rPr>
          <w:sz w:val="24"/>
          <w:szCs w:val="24"/>
        </w:rPr>
        <w:t xml:space="preserve"> out to Nantucket to see what they are doing but has yet to hear from the Chief. </w:t>
      </w:r>
      <w:r w:rsidRPr="13D07C97" w:rsidR="006A2A61">
        <w:rPr>
          <w:sz w:val="24"/>
          <w:szCs w:val="24"/>
        </w:rPr>
        <w:t xml:space="preserve">Chief Kelleher checked with Kevin Stanton from EOPSS to see if you can lease vehicles with </w:t>
      </w:r>
      <w:r w:rsidRPr="13D07C97" w:rsidR="00161D99">
        <w:rPr>
          <w:sz w:val="24"/>
          <w:szCs w:val="24"/>
        </w:rPr>
        <w:t>Homeland Security funds. He mentioned it is allowable to do. Mr. Kenn mentioned he does not want to go for an extension for funds</w:t>
      </w:r>
      <w:r w:rsidRPr="13D07C97" w:rsidR="005226DE">
        <w:rPr>
          <w:sz w:val="24"/>
          <w:szCs w:val="24"/>
        </w:rPr>
        <w:t xml:space="preserve"> and he would rather find projects to spend the funds on rather than give it back and the Council get less funds in the future. Ms. Reilly mentioned that all the regions will go for an extension in FFY21. Mr. Kenn mentioned that he would rather spend the funds and not ask for one if we don’t need one.</w:t>
      </w:r>
      <w:r w:rsidRPr="13D07C97" w:rsidR="00F905E3">
        <w:rPr>
          <w:sz w:val="24"/>
          <w:szCs w:val="24"/>
        </w:rPr>
        <w:t xml:space="preserve"> Chief Kelleher </w:t>
      </w:r>
      <w:r w:rsidRPr="13D07C97" w:rsidR="00A1131A">
        <w:rPr>
          <w:sz w:val="24"/>
          <w:szCs w:val="24"/>
        </w:rPr>
        <w:t>feels that a Drone Vehicle would be a lot of work</w:t>
      </w:r>
      <w:r w:rsidRPr="13D07C97" w:rsidR="00A21D9A">
        <w:rPr>
          <w:sz w:val="24"/>
          <w:szCs w:val="24"/>
        </w:rPr>
        <w:t>. He asked</w:t>
      </w:r>
      <w:r w:rsidRPr="13D07C97" w:rsidR="00A1131A">
        <w:rPr>
          <w:sz w:val="24"/>
          <w:szCs w:val="24"/>
        </w:rPr>
        <w:t xml:space="preserve"> who would house it, who would operate it </w:t>
      </w:r>
      <w:r w:rsidRPr="13D07C97" w:rsidR="00172F59">
        <w:rPr>
          <w:sz w:val="24"/>
          <w:szCs w:val="24"/>
        </w:rPr>
        <w:t>an</w:t>
      </w:r>
      <w:r w:rsidRPr="13D07C97" w:rsidR="00A21D9A">
        <w:rPr>
          <w:sz w:val="24"/>
          <w:szCs w:val="24"/>
        </w:rPr>
        <w:t xml:space="preserve">d take care of it when </w:t>
      </w:r>
      <w:r w:rsidRPr="13D07C97" w:rsidR="00172F59">
        <w:rPr>
          <w:sz w:val="24"/>
          <w:szCs w:val="24"/>
        </w:rPr>
        <w:t xml:space="preserve">deployed. Who do they envision running the </w:t>
      </w:r>
      <w:proofErr w:type="gramStart"/>
      <w:r w:rsidRPr="13D07C97" w:rsidR="00172F59">
        <w:rPr>
          <w:sz w:val="24"/>
          <w:szCs w:val="24"/>
        </w:rPr>
        <w:t>vehicle.</w:t>
      </w:r>
      <w:proofErr w:type="gramEnd"/>
      <w:r w:rsidRPr="13D07C97" w:rsidR="00BC4B3A">
        <w:rPr>
          <w:sz w:val="24"/>
          <w:szCs w:val="24"/>
        </w:rPr>
        <w:t xml:space="preserve"> Mr. Ham stated that in the plan there was not mentioned of </w:t>
      </w:r>
      <w:r w:rsidRPr="13D07C97" w:rsidR="009F4419">
        <w:rPr>
          <w:sz w:val="24"/>
          <w:szCs w:val="24"/>
        </w:rPr>
        <w:t>this,</w:t>
      </w:r>
      <w:r w:rsidRPr="13D07C97" w:rsidR="00BC4B3A">
        <w:rPr>
          <w:sz w:val="24"/>
          <w:szCs w:val="24"/>
        </w:rPr>
        <w:t xml:space="preserve"> but</w:t>
      </w:r>
      <w:r w:rsidRPr="13D07C97" w:rsidR="009F4419">
        <w:rPr>
          <w:sz w:val="24"/>
          <w:szCs w:val="24"/>
        </w:rPr>
        <w:t xml:space="preserve"> the or</w:t>
      </w:r>
      <w:r w:rsidRPr="13D07C97" w:rsidR="009F4419">
        <w:rPr>
          <w:sz w:val="24"/>
          <w:szCs w:val="24"/>
        </w:rPr>
        <w:t>iginal idea came from Norfolk County Sheriff</w:t>
      </w:r>
      <w:r w:rsidRPr="13D07C97" w:rsidR="009F4419">
        <w:rPr>
          <w:sz w:val="24"/>
          <w:szCs w:val="24"/>
        </w:rPr>
        <w:t xml:space="preserve"> because they were looking for a transit van or SUV.</w:t>
      </w:r>
      <w:r w:rsidRPr="13D07C97" w:rsidR="00BF4F91">
        <w:rPr>
          <w:sz w:val="24"/>
          <w:szCs w:val="24"/>
        </w:rPr>
        <w:t xml:space="preserve"> He mentioned it would be a </w:t>
      </w:r>
      <w:r w:rsidRPr="13D07C97" w:rsidR="00BF4F91">
        <w:rPr>
          <w:sz w:val="24"/>
          <w:szCs w:val="24"/>
        </w:rPr>
        <w:t xml:space="preserve">regional vehicle that would help support </w:t>
      </w:r>
      <w:r w:rsidRPr="13D07C97" w:rsidR="00BF4F91">
        <w:rPr>
          <w:sz w:val="24"/>
          <w:szCs w:val="24"/>
        </w:rPr>
        <w:t xml:space="preserve">certain </w:t>
      </w:r>
      <w:r w:rsidRPr="13D07C97" w:rsidR="00BF4F91">
        <w:rPr>
          <w:sz w:val="24"/>
          <w:szCs w:val="24"/>
        </w:rPr>
        <w:t>operation</w:t>
      </w:r>
      <w:r w:rsidRPr="13D07C97" w:rsidR="00BF4F91">
        <w:rPr>
          <w:sz w:val="24"/>
          <w:szCs w:val="24"/>
        </w:rPr>
        <w:t>s.</w:t>
      </w:r>
      <w:r w:rsidRPr="13D07C97" w:rsidR="00CB0019">
        <w:rPr>
          <w:sz w:val="24"/>
          <w:szCs w:val="24"/>
        </w:rPr>
        <w:t xml:space="preserve"> Chief Kelleher mentioned that there are multiple agencies that know how to operate drones that he can go to. </w:t>
      </w:r>
      <w:r>
        <w:br/>
      </w:r>
    </w:p>
    <w:p w:rsidR="0049300A" w:rsidP="00CC3607" w:rsidRDefault="00C23127" w14:paraId="21E96F99" w14:textId="2070CCD4">
      <w:pPr>
        <w:pStyle w:val="ListParagraph"/>
        <w:numPr>
          <w:ilvl w:val="0"/>
          <w:numId w:val="3"/>
        </w:numPr>
        <w:tabs>
          <w:tab w:val="left" w:pos="630"/>
        </w:tabs>
        <w:spacing w:after="240" w:line="240" w:lineRule="auto"/>
        <w:ind w:left="630"/>
        <w:rPr>
          <w:sz w:val="24"/>
          <w:szCs w:val="24"/>
        </w:rPr>
      </w:pPr>
      <w:r w:rsidRPr="13D07C97" w:rsidR="00C23127">
        <w:rPr>
          <w:b w:val="1"/>
          <w:bCs w:val="1"/>
          <w:sz w:val="24"/>
          <w:szCs w:val="24"/>
          <w:u w:val="single"/>
        </w:rPr>
        <w:t xml:space="preserve">Council </w:t>
      </w:r>
      <w:r w:rsidRPr="13D07C97" w:rsidR="00BF45D2">
        <w:rPr>
          <w:b w:val="1"/>
          <w:bCs w:val="1"/>
          <w:sz w:val="24"/>
          <w:szCs w:val="24"/>
          <w:u w:val="single"/>
        </w:rPr>
        <w:t>Bylaw</w:t>
      </w:r>
      <w:r w:rsidRPr="13D07C97" w:rsidR="007A1BEF">
        <w:rPr>
          <w:b w:val="1"/>
          <w:bCs w:val="1"/>
          <w:sz w:val="24"/>
          <w:szCs w:val="24"/>
          <w:u w:val="single"/>
        </w:rPr>
        <w:t xml:space="preserve"> Discussion</w:t>
      </w:r>
      <w:r w:rsidRPr="13D07C97" w:rsidR="00C23127">
        <w:rPr>
          <w:b w:val="1"/>
          <w:bCs w:val="1"/>
          <w:sz w:val="24"/>
          <w:szCs w:val="24"/>
          <w:u w:val="single"/>
        </w:rPr>
        <w:t>:</w:t>
      </w:r>
      <w:r w:rsidRPr="13D07C97" w:rsidR="00CB0019">
        <w:rPr>
          <w:sz w:val="24"/>
          <w:szCs w:val="24"/>
        </w:rPr>
        <w:t xml:space="preserve"> Chief Clark mentioned that </w:t>
      </w:r>
      <w:r w:rsidRPr="13D07C97" w:rsidR="00CC3607">
        <w:rPr>
          <w:sz w:val="24"/>
          <w:szCs w:val="24"/>
        </w:rPr>
        <w:t xml:space="preserve">recently that it has come up on how to remove members from the Council. He mentioned </w:t>
      </w:r>
      <w:r w:rsidRPr="13D07C97" w:rsidR="004E05EF">
        <w:rPr>
          <w:sz w:val="24"/>
          <w:szCs w:val="24"/>
        </w:rPr>
        <w:t xml:space="preserve">this was an issue </w:t>
      </w:r>
      <w:r w:rsidRPr="13D07C97" w:rsidR="00CC3607">
        <w:rPr>
          <w:sz w:val="24"/>
          <w:szCs w:val="24"/>
        </w:rPr>
        <w:t xml:space="preserve">before he became Chair and there is nothing in the Bylaws. He asked if </w:t>
      </w:r>
      <w:r w:rsidRPr="13D07C97" w:rsidR="004E05EF">
        <w:rPr>
          <w:sz w:val="24"/>
          <w:szCs w:val="24"/>
        </w:rPr>
        <w:t xml:space="preserve">the committee </w:t>
      </w:r>
      <w:r w:rsidRPr="13D07C97" w:rsidR="00CC3607">
        <w:rPr>
          <w:sz w:val="24"/>
          <w:szCs w:val="24"/>
        </w:rPr>
        <w:t>want</w:t>
      </w:r>
      <w:r w:rsidRPr="13D07C97" w:rsidR="004E05EF">
        <w:rPr>
          <w:sz w:val="24"/>
          <w:szCs w:val="24"/>
        </w:rPr>
        <w:t>s</w:t>
      </w:r>
      <w:r w:rsidRPr="13D07C97" w:rsidR="00CC3607">
        <w:rPr>
          <w:sz w:val="24"/>
          <w:szCs w:val="24"/>
        </w:rPr>
        <w:t xml:space="preserve"> to entertain this idea and asked if</w:t>
      </w:r>
      <w:r w:rsidRPr="13D07C97" w:rsidR="004E05EF">
        <w:rPr>
          <w:sz w:val="24"/>
          <w:szCs w:val="24"/>
        </w:rPr>
        <w:t xml:space="preserve"> </w:t>
      </w:r>
      <w:r w:rsidRPr="13D07C97" w:rsidR="00DE06A2">
        <w:rPr>
          <w:sz w:val="24"/>
          <w:szCs w:val="24"/>
        </w:rPr>
        <w:t>the</w:t>
      </w:r>
      <w:r w:rsidRPr="13D07C97" w:rsidR="00CC3607">
        <w:rPr>
          <w:sz w:val="24"/>
          <w:szCs w:val="24"/>
        </w:rPr>
        <w:t xml:space="preserve"> Bylaws</w:t>
      </w:r>
      <w:r w:rsidRPr="13D07C97" w:rsidR="00DE06A2">
        <w:rPr>
          <w:sz w:val="24"/>
          <w:szCs w:val="24"/>
        </w:rPr>
        <w:t xml:space="preserve"> should be amended</w:t>
      </w:r>
      <w:r w:rsidRPr="13D07C97" w:rsidR="00CC3607">
        <w:rPr>
          <w:sz w:val="24"/>
          <w:szCs w:val="24"/>
        </w:rPr>
        <w:t xml:space="preserve">. </w:t>
      </w:r>
      <w:r w:rsidRPr="13D07C97" w:rsidR="00B53DA4">
        <w:rPr>
          <w:sz w:val="24"/>
          <w:szCs w:val="24"/>
        </w:rPr>
        <w:t xml:space="preserve">Mr. Kenn asked if EOPSS </w:t>
      </w:r>
      <w:r w:rsidRPr="13D07C97" w:rsidR="00DE06A2">
        <w:rPr>
          <w:sz w:val="24"/>
          <w:szCs w:val="24"/>
        </w:rPr>
        <w:t>has authority t</w:t>
      </w:r>
      <w:r w:rsidRPr="13D07C97" w:rsidR="00B53DA4">
        <w:rPr>
          <w:sz w:val="24"/>
          <w:szCs w:val="24"/>
        </w:rPr>
        <w:t xml:space="preserve">o remove members. </w:t>
      </w:r>
      <w:r w:rsidRPr="13D07C97" w:rsidR="0097465E">
        <w:rPr>
          <w:sz w:val="24"/>
          <w:szCs w:val="24"/>
        </w:rPr>
        <w:t>Mr. Ham mentioned that he has never</w:t>
      </w:r>
      <w:r w:rsidRPr="13D07C97" w:rsidR="0097465E">
        <w:rPr>
          <w:sz w:val="24"/>
          <w:szCs w:val="24"/>
        </w:rPr>
        <w:t xml:space="preserve"> seen any kind of guidance from </w:t>
      </w:r>
      <w:r w:rsidRPr="13D07C97" w:rsidR="0097465E">
        <w:rPr>
          <w:sz w:val="24"/>
          <w:szCs w:val="24"/>
        </w:rPr>
        <w:t>EOPSS</w:t>
      </w:r>
      <w:r w:rsidRPr="13D07C97" w:rsidR="0097465E">
        <w:rPr>
          <w:sz w:val="24"/>
          <w:szCs w:val="24"/>
        </w:rPr>
        <w:t xml:space="preserve"> </w:t>
      </w:r>
      <w:r w:rsidRPr="13D07C97" w:rsidR="0097465E">
        <w:rPr>
          <w:sz w:val="24"/>
          <w:szCs w:val="24"/>
        </w:rPr>
        <w:t xml:space="preserve">or any type of rules or regulations. </w:t>
      </w:r>
      <w:r w:rsidRPr="13D07C97" w:rsidR="008410F1">
        <w:rPr>
          <w:sz w:val="24"/>
          <w:szCs w:val="24"/>
        </w:rPr>
        <w:t xml:space="preserve">Chief Kelleher mentioned the issue is that this can become very political and </w:t>
      </w:r>
      <w:r w:rsidRPr="13D07C97" w:rsidR="00DE06A2">
        <w:rPr>
          <w:sz w:val="24"/>
          <w:szCs w:val="24"/>
        </w:rPr>
        <w:t xml:space="preserve">have </w:t>
      </w:r>
      <w:r w:rsidRPr="13D07C97" w:rsidR="008410F1">
        <w:rPr>
          <w:sz w:val="24"/>
          <w:szCs w:val="24"/>
        </w:rPr>
        <w:t xml:space="preserve">a lot of gray areas. </w:t>
      </w:r>
      <w:r w:rsidRPr="13D07C97" w:rsidR="00796C58">
        <w:rPr>
          <w:sz w:val="24"/>
          <w:szCs w:val="24"/>
        </w:rPr>
        <w:t>Mr. Kenn asked if Ms. Reilly is aware of any rules from NERAC to remove a member. Ms. Reilly mentioned that NERAC has never had an issue.</w:t>
      </w:r>
      <w:r w:rsidRPr="13D07C97" w:rsidR="00B34AFB">
        <w:rPr>
          <w:sz w:val="24"/>
          <w:szCs w:val="24"/>
        </w:rPr>
        <w:t xml:space="preserve"> Chief Clark mentioned he believes that EOPSS has to be on board with it. </w:t>
      </w:r>
      <w:r w:rsidRPr="13D07C97" w:rsidR="00A44C26">
        <w:rPr>
          <w:sz w:val="24"/>
          <w:szCs w:val="24"/>
        </w:rPr>
        <w:t>Mr. Ham mentioned that he w</w:t>
      </w:r>
      <w:r w:rsidRPr="13D07C97" w:rsidR="002A38CC">
        <w:rPr>
          <w:sz w:val="24"/>
          <w:szCs w:val="24"/>
        </w:rPr>
        <w:t xml:space="preserve">ill look into the removal of a member and asked if any other members have any other changes seeing how the committee is </w:t>
      </w:r>
      <w:r w:rsidRPr="13D07C97" w:rsidR="007831B6">
        <w:rPr>
          <w:sz w:val="24"/>
          <w:szCs w:val="24"/>
        </w:rPr>
        <w:t>look</w:t>
      </w:r>
      <w:r w:rsidRPr="13D07C97" w:rsidR="003D3250">
        <w:rPr>
          <w:sz w:val="24"/>
          <w:szCs w:val="24"/>
        </w:rPr>
        <w:t>ing</w:t>
      </w:r>
      <w:r w:rsidRPr="13D07C97" w:rsidR="002A38CC">
        <w:rPr>
          <w:sz w:val="24"/>
          <w:szCs w:val="24"/>
        </w:rPr>
        <w:t xml:space="preserve"> to make changes to the Bylaws</w:t>
      </w:r>
      <w:r w:rsidRPr="13D07C97" w:rsidR="00DE06A2">
        <w:rPr>
          <w:sz w:val="24"/>
          <w:szCs w:val="24"/>
        </w:rPr>
        <w:t xml:space="preserve"> to please let him know</w:t>
      </w:r>
      <w:r w:rsidRPr="13D07C97" w:rsidR="002A38CC">
        <w:rPr>
          <w:sz w:val="24"/>
          <w:szCs w:val="24"/>
        </w:rPr>
        <w:t>.</w:t>
      </w:r>
      <w:r w:rsidRPr="13D07C97" w:rsidR="00796C58">
        <w:rPr>
          <w:sz w:val="24"/>
          <w:szCs w:val="24"/>
        </w:rPr>
        <w:t xml:space="preserve"> </w:t>
      </w:r>
      <w:r w:rsidRPr="13D07C97" w:rsidR="003D3250">
        <w:rPr>
          <w:sz w:val="24"/>
          <w:szCs w:val="24"/>
        </w:rPr>
        <w:t xml:space="preserve">Chief Clark mentioned prior to the next Council meeting </w:t>
      </w:r>
      <w:r w:rsidRPr="13D07C97" w:rsidR="00E006B7">
        <w:rPr>
          <w:sz w:val="24"/>
          <w:szCs w:val="24"/>
        </w:rPr>
        <w:t xml:space="preserve">Mr. Ham will </w:t>
      </w:r>
      <w:r w:rsidRPr="13D07C97" w:rsidR="003D3250">
        <w:rPr>
          <w:sz w:val="24"/>
          <w:szCs w:val="24"/>
        </w:rPr>
        <w:t>send out the Bylaw</w:t>
      </w:r>
      <w:r w:rsidRPr="13D07C97" w:rsidR="00E006B7">
        <w:rPr>
          <w:sz w:val="24"/>
          <w:szCs w:val="24"/>
        </w:rPr>
        <w:t>s</w:t>
      </w:r>
      <w:r w:rsidRPr="13D07C97" w:rsidR="00896403">
        <w:rPr>
          <w:sz w:val="24"/>
          <w:szCs w:val="24"/>
        </w:rPr>
        <w:t>. Mr. Castro mentioned that</w:t>
      </w:r>
      <w:r w:rsidRPr="13D07C97" w:rsidR="00E006B7">
        <w:rPr>
          <w:sz w:val="24"/>
          <w:szCs w:val="24"/>
        </w:rPr>
        <w:t xml:space="preserve"> they</w:t>
      </w:r>
      <w:r w:rsidRPr="13D07C97" w:rsidR="00896403">
        <w:rPr>
          <w:sz w:val="24"/>
          <w:szCs w:val="24"/>
        </w:rPr>
        <w:t xml:space="preserve"> need to discuss having a quorum</w:t>
      </w:r>
      <w:r w:rsidRPr="13D07C97" w:rsidR="00642AEF">
        <w:rPr>
          <w:sz w:val="24"/>
          <w:szCs w:val="24"/>
        </w:rPr>
        <w:t xml:space="preserve"> and having designees.</w:t>
      </w:r>
      <w:r w:rsidRPr="13D07C97" w:rsidR="006A04D9">
        <w:rPr>
          <w:sz w:val="24"/>
          <w:szCs w:val="24"/>
        </w:rPr>
        <w:t xml:space="preserve"> He mentioned there is only one designee.</w:t>
      </w:r>
      <w:r>
        <w:br/>
      </w:r>
      <w:r>
        <w:br/>
      </w:r>
      <w:r w:rsidRPr="13D07C97" w:rsidR="0049300A">
        <w:rPr>
          <w:sz w:val="24"/>
          <w:szCs w:val="24"/>
        </w:rPr>
        <w:t xml:space="preserve">Mr. </w:t>
      </w:r>
      <w:r w:rsidRPr="13D07C97" w:rsidR="467F4C20">
        <w:rPr>
          <w:sz w:val="24"/>
          <w:szCs w:val="24"/>
        </w:rPr>
        <w:t>Podsiadlo</w:t>
      </w:r>
      <w:r w:rsidRPr="13D07C97" w:rsidR="0049300A">
        <w:rPr>
          <w:sz w:val="24"/>
          <w:szCs w:val="24"/>
        </w:rPr>
        <w:t xml:space="preserve"> joined the meeting via Zoom. </w:t>
      </w:r>
    </w:p>
    <w:p w:rsidRPr="00C23127" w:rsidR="00C23127" w:rsidP="0049300A" w:rsidRDefault="00B32845" w14:paraId="57BBFC4F" w14:textId="04DAF736">
      <w:pPr>
        <w:pStyle w:val="ListParagraph"/>
        <w:tabs>
          <w:tab w:val="left" w:pos="630"/>
        </w:tabs>
        <w:spacing w:after="240" w:line="240" w:lineRule="auto"/>
        <w:ind w:left="630"/>
        <w:rPr>
          <w:sz w:val="24"/>
          <w:szCs w:val="24"/>
        </w:rPr>
      </w:pPr>
      <w:r>
        <w:br/>
      </w:r>
      <w:r w:rsidRPr="13D07C97" w:rsidR="00F35416">
        <w:rPr>
          <w:sz w:val="24"/>
          <w:szCs w:val="24"/>
        </w:rPr>
        <w:t xml:space="preserve">Chief Clark asked Mr. </w:t>
      </w:r>
      <w:r w:rsidRPr="13D07C97" w:rsidR="00F35416">
        <w:rPr>
          <w:sz w:val="24"/>
          <w:szCs w:val="24"/>
        </w:rPr>
        <w:t>Podsiadlo</w:t>
      </w:r>
      <w:r w:rsidRPr="13D07C97" w:rsidR="00F35416">
        <w:rPr>
          <w:sz w:val="24"/>
          <w:szCs w:val="24"/>
        </w:rPr>
        <w:t xml:space="preserve"> </w:t>
      </w:r>
      <w:r w:rsidRPr="13D07C97" w:rsidR="00B67109">
        <w:rPr>
          <w:sz w:val="24"/>
          <w:szCs w:val="24"/>
        </w:rPr>
        <w:t xml:space="preserve">if the Bylaws should have language on removing a Council member or what do they need to do </w:t>
      </w:r>
      <w:r w:rsidRPr="13D07C97" w:rsidR="00B95D5B">
        <w:rPr>
          <w:sz w:val="24"/>
          <w:szCs w:val="24"/>
        </w:rPr>
        <w:t xml:space="preserve">to remove a member. </w:t>
      </w:r>
      <w:r w:rsidRPr="13D07C97" w:rsidR="00B32845">
        <w:rPr>
          <w:sz w:val="24"/>
          <w:szCs w:val="24"/>
        </w:rPr>
        <w:t xml:space="preserve">Mr. </w:t>
      </w:r>
      <w:r w:rsidRPr="13D07C97" w:rsidR="00B32845">
        <w:rPr>
          <w:sz w:val="24"/>
          <w:szCs w:val="24"/>
        </w:rPr>
        <w:t>Podsiadlo</w:t>
      </w:r>
      <w:r w:rsidRPr="13D07C97" w:rsidR="00B32845">
        <w:rPr>
          <w:sz w:val="24"/>
          <w:szCs w:val="24"/>
        </w:rPr>
        <w:t xml:space="preserve"> </w:t>
      </w:r>
      <w:r w:rsidRPr="13D07C97" w:rsidR="00F35416">
        <w:rPr>
          <w:sz w:val="24"/>
          <w:szCs w:val="24"/>
        </w:rPr>
        <w:t xml:space="preserve">mentioned the Council would go into executive session to discuss the removal of the Council member. </w:t>
      </w:r>
      <w:r w:rsidRPr="13D07C97" w:rsidR="005E6620">
        <w:rPr>
          <w:sz w:val="24"/>
          <w:szCs w:val="24"/>
        </w:rPr>
        <w:t>Mr. Ham mentioned that right now in the Bylaws EOPSS can remove a member from the Council but what if EOPSS decides they want to keep the member</w:t>
      </w:r>
      <w:r w:rsidRPr="13D07C97" w:rsidR="05243152">
        <w:rPr>
          <w:sz w:val="24"/>
          <w:szCs w:val="24"/>
        </w:rPr>
        <w:t>?</w:t>
      </w:r>
      <w:r w:rsidRPr="13D07C97" w:rsidR="005E6620">
        <w:rPr>
          <w:sz w:val="24"/>
          <w:szCs w:val="24"/>
        </w:rPr>
        <w:t xml:space="preserve"> Mr. </w:t>
      </w:r>
      <w:r w:rsidRPr="13D07C97" w:rsidR="005E6620">
        <w:rPr>
          <w:sz w:val="24"/>
          <w:szCs w:val="24"/>
        </w:rPr>
        <w:t>Podsiadlo</w:t>
      </w:r>
      <w:r w:rsidRPr="13D07C97" w:rsidR="005E6620">
        <w:rPr>
          <w:sz w:val="24"/>
          <w:szCs w:val="24"/>
        </w:rPr>
        <w:t xml:space="preserve"> </w:t>
      </w:r>
      <w:r w:rsidRPr="13D07C97" w:rsidR="006C7676">
        <w:rPr>
          <w:sz w:val="24"/>
          <w:szCs w:val="24"/>
        </w:rPr>
        <w:t>mentioned</w:t>
      </w:r>
      <w:r w:rsidRPr="13D07C97" w:rsidR="005E6620">
        <w:rPr>
          <w:sz w:val="24"/>
          <w:szCs w:val="24"/>
        </w:rPr>
        <w:t xml:space="preserve"> that </w:t>
      </w:r>
      <w:r w:rsidRPr="13D07C97" w:rsidR="006C7676">
        <w:rPr>
          <w:sz w:val="24"/>
          <w:szCs w:val="24"/>
        </w:rPr>
        <w:t>Robert’s Rules of Order are referred.</w:t>
      </w:r>
      <w:r w:rsidRPr="13D07C97" w:rsidR="00064865">
        <w:rPr>
          <w:sz w:val="24"/>
          <w:szCs w:val="24"/>
        </w:rPr>
        <w:t xml:space="preserve"> Mr. </w:t>
      </w:r>
      <w:r w:rsidRPr="13D07C97" w:rsidR="00064865">
        <w:rPr>
          <w:sz w:val="24"/>
          <w:szCs w:val="24"/>
        </w:rPr>
        <w:t>Podsiadlo</w:t>
      </w:r>
      <w:r w:rsidRPr="13D07C97" w:rsidR="00064865">
        <w:rPr>
          <w:sz w:val="24"/>
          <w:szCs w:val="24"/>
        </w:rPr>
        <w:t xml:space="preserve"> read the rules from page 123 of Robert’s Rules of Orders on how to remove a member.</w:t>
      </w:r>
      <w:r w:rsidRPr="13D07C97" w:rsidR="003567AD">
        <w:rPr>
          <w:sz w:val="24"/>
          <w:szCs w:val="24"/>
        </w:rPr>
        <w:t xml:space="preserve"> He recommended adding lan</w:t>
      </w:r>
      <w:r w:rsidRPr="13D07C97" w:rsidR="0049300A">
        <w:rPr>
          <w:sz w:val="24"/>
          <w:szCs w:val="24"/>
        </w:rPr>
        <w:t>guage into the SRAC Bylaws.</w:t>
      </w:r>
      <w:r>
        <w:br/>
      </w:r>
      <w:r w:rsidRPr="13D07C97" w:rsidR="003D3250">
        <w:rPr>
          <w:sz w:val="24"/>
          <w:szCs w:val="24"/>
        </w:rPr>
        <w:t xml:space="preserve"> </w:t>
      </w:r>
    </w:p>
    <w:p w:rsidRPr="00323B81" w:rsidR="006870D5" w:rsidP="007A1BEF" w:rsidRDefault="0033528B" w14:paraId="4F5259DF" w14:textId="6B24A17F">
      <w:pPr>
        <w:pStyle w:val="ListParagraph"/>
        <w:numPr>
          <w:ilvl w:val="0"/>
          <w:numId w:val="3"/>
        </w:numPr>
        <w:tabs>
          <w:tab w:val="left" w:pos="720"/>
        </w:tabs>
        <w:spacing w:after="240" w:line="240" w:lineRule="auto"/>
        <w:ind w:left="630"/>
        <w:rPr>
          <w:sz w:val="24"/>
          <w:szCs w:val="24"/>
        </w:rPr>
      </w:pPr>
      <w:r>
        <w:rPr>
          <w:b/>
          <w:bCs/>
          <w:sz w:val="24"/>
          <w:szCs w:val="24"/>
          <w:u w:val="single"/>
        </w:rPr>
        <w:lastRenderedPageBreak/>
        <w:t>FFY 20 Available</w:t>
      </w:r>
      <w:r w:rsidR="00323B81">
        <w:rPr>
          <w:b/>
          <w:bCs/>
          <w:sz w:val="24"/>
          <w:szCs w:val="24"/>
          <w:u w:val="single"/>
        </w:rPr>
        <w:t xml:space="preserve"> Funding</w:t>
      </w:r>
      <w:r w:rsidRPr="3EB93036" w:rsidR="3D22D45B">
        <w:rPr>
          <w:b/>
          <w:bCs/>
          <w:sz w:val="24"/>
          <w:szCs w:val="24"/>
          <w:u w:val="single"/>
        </w:rPr>
        <w:t>:</w:t>
      </w:r>
      <w:r w:rsidR="00867692">
        <w:rPr>
          <w:b/>
          <w:bCs/>
          <w:sz w:val="24"/>
          <w:szCs w:val="24"/>
        </w:rPr>
        <w:t xml:space="preserve"> </w:t>
      </w:r>
      <w:r w:rsidRPr="00E600C2" w:rsidR="00867692">
        <w:rPr>
          <w:sz w:val="24"/>
          <w:szCs w:val="24"/>
        </w:rPr>
        <w:t>M</w:t>
      </w:r>
      <w:r w:rsidRPr="00E600C2" w:rsidR="00AA385E">
        <w:rPr>
          <w:sz w:val="24"/>
          <w:szCs w:val="24"/>
        </w:rPr>
        <w:t xml:space="preserve">r. Kenn </w:t>
      </w:r>
      <w:r w:rsidRPr="00E600C2" w:rsidR="00E600C2">
        <w:rPr>
          <w:sz w:val="24"/>
          <w:szCs w:val="24"/>
        </w:rPr>
        <w:t>mentioned</w:t>
      </w:r>
      <w:r w:rsidRPr="00E600C2" w:rsidR="00AA385E">
        <w:rPr>
          <w:sz w:val="24"/>
          <w:szCs w:val="24"/>
        </w:rPr>
        <w:t xml:space="preserve"> this was discussed above under the </w:t>
      </w:r>
      <w:r w:rsidRPr="00E600C2" w:rsidR="00E600C2">
        <w:rPr>
          <w:sz w:val="24"/>
          <w:szCs w:val="24"/>
        </w:rPr>
        <w:t>fiduciary</w:t>
      </w:r>
      <w:r w:rsidRPr="00E600C2" w:rsidR="00AA385E">
        <w:rPr>
          <w:sz w:val="24"/>
          <w:szCs w:val="24"/>
        </w:rPr>
        <w:t xml:space="preserve"> report. Mr. Ham mentioned there has been interest in COMMS, </w:t>
      </w:r>
      <w:r w:rsidRPr="00E600C2" w:rsidR="00E600C2">
        <w:rPr>
          <w:sz w:val="24"/>
          <w:szCs w:val="24"/>
        </w:rPr>
        <w:t>and headset from METRO but he imagines that other teams maybe interested in this as well.</w:t>
      </w:r>
      <w:r w:rsidR="00987CE6">
        <w:rPr>
          <w:b/>
          <w:bCs/>
          <w:sz w:val="24"/>
          <w:szCs w:val="24"/>
        </w:rPr>
        <w:br/>
      </w:r>
    </w:p>
    <w:p w:rsidRPr="00746A66" w:rsidR="00323B81" w:rsidP="00746A66" w:rsidRDefault="00323B81" w14:paraId="03DBDF18" w14:textId="02FC1D0F">
      <w:pPr>
        <w:pStyle w:val="ListParagraph"/>
        <w:numPr>
          <w:ilvl w:val="0"/>
          <w:numId w:val="3"/>
        </w:numPr>
        <w:tabs>
          <w:tab w:val="left" w:pos="720"/>
        </w:tabs>
        <w:spacing w:after="240" w:line="240" w:lineRule="auto"/>
        <w:rPr>
          <w:b/>
          <w:bCs/>
          <w:sz w:val="24"/>
          <w:szCs w:val="24"/>
          <w:u w:val="single"/>
        </w:rPr>
      </w:pPr>
      <w:r w:rsidRPr="00987CE6">
        <w:rPr>
          <w:b/>
          <w:bCs/>
          <w:sz w:val="24"/>
          <w:szCs w:val="24"/>
          <w:u w:val="single"/>
        </w:rPr>
        <w:t xml:space="preserve">FFY 21 </w:t>
      </w:r>
      <w:r w:rsidRPr="00987CE6" w:rsidR="00987CE6">
        <w:rPr>
          <w:b/>
          <w:bCs/>
          <w:sz w:val="24"/>
          <w:szCs w:val="24"/>
          <w:u w:val="single"/>
        </w:rPr>
        <w:t>Projects:</w:t>
      </w:r>
      <w:r w:rsidRPr="009274B6" w:rsidR="00847E3C">
        <w:rPr>
          <w:sz w:val="24"/>
          <w:szCs w:val="24"/>
        </w:rPr>
        <w:t xml:space="preserve"> Mr. Ham explained the </w:t>
      </w:r>
      <w:r w:rsidRPr="009274B6" w:rsidR="002A1AD6">
        <w:rPr>
          <w:sz w:val="24"/>
          <w:szCs w:val="24"/>
        </w:rPr>
        <w:t xml:space="preserve">five projects below </w:t>
      </w:r>
      <w:r w:rsidR="00E006B7">
        <w:rPr>
          <w:sz w:val="24"/>
          <w:szCs w:val="24"/>
        </w:rPr>
        <w:t>and f</w:t>
      </w:r>
      <w:r w:rsidRPr="009274B6" w:rsidR="002A1AD6">
        <w:rPr>
          <w:sz w:val="24"/>
          <w:szCs w:val="24"/>
        </w:rPr>
        <w:t xml:space="preserve">our of which can </w:t>
      </w:r>
      <w:r w:rsidRPr="009274B6" w:rsidR="00974E09">
        <w:rPr>
          <w:sz w:val="24"/>
          <w:szCs w:val="24"/>
        </w:rPr>
        <w:t xml:space="preserve">be moved forward. </w:t>
      </w:r>
      <w:r w:rsidR="00BE0FFF">
        <w:rPr>
          <w:sz w:val="24"/>
          <w:szCs w:val="24"/>
        </w:rPr>
        <w:t xml:space="preserve">Chief Kelleher asked if Mr. </w:t>
      </w:r>
      <w:proofErr w:type="spellStart"/>
      <w:r w:rsidR="00BE0FFF">
        <w:rPr>
          <w:sz w:val="24"/>
          <w:szCs w:val="24"/>
        </w:rPr>
        <w:t>Verdone</w:t>
      </w:r>
      <w:proofErr w:type="spellEnd"/>
      <w:r w:rsidR="00BE0FFF">
        <w:rPr>
          <w:sz w:val="24"/>
          <w:szCs w:val="24"/>
        </w:rPr>
        <w:t xml:space="preserve"> had any Interop projects ready to move. Mr. </w:t>
      </w:r>
      <w:proofErr w:type="spellStart"/>
      <w:r w:rsidR="00BE0FFF">
        <w:rPr>
          <w:sz w:val="24"/>
          <w:szCs w:val="24"/>
        </w:rPr>
        <w:t>Verdone</w:t>
      </w:r>
      <w:proofErr w:type="spellEnd"/>
      <w:r w:rsidR="00BE0FFF">
        <w:rPr>
          <w:sz w:val="24"/>
          <w:szCs w:val="24"/>
        </w:rPr>
        <w:t xml:space="preserve"> mentioned yes, and he is waiting on PJs.</w:t>
      </w:r>
      <w:r w:rsidRPr="00746A66" w:rsidR="00D45E4A">
        <w:rPr>
          <w:sz w:val="24"/>
          <w:szCs w:val="24"/>
        </w:rPr>
        <w:br/>
      </w:r>
    </w:p>
    <w:p w:rsidR="00CD4867" w:rsidP="00987CE6" w:rsidRDefault="00DD6680" w14:paraId="5B2C0C61" w14:textId="7AF61D65">
      <w:pPr>
        <w:pStyle w:val="ListParagraph"/>
        <w:numPr>
          <w:ilvl w:val="1"/>
          <w:numId w:val="3"/>
        </w:numPr>
        <w:tabs>
          <w:tab w:val="left" w:pos="720"/>
        </w:tabs>
        <w:spacing w:after="240" w:line="240" w:lineRule="auto"/>
        <w:rPr>
          <w:sz w:val="24"/>
          <w:szCs w:val="24"/>
          <w:u w:val="single"/>
        </w:rPr>
      </w:pPr>
      <w:r w:rsidRPr="13D07C97" w:rsidR="00DD6680">
        <w:rPr>
          <w:sz w:val="24"/>
          <w:szCs w:val="24"/>
          <w:u w:val="single"/>
        </w:rPr>
        <w:t>Basic</w:t>
      </w:r>
      <w:r w:rsidRPr="13D07C97" w:rsidR="00CD4867">
        <w:rPr>
          <w:sz w:val="24"/>
          <w:szCs w:val="24"/>
          <w:u w:val="single"/>
        </w:rPr>
        <w:t>/Advanced</w:t>
      </w:r>
      <w:r w:rsidRPr="13D07C97" w:rsidR="00DD6680">
        <w:rPr>
          <w:sz w:val="24"/>
          <w:szCs w:val="24"/>
          <w:u w:val="single"/>
        </w:rPr>
        <w:t xml:space="preserve"> SWAT</w:t>
      </w:r>
      <w:r w:rsidRPr="13D07C97" w:rsidR="00EE3874">
        <w:rPr>
          <w:sz w:val="24"/>
          <w:szCs w:val="24"/>
          <w:u w:val="single"/>
        </w:rPr>
        <w:t>:</w:t>
      </w:r>
      <w:r w:rsidRPr="13D07C97" w:rsidR="00781598">
        <w:rPr>
          <w:sz w:val="24"/>
          <w:szCs w:val="24"/>
        </w:rPr>
        <w:t xml:space="preserve"> </w:t>
      </w:r>
      <w:r w:rsidRPr="13D07C97" w:rsidR="00781598">
        <w:rPr>
          <w:sz w:val="24"/>
          <w:szCs w:val="24"/>
        </w:rPr>
        <w:t xml:space="preserve">Mr. Ham mentioned he </w:t>
      </w:r>
      <w:r w:rsidRPr="13D07C97" w:rsidR="00781598">
        <w:rPr>
          <w:sz w:val="24"/>
          <w:szCs w:val="24"/>
        </w:rPr>
        <w:t xml:space="preserve">wanted to know if there is a need for Basic SWAT. </w:t>
      </w:r>
      <w:r w:rsidRPr="13D07C97" w:rsidR="00781598">
        <w:rPr>
          <w:sz w:val="24"/>
          <w:szCs w:val="24"/>
        </w:rPr>
        <w:t xml:space="preserve">He mentioned </w:t>
      </w:r>
      <w:r w:rsidRPr="13D07C97" w:rsidR="002E79AD">
        <w:rPr>
          <w:sz w:val="24"/>
          <w:szCs w:val="24"/>
        </w:rPr>
        <w:t xml:space="preserve">they </w:t>
      </w:r>
      <w:r w:rsidRPr="13D07C97" w:rsidR="00781598">
        <w:rPr>
          <w:sz w:val="24"/>
          <w:szCs w:val="24"/>
        </w:rPr>
        <w:t xml:space="preserve">can do one or two of each of the SWAT trainings. </w:t>
      </w:r>
      <w:r w:rsidRPr="13D07C97" w:rsidR="00781598">
        <w:rPr>
          <w:sz w:val="24"/>
          <w:szCs w:val="24"/>
        </w:rPr>
        <w:t xml:space="preserve">Chief Lynch mentioned that there has been a lot of turn over </w:t>
      </w:r>
      <w:r w:rsidRPr="13D07C97" w:rsidR="00781598">
        <w:rPr>
          <w:sz w:val="24"/>
          <w:szCs w:val="24"/>
        </w:rPr>
        <w:t xml:space="preserve">and he will reach out to Chief </w:t>
      </w:r>
      <w:proofErr w:type="spellStart"/>
      <w:r w:rsidRPr="13D07C97" w:rsidR="00781598">
        <w:rPr>
          <w:sz w:val="24"/>
          <w:szCs w:val="24"/>
        </w:rPr>
        <w:t>S</w:t>
      </w:r>
      <w:r w:rsidRPr="13D07C97" w:rsidR="008743DF">
        <w:rPr>
          <w:sz w:val="24"/>
          <w:szCs w:val="24"/>
        </w:rPr>
        <w:t>o</w:t>
      </w:r>
      <w:r w:rsidRPr="13D07C97" w:rsidR="00781598">
        <w:rPr>
          <w:sz w:val="24"/>
          <w:szCs w:val="24"/>
        </w:rPr>
        <w:t>ff</w:t>
      </w:r>
      <w:r w:rsidRPr="13D07C97" w:rsidR="008743DF">
        <w:rPr>
          <w:sz w:val="24"/>
          <w:szCs w:val="24"/>
        </w:rPr>
        <w:t>a</w:t>
      </w:r>
      <w:r w:rsidRPr="13D07C97" w:rsidR="00781598">
        <w:rPr>
          <w:sz w:val="24"/>
          <w:szCs w:val="24"/>
        </w:rPr>
        <w:t>yer</w:t>
      </w:r>
      <w:proofErr w:type="spellEnd"/>
      <w:r w:rsidRPr="13D07C97" w:rsidR="00781598">
        <w:rPr>
          <w:sz w:val="24"/>
          <w:szCs w:val="24"/>
        </w:rPr>
        <w:t>.</w:t>
      </w:r>
      <w:r w:rsidRPr="13D07C97" w:rsidR="00781598">
        <w:rPr>
          <w:sz w:val="24"/>
          <w:szCs w:val="24"/>
        </w:rPr>
        <w:t xml:space="preserve"> He mentioned he does his own training. </w:t>
      </w:r>
      <w:r>
        <w:br/>
      </w:r>
    </w:p>
    <w:p w:rsidRPr="00F00D07" w:rsidR="00602F19" w:rsidP="00987CE6" w:rsidRDefault="00602F19" w14:paraId="0600E443" w14:textId="337E96B2">
      <w:pPr>
        <w:pStyle w:val="ListParagraph"/>
        <w:numPr>
          <w:ilvl w:val="1"/>
          <w:numId w:val="3"/>
        </w:numPr>
        <w:tabs>
          <w:tab w:val="left" w:pos="720"/>
        </w:tabs>
        <w:spacing w:after="240" w:line="240" w:lineRule="auto"/>
        <w:rPr>
          <w:sz w:val="24"/>
          <w:szCs w:val="24"/>
        </w:rPr>
      </w:pPr>
      <w:r>
        <w:rPr>
          <w:sz w:val="24"/>
          <w:szCs w:val="24"/>
          <w:u w:val="single"/>
        </w:rPr>
        <w:t>Wide Area Search:</w:t>
      </w:r>
      <w:r w:rsidRPr="00F00D07" w:rsidR="007D0216">
        <w:rPr>
          <w:i/>
          <w:iCs/>
          <w:sz w:val="24"/>
          <w:szCs w:val="24"/>
          <w:u w:val="single"/>
        </w:rPr>
        <w:t xml:space="preserve"> </w:t>
      </w:r>
      <w:r w:rsidRPr="00F00D07" w:rsidR="007D0216">
        <w:rPr>
          <w:sz w:val="24"/>
          <w:szCs w:val="24"/>
        </w:rPr>
        <w:t xml:space="preserve">Mr. Ham mentioned </w:t>
      </w:r>
      <w:r w:rsidRPr="00F00D07" w:rsidR="00F94D64">
        <w:rPr>
          <w:sz w:val="24"/>
          <w:szCs w:val="24"/>
        </w:rPr>
        <w:t>he has not heard any others needing this training</w:t>
      </w:r>
      <w:r w:rsidR="00781598">
        <w:rPr>
          <w:sz w:val="24"/>
          <w:szCs w:val="24"/>
        </w:rPr>
        <w:t xml:space="preserve">. </w:t>
      </w:r>
      <w:r w:rsidR="008743DF">
        <w:rPr>
          <w:sz w:val="24"/>
          <w:szCs w:val="24"/>
        </w:rPr>
        <w:br/>
      </w:r>
    </w:p>
    <w:p w:rsidRPr="00F00D07" w:rsidR="00602F19" w:rsidP="00987CE6" w:rsidRDefault="00602F19" w14:paraId="2B02E43E" w14:textId="4657DB23">
      <w:pPr>
        <w:pStyle w:val="ListParagraph"/>
        <w:numPr>
          <w:ilvl w:val="1"/>
          <w:numId w:val="3"/>
        </w:numPr>
        <w:tabs>
          <w:tab w:val="left" w:pos="720"/>
        </w:tabs>
        <w:spacing w:after="240" w:line="240" w:lineRule="auto"/>
        <w:rPr>
          <w:sz w:val="24"/>
          <w:szCs w:val="24"/>
        </w:rPr>
      </w:pPr>
      <w:r w:rsidRPr="00861E57">
        <w:rPr>
          <w:sz w:val="24"/>
          <w:szCs w:val="24"/>
          <w:u w:val="single"/>
        </w:rPr>
        <w:t>Emergency Response Trailer</w:t>
      </w:r>
      <w:r w:rsidRPr="00F00D07" w:rsidR="00247577">
        <w:rPr>
          <w:sz w:val="24"/>
          <w:szCs w:val="24"/>
        </w:rPr>
        <w:t>:</w:t>
      </w:r>
      <w:r w:rsidRPr="00F00D07" w:rsidR="00F94D64">
        <w:rPr>
          <w:sz w:val="24"/>
          <w:szCs w:val="24"/>
        </w:rPr>
        <w:t xml:space="preserve"> Mr. Ham mentioned that </w:t>
      </w:r>
      <w:r w:rsidRPr="00F00D07" w:rsidR="006C4C0A">
        <w:rPr>
          <w:sz w:val="24"/>
          <w:szCs w:val="24"/>
        </w:rPr>
        <w:t>original thought here was to have  Water fillable barrica</w:t>
      </w:r>
      <w:r w:rsidR="008743DF">
        <w:rPr>
          <w:sz w:val="24"/>
          <w:szCs w:val="24"/>
        </w:rPr>
        <w:t>des, etc</w:t>
      </w:r>
      <w:r w:rsidRPr="00F00D07" w:rsidR="006C4C0A">
        <w:rPr>
          <w:sz w:val="24"/>
          <w:szCs w:val="24"/>
        </w:rPr>
        <w:t xml:space="preserve">. He mentioned mainly he needs to know what type of equipment is needed for this trailer. </w:t>
      </w:r>
      <w:r w:rsidR="00861E57">
        <w:rPr>
          <w:sz w:val="24"/>
          <w:szCs w:val="24"/>
        </w:rPr>
        <w:t>Mr. Kenn stated that he will do some work on this project.</w:t>
      </w:r>
      <w:r w:rsidR="008743DF">
        <w:rPr>
          <w:sz w:val="24"/>
          <w:szCs w:val="24"/>
        </w:rPr>
        <w:br/>
      </w:r>
    </w:p>
    <w:p w:rsidR="00247577" w:rsidP="00987CE6" w:rsidRDefault="00247577" w14:paraId="674F8149" w14:textId="42837077" w14:noSpellErr="1">
      <w:pPr>
        <w:pStyle w:val="ListParagraph"/>
        <w:numPr>
          <w:ilvl w:val="1"/>
          <w:numId w:val="3"/>
        </w:numPr>
        <w:tabs>
          <w:tab w:val="left" w:pos="720"/>
        </w:tabs>
        <w:spacing w:after="240" w:line="240" w:lineRule="auto"/>
        <w:rPr>
          <w:sz w:val="24"/>
          <w:szCs w:val="24"/>
          <w:u w:val="single"/>
        </w:rPr>
      </w:pPr>
      <w:r w:rsidRPr="13D07C97" w:rsidR="00247577">
        <w:rPr>
          <w:sz w:val="24"/>
          <w:szCs w:val="24"/>
          <w:u w:val="single"/>
        </w:rPr>
        <w:t>Cybersecurity Symposium</w:t>
      </w:r>
      <w:r w:rsidRPr="13D07C97" w:rsidR="00247577">
        <w:rPr>
          <w:sz w:val="24"/>
          <w:szCs w:val="24"/>
        </w:rPr>
        <w:t>:</w:t>
      </w:r>
      <w:r w:rsidRPr="13D07C97" w:rsidR="00F172A3">
        <w:rPr>
          <w:sz w:val="24"/>
          <w:szCs w:val="24"/>
        </w:rPr>
        <w:t xml:space="preserve"> </w:t>
      </w:r>
      <w:r w:rsidRPr="13D07C97" w:rsidR="00BF1F96">
        <w:rPr>
          <w:sz w:val="24"/>
          <w:szCs w:val="24"/>
        </w:rPr>
        <w:t>Chief Clark stated that Mr. Ham should reach out to</w:t>
      </w:r>
      <w:r w:rsidRPr="13D07C97" w:rsidR="00BF1F96">
        <w:rPr>
          <w:sz w:val="24"/>
          <w:szCs w:val="24"/>
        </w:rPr>
        <w:t xml:space="preserve"> </w:t>
      </w:r>
      <w:r w:rsidRPr="13D07C97" w:rsidR="00BF1F96">
        <w:rPr>
          <w:color w:val="000000" w:themeColor="text1" w:themeTint="FF" w:themeShade="FF"/>
          <w:sz w:val="24"/>
          <w:szCs w:val="24"/>
        </w:rPr>
        <w:t>Mike Courville</w:t>
      </w:r>
      <w:r w:rsidRPr="13D07C97" w:rsidR="00F00D07">
        <w:rPr>
          <w:color w:val="000000" w:themeColor="text1" w:themeTint="FF" w:themeShade="FF"/>
          <w:sz w:val="24"/>
          <w:szCs w:val="24"/>
        </w:rPr>
        <w:t xml:space="preserve"> or Glen </w:t>
      </w:r>
      <w:r w:rsidRPr="13D07C97" w:rsidR="00F00D07">
        <w:rPr>
          <w:color w:val="000000" w:themeColor="text1" w:themeTint="FF" w:themeShade="FF"/>
          <w:sz w:val="24"/>
          <w:szCs w:val="24"/>
        </w:rPr>
        <w:t>Carrano</w:t>
      </w:r>
      <w:r w:rsidRPr="13D07C97" w:rsidR="002E79AD">
        <w:rPr>
          <w:color w:val="FFFFFF" w:themeColor="background1" w:themeTint="FF" w:themeShade="FF"/>
          <w:sz w:val="24"/>
          <w:szCs w:val="24"/>
        </w:rPr>
        <w:t xml:space="preserve"> </w:t>
      </w:r>
      <w:r w:rsidRPr="13D07C97" w:rsidR="002E79AD">
        <w:rPr>
          <w:sz w:val="24"/>
          <w:szCs w:val="24"/>
        </w:rPr>
        <w:t>for more information on the Cybersecurity Symposium</w:t>
      </w:r>
      <w:r w:rsidRPr="13D07C97" w:rsidR="00F00D07">
        <w:rPr>
          <w:sz w:val="24"/>
          <w:szCs w:val="24"/>
        </w:rPr>
        <w:t>.</w:t>
      </w:r>
      <w:r w:rsidRPr="13D07C97" w:rsidR="00862FFE">
        <w:rPr>
          <w:sz w:val="24"/>
          <w:szCs w:val="24"/>
        </w:rPr>
        <w:t xml:space="preserve"> He stated maybe we can come up with some type of plan</w:t>
      </w:r>
      <w:r w:rsidRPr="13D07C97" w:rsidR="004548AC">
        <w:rPr>
          <w:sz w:val="24"/>
          <w:szCs w:val="24"/>
        </w:rPr>
        <w:t xml:space="preserve"> because those funds will not all be spent.</w:t>
      </w:r>
      <w:r>
        <w:br/>
      </w:r>
    </w:p>
    <w:p w:rsidR="00C73F45" w:rsidP="00987CE6" w:rsidRDefault="00247577" w14:paraId="3E965875" w14:textId="73A12267">
      <w:pPr>
        <w:pStyle w:val="ListParagraph"/>
        <w:numPr>
          <w:ilvl w:val="1"/>
          <w:numId w:val="3"/>
        </w:numPr>
        <w:tabs>
          <w:tab w:val="left" w:pos="720"/>
        </w:tabs>
        <w:spacing w:after="240" w:line="240" w:lineRule="auto"/>
        <w:rPr>
          <w:sz w:val="24"/>
          <w:szCs w:val="24"/>
          <w:u w:val="single"/>
        </w:rPr>
      </w:pPr>
      <w:r>
        <w:rPr>
          <w:sz w:val="24"/>
          <w:szCs w:val="24"/>
          <w:u w:val="single"/>
        </w:rPr>
        <w:t>Drone Equipment/</w:t>
      </w:r>
      <w:r w:rsidR="00C73F45">
        <w:rPr>
          <w:sz w:val="24"/>
          <w:szCs w:val="24"/>
          <w:u w:val="single"/>
        </w:rPr>
        <w:t>Training:</w:t>
      </w:r>
      <w:r w:rsidRPr="000A1507" w:rsidR="004548AC">
        <w:rPr>
          <w:sz w:val="24"/>
          <w:szCs w:val="24"/>
        </w:rPr>
        <w:t xml:space="preserve"> </w:t>
      </w:r>
      <w:r w:rsidRPr="000A1507" w:rsidR="000A1507">
        <w:rPr>
          <w:sz w:val="24"/>
          <w:szCs w:val="24"/>
        </w:rPr>
        <w:t xml:space="preserve">This was not </w:t>
      </w:r>
      <w:r w:rsidRPr="000A1507" w:rsidR="008743DF">
        <w:rPr>
          <w:sz w:val="24"/>
          <w:szCs w:val="24"/>
        </w:rPr>
        <w:t>discussed</w:t>
      </w:r>
      <w:r w:rsidRPr="000A1507" w:rsidR="000A1507">
        <w:rPr>
          <w:sz w:val="24"/>
          <w:szCs w:val="24"/>
        </w:rPr>
        <w:t xml:space="preserve"> here.</w:t>
      </w:r>
      <w:r w:rsidR="003C0B9B">
        <w:rPr>
          <w:sz w:val="24"/>
          <w:szCs w:val="24"/>
          <w:u w:val="single"/>
        </w:rPr>
        <w:br/>
      </w:r>
    </w:p>
    <w:p w:rsidRPr="005C5562" w:rsidR="00775375" w:rsidP="00775375" w:rsidRDefault="003C0B9B" w14:paraId="1685A580" w14:textId="671F22A3">
      <w:pPr>
        <w:pStyle w:val="ListParagraph"/>
        <w:numPr>
          <w:ilvl w:val="0"/>
          <w:numId w:val="3"/>
        </w:numPr>
        <w:tabs>
          <w:tab w:val="left" w:pos="720"/>
        </w:tabs>
        <w:spacing w:after="240" w:line="240" w:lineRule="auto"/>
        <w:ind w:hanging="450"/>
        <w:rPr>
          <w:b/>
          <w:bCs/>
          <w:sz w:val="24"/>
          <w:szCs w:val="24"/>
          <w:u w:val="single"/>
        </w:rPr>
      </w:pPr>
      <w:r w:rsidRPr="005C5562">
        <w:rPr>
          <w:b/>
          <w:bCs/>
          <w:sz w:val="24"/>
          <w:szCs w:val="24"/>
          <w:u w:val="single"/>
        </w:rPr>
        <w:t>Active Shooter/Integrated Rapid Rescue Active Shooter Training (IRRAT) Discussion:</w:t>
      </w:r>
      <w:r w:rsidRPr="005C5562" w:rsidR="00775375">
        <w:rPr>
          <w:b/>
          <w:bCs/>
          <w:sz w:val="24"/>
          <w:szCs w:val="24"/>
          <w:u w:val="single"/>
        </w:rPr>
        <w:br/>
      </w:r>
    </w:p>
    <w:p w:rsidRPr="00BE0FFF" w:rsidR="00987CE6" w:rsidP="00775375" w:rsidRDefault="00775375" w14:paraId="6CCCDC65" w14:textId="4808460D">
      <w:pPr>
        <w:pStyle w:val="ListParagraph"/>
        <w:numPr>
          <w:ilvl w:val="1"/>
          <w:numId w:val="3"/>
        </w:numPr>
        <w:tabs>
          <w:tab w:val="left" w:pos="720"/>
        </w:tabs>
        <w:spacing w:after="240" w:line="240" w:lineRule="auto"/>
        <w:rPr>
          <w:b/>
          <w:bCs/>
          <w:sz w:val="24"/>
          <w:szCs w:val="24"/>
          <w:u w:val="single"/>
        </w:rPr>
      </w:pPr>
      <w:r w:rsidRPr="00BE0FFF">
        <w:rPr>
          <w:sz w:val="24"/>
          <w:szCs w:val="24"/>
          <w:u w:val="single"/>
        </w:rPr>
        <w:t>Class allocation</w:t>
      </w:r>
      <w:r w:rsidRPr="00BE0FFF" w:rsidR="00BE0FFF">
        <w:rPr>
          <w:sz w:val="24"/>
          <w:szCs w:val="24"/>
        </w:rPr>
        <w:t xml:space="preserve">: Mr. Kenn mentioned that they have not decided </w:t>
      </w:r>
      <w:r w:rsidRPr="00BE0FFF" w:rsidR="00424A32">
        <w:rPr>
          <w:sz w:val="24"/>
          <w:szCs w:val="24"/>
        </w:rPr>
        <w:t>where</w:t>
      </w:r>
      <w:r w:rsidRPr="00BE0FFF" w:rsidR="00BE0FFF">
        <w:rPr>
          <w:sz w:val="24"/>
          <w:szCs w:val="24"/>
        </w:rPr>
        <w:t xml:space="preserve"> the class will be located yet</w:t>
      </w:r>
      <w:r w:rsidR="002E79AD">
        <w:rPr>
          <w:sz w:val="24"/>
          <w:szCs w:val="24"/>
        </w:rPr>
        <w:t xml:space="preserve"> for the Active Shooter training</w:t>
      </w:r>
      <w:r w:rsidRPr="00BE0FFF" w:rsidR="00BE0FFF">
        <w:rPr>
          <w:sz w:val="24"/>
          <w:szCs w:val="24"/>
        </w:rPr>
        <w:t>.</w:t>
      </w:r>
      <w:r w:rsidR="00BE0FFF">
        <w:rPr>
          <w:sz w:val="24"/>
          <w:szCs w:val="24"/>
        </w:rPr>
        <w:t xml:space="preserve"> </w:t>
      </w:r>
      <w:r w:rsidR="00D00A6F">
        <w:rPr>
          <w:sz w:val="24"/>
          <w:szCs w:val="24"/>
        </w:rPr>
        <w:t xml:space="preserve">Mr. Ham stated that they have looked at the </w:t>
      </w:r>
      <w:proofErr w:type="gramStart"/>
      <w:r w:rsidR="00D00A6F">
        <w:rPr>
          <w:sz w:val="24"/>
          <w:szCs w:val="24"/>
        </w:rPr>
        <w:t>correctional facility</w:t>
      </w:r>
      <w:proofErr w:type="gramEnd"/>
      <w:r w:rsidR="00D00A6F">
        <w:rPr>
          <w:sz w:val="24"/>
          <w:szCs w:val="24"/>
        </w:rPr>
        <w:t xml:space="preserve"> </w:t>
      </w:r>
      <w:r w:rsidR="00424A32">
        <w:rPr>
          <w:sz w:val="24"/>
          <w:szCs w:val="24"/>
        </w:rPr>
        <w:t>where</w:t>
      </w:r>
      <w:r w:rsidR="00D00A6F">
        <w:rPr>
          <w:sz w:val="24"/>
          <w:szCs w:val="24"/>
        </w:rPr>
        <w:t xml:space="preserve"> they have had</w:t>
      </w:r>
      <w:r w:rsidR="005151E6">
        <w:rPr>
          <w:sz w:val="24"/>
          <w:szCs w:val="24"/>
        </w:rPr>
        <w:t xml:space="preserve"> HRT training in the past week.</w:t>
      </w:r>
      <w:r w:rsidR="00424A32">
        <w:rPr>
          <w:sz w:val="24"/>
          <w:szCs w:val="24"/>
        </w:rPr>
        <w:t xml:space="preserve"> He mentioned Joint Base is good for the Cape area.</w:t>
      </w:r>
      <w:r w:rsidR="00746A66">
        <w:rPr>
          <w:sz w:val="24"/>
          <w:szCs w:val="24"/>
        </w:rPr>
        <w:t xml:space="preserve"> Mr. Ham mentioned he just needs to locations to create the EHPs</w:t>
      </w:r>
      <w:r w:rsidR="002E79AD">
        <w:rPr>
          <w:sz w:val="24"/>
          <w:szCs w:val="24"/>
        </w:rPr>
        <w:t xml:space="preserve"> and he mentioned he could speak to members off line.</w:t>
      </w:r>
      <w:r w:rsidRPr="00BE0FFF" w:rsidR="00987CE6">
        <w:rPr>
          <w:b/>
          <w:bCs/>
          <w:sz w:val="24"/>
          <w:szCs w:val="24"/>
          <w:u w:val="single"/>
        </w:rPr>
        <w:br/>
      </w:r>
    </w:p>
    <w:p w:rsidRPr="00BE0FFF" w:rsidR="00316319" w:rsidP="00746A66" w:rsidRDefault="00837D98" w14:paraId="50FAD89A" w14:textId="7F390110">
      <w:pPr>
        <w:pStyle w:val="ListParagraph"/>
        <w:numPr>
          <w:ilvl w:val="0"/>
          <w:numId w:val="3"/>
        </w:numPr>
        <w:tabs>
          <w:tab w:val="left" w:pos="720"/>
        </w:tabs>
        <w:spacing w:after="240" w:line="240" w:lineRule="auto"/>
        <w:ind w:left="1440" w:hanging="1170"/>
        <w:rPr>
          <w:b/>
          <w:bCs/>
          <w:sz w:val="24"/>
          <w:szCs w:val="24"/>
          <w:u w:val="single"/>
        </w:rPr>
      </w:pPr>
      <w:r w:rsidRPr="00BE0FFF">
        <w:rPr>
          <w:b/>
          <w:bCs/>
          <w:sz w:val="24"/>
          <w:szCs w:val="24"/>
          <w:u w:val="single"/>
        </w:rPr>
        <w:t>New Business/Old Business:</w:t>
      </w:r>
      <w:r w:rsidRPr="00BE0FFF" w:rsidR="006B525A">
        <w:rPr>
          <w:sz w:val="24"/>
          <w:szCs w:val="24"/>
        </w:rPr>
        <w:t xml:space="preserve"> </w:t>
      </w:r>
      <w:r w:rsidR="00746A66">
        <w:rPr>
          <w:sz w:val="24"/>
          <w:szCs w:val="24"/>
        </w:rPr>
        <w:t>none</w:t>
      </w:r>
      <w:r w:rsidR="00C10712">
        <w:br/>
      </w:r>
    </w:p>
    <w:p w:rsidRPr="00316319" w:rsidR="00316319" w:rsidP="00746A66" w:rsidRDefault="006F2CF4" w14:paraId="36EB8BE1" w14:textId="77777777">
      <w:pPr>
        <w:pStyle w:val="ListParagraph"/>
        <w:numPr>
          <w:ilvl w:val="0"/>
          <w:numId w:val="3"/>
        </w:numPr>
        <w:tabs>
          <w:tab w:val="left" w:pos="720"/>
        </w:tabs>
        <w:spacing w:after="240" w:line="240" w:lineRule="auto"/>
        <w:ind w:left="630"/>
        <w:contextualSpacing w:val="0"/>
        <w:rPr>
          <w:b/>
          <w:bCs/>
          <w:sz w:val="24"/>
          <w:szCs w:val="24"/>
          <w:u w:val="single"/>
        </w:rPr>
      </w:pPr>
      <w:r w:rsidRPr="6CCE4445">
        <w:rPr>
          <w:b/>
          <w:bCs/>
          <w:sz w:val="24"/>
          <w:szCs w:val="24"/>
          <w:u w:val="single"/>
        </w:rPr>
        <w:t xml:space="preserve">Items not reasonably anticipated </w:t>
      </w:r>
      <w:r w:rsidRPr="6CCE4445" w:rsidR="005E6179">
        <w:rPr>
          <w:b/>
          <w:bCs/>
          <w:sz w:val="24"/>
          <w:szCs w:val="24"/>
          <w:u w:val="single"/>
        </w:rPr>
        <w:t xml:space="preserve">by the Chair </w:t>
      </w:r>
      <w:r w:rsidRPr="6CCE4445">
        <w:rPr>
          <w:b/>
          <w:bCs/>
          <w:sz w:val="24"/>
          <w:szCs w:val="24"/>
          <w:u w:val="single"/>
        </w:rPr>
        <w:t>48 hours in advance of the meeting</w:t>
      </w:r>
      <w:r w:rsidRPr="6CCE4445" w:rsidR="009C1EFB">
        <w:rPr>
          <w:b/>
          <w:bCs/>
          <w:sz w:val="24"/>
          <w:szCs w:val="24"/>
          <w:u w:val="single"/>
        </w:rPr>
        <w:t>:</w:t>
      </w:r>
      <w:r w:rsidRPr="6CCE4445" w:rsidR="009C1EFB">
        <w:rPr>
          <w:sz w:val="24"/>
          <w:szCs w:val="24"/>
        </w:rPr>
        <w:t xml:space="preserve"> </w:t>
      </w:r>
      <w:r w:rsidRPr="6CCE4445" w:rsidR="00847CFA">
        <w:rPr>
          <w:sz w:val="24"/>
          <w:szCs w:val="24"/>
        </w:rPr>
        <w:t>None</w:t>
      </w:r>
    </w:p>
    <w:p w:rsidRPr="002670C7" w:rsidR="002670C7" w:rsidP="00746A66" w:rsidRDefault="006F2CF4" w14:paraId="465A4307" w14:textId="1F86CC83">
      <w:pPr>
        <w:pStyle w:val="ListParagraph"/>
        <w:numPr>
          <w:ilvl w:val="0"/>
          <w:numId w:val="3"/>
        </w:numPr>
        <w:tabs>
          <w:tab w:val="left" w:pos="720"/>
        </w:tabs>
        <w:spacing w:after="240" w:line="240" w:lineRule="auto"/>
        <w:ind w:left="630"/>
        <w:contextualSpacing w:val="0"/>
        <w:rPr>
          <w:b/>
          <w:bCs/>
          <w:sz w:val="24"/>
          <w:szCs w:val="24"/>
          <w:u w:val="single"/>
        </w:rPr>
      </w:pPr>
      <w:r w:rsidRPr="6CCE4445">
        <w:rPr>
          <w:b/>
          <w:bCs/>
          <w:sz w:val="24"/>
          <w:szCs w:val="24"/>
          <w:u w:val="single"/>
        </w:rPr>
        <w:t>Next Meeting</w:t>
      </w:r>
      <w:r w:rsidRPr="6CCE4445" w:rsidR="005E6179">
        <w:rPr>
          <w:b/>
          <w:bCs/>
          <w:sz w:val="24"/>
          <w:szCs w:val="24"/>
          <w:u w:val="single"/>
        </w:rPr>
        <w:t>/Adjournment</w:t>
      </w:r>
      <w:r w:rsidRPr="6CCE4445" w:rsidR="009C1EFB">
        <w:rPr>
          <w:b/>
          <w:bCs/>
          <w:sz w:val="24"/>
          <w:szCs w:val="24"/>
          <w:u w:val="single"/>
        </w:rPr>
        <w:t>:</w:t>
      </w:r>
      <w:r w:rsidRPr="6CCE4445" w:rsidR="009C1EFB">
        <w:rPr>
          <w:sz w:val="24"/>
          <w:szCs w:val="24"/>
        </w:rPr>
        <w:t xml:space="preserve"> </w:t>
      </w:r>
      <w:r w:rsidRPr="6CCE4445" w:rsidR="0012356E">
        <w:rPr>
          <w:sz w:val="24"/>
          <w:szCs w:val="24"/>
        </w:rPr>
        <w:t xml:space="preserve">The </w:t>
      </w:r>
      <w:r w:rsidRPr="6CCE4445" w:rsidR="009816AA">
        <w:rPr>
          <w:sz w:val="24"/>
          <w:szCs w:val="24"/>
        </w:rPr>
        <w:t>nex</w:t>
      </w:r>
      <w:r w:rsidRPr="6CCE4445" w:rsidR="00993B17">
        <w:rPr>
          <w:sz w:val="24"/>
          <w:szCs w:val="24"/>
        </w:rPr>
        <w:t>t</w:t>
      </w:r>
      <w:r w:rsidRPr="6CCE4445" w:rsidR="009816AA">
        <w:rPr>
          <w:sz w:val="24"/>
          <w:szCs w:val="24"/>
        </w:rPr>
        <w:t xml:space="preserve"> </w:t>
      </w:r>
      <w:r w:rsidRPr="6CCE4445" w:rsidR="00993B17">
        <w:rPr>
          <w:sz w:val="24"/>
          <w:szCs w:val="24"/>
        </w:rPr>
        <w:t xml:space="preserve">T&amp;E and Planning subcommittee </w:t>
      </w:r>
      <w:r w:rsidRPr="6CCE4445" w:rsidR="009816AA">
        <w:rPr>
          <w:sz w:val="24"/>
          <w:szCs w:val="24"/>
        </w:rPr>
        <w:t>meeting</w:t>
      </w:r>
      <w:r w:rsidRPr="6CCE4445" w:rsidR="0012356E">
        <w:rPr>
          <w:sz w:val="24"/>
          <w:szCs w:val="24"/>
        </w:rPr>
        <w:t xml:space="preserve"> </w:t>
      </w:r>
      <w:r w:rsidR="00F7254B">
        <w:rPr>
          <w:sz w:val="24"/>
          <w:szCs w:val="24"/>
        </w:rPr>
        <w:t>is to be determined.</w:t>
      </w:r>
    </w:p>
    <w:sectPr w:rsidRPr="002670C7" w:rsidR="002670C7" w:rsidSect="002418B0">
      <w:headerReference w:type="default" r:id="rId11"/>
      <w:footerReference w:type="default" r:id="rId12"/>
      <w:pgSz w:w="12240" w:h="15840" w:orient="portrait"/>
      <w:pgMar w:top="1728"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4F8C" w:rsidP="00F35A39" w:rsidRDefault="00524F8C" w14:paraId="2F7AD7AA" w14:textId="77777777">
      <w:pPr>
        <w:spacing w:after="0" w:line="240" w:lineRule="auto"/>
      </w:pPr>
      <w:r>
        <w:separator/>
      </w:r>
    </w:p>
  </w:endnote>
  <w:endnote w:type="continuationSeparator" w:id="0">
    <w:p w:rsidR="00524F8C" w:rsidP="00F35A39" w:rsidRDefault="00524F8C" w14:paraId="074DEF41" w14:textId="77777777">
      <w:pPr>
        <w:spacing w:after="0" w:line="240" w:lineRule="auto"/>
      </w:pPr>
      <w:r>
        <w:continuationSeparator/>
      </w:r>
    </w:p>
  </w:endnote>
  <w:endnote w:type="continuationNotice" w:id="1">
    <w:p w:rsidR="00524F8C" w:rsidRDefault="00524F8C" w14:paraId="5B36F3D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D2A06" w:rsidR="004B2085" w:rsidP="00F65616" w:rsidRDefault="00571EE8" w14:paraId="5C9C564C" w14:textId="0E2ED928">
    <w:pPr>
      <w:pStyle w:val="Footer"/>
      <w:pBdr>
        <w:top w:val="single" w:color="auto" w:sz="4" w:space="1"/>
      </w:pBdr>
      <w:rPr>
        <w:sz w:val="20"/>
        <w:szCs w:val="20"/>
      </w:rPr>
    </w:pPr>
    <w:r>
      <w:rPr>
        <w:sz w:val="20"/>
        <w:szCs w:val="20"/>
      </w:rPr>
      <w:t>December</w:t>
    </w:r>
    <w:r w:rsidR="00F753D6">
      <w:rPr>
        <w:sz w:val="20"/>
        <w:szCs w:val="20"/>
      </w:rPr>
      <w:t xml:space="preserve"> </w:t>
    </w:r>
    <w:r>
      <w:rPr>
        <w:sz w:val="20"/>
        <w:szCs w:val="20"/>
      </w:rPr>
      <w:t>1</w:t>
    </w:r>
    <w:r w:rsidR="00837D98">
      <w:rPr>
        <w:sz w:val="20"/>
        <w:szCs w:val="20"/>
      </w:rPr>
      <w:t xml:space="preserve">, </w:t>
    </w:r>
    <w:proofErr w:type="gramStart"/>
    <w:r w:rsidR="00837D98">
      <w:rPr>
        <w:sz w:val="20"/>
        <w:szCs w:val="20"/>
      </w:rPr>
      <w:t>20</w:t>
    </w:r>
    <w:r w:rsidR="00CC4E25">
      <w:rPr>
        <w:sz w:val="20"/>
        <w:szCs w:val="20"/>
      </w:rPr>
      <w:t>2</w:t>
    </w:r>
    <w:r w:rsidR="00142D14">
      <w:rPr>
        <w:sz w:val="20"/>
        <w:szCs w:val="20"/>
      </w:rPr>
      <w:t>2</w:t>
    </w:r>
    <w:proofErr w:type="gramEnd"/>
    <w:r w:rsidR="00837D98">
      <w:rPr>
        <w:sz w:val="20"/>
        <w:szCs w:val="20"/>
      </w:rPr>
      <w:t xml:space="preserve"> SR</w:t>
    </w:r>
    <w:r w:rsidRPr="004D2A06" w:rsidR="004B2085">
      <w:rPr>
        <w:sz w:val="20"/>
        <w:szCs w:val="20"/>
      </w:rPr>
      <w:t xml:space="preserve">AC Training &amp; Exercise and Planning Subcommittee Meeting Minutes </w:t>
    </w:r>
    <w:r w:rsidR="004B2085">
      <w:tab/>
    </w:r>
    <w:r w:rsidRPr="004D2A06" w:rsidR="004B2085">
      <w:rPr>
        <w:sz w:val="20"/>
        <w:szCs w:val="20"/>
      </w:rPr>
      <w:ptab w:alignment="right" w:relativeTo="margin" w:leader="none"/>
    </w:r>
    <w:r w:rsidRPr="004D2A06" w:rsidR="004B2085">
      <w:rPr>
        <w:sz w:val="20"/>
        <w:szCs w:val="20"/>
      </w:rPr>
      <w:t xml:space="preserve">Page </w:t>
    </w:r>
    <w:r w:rsidRPr="39B95139" w:rsidR="004B2085">
      <w:rPr>
        <w:noProof/>
        <w:sz w:val="20"/>
        <w:szCs w:val="20"/>
      </w:rPr>
      <w:fldChar w:fldCharType="begin"/>
    </w:r>
    <w:r w:rsidRPr="004D2A06" w:rsidR="004B2085">
      <w:rPr>
        <w:sz w:val="20"/>
        <w:szCs w:val="20"/>
      </w:rPr>
      <w:instrText xml:space="preserve"> PAGE  \* Arabic  \* MERGEFORMAT </w:instrText>
    </w:r>
    <w:r w:rsidRPr="39B95139" w:rsidR="004B2085">
      <w:rPr>
        <w:sz w:val="20"/>
        <w:szCs w:val="20"/>
      </w:rPr>
      <w:fldChar w:fldCharType="separate"/>
    </w:r>
    <w:r w:rsidR="004B2085">
      <w:rPr>
        <w:noProof/>
        <w:sz w:val="20"/>
        <w:szCs w:val="20"/>
      </w:rPr>
      <w:t>4</w:t>
    </w:r>
    <w:r w:rsidRPr="39B95139" w:rsidR="004B2085">
      <w:rPr>
        <w:noProof/>
        <w:sz w:val="20"/>
        <w:szCs w:val="20"/>
      </w:rPr>
      <w:fldChar w:fldCharType="end"/>
    </w:r>
    <w:r w:rsidRPr="004D2A06" w:rsidR="004B2085">
      <w:rPr>
        <w:sz w:val="20"/>
        <w:szCs w:val="20"/>
      </w:rPr>
      <w:t xml:space="preserve"> of </w:t>
    </w:r>
    <w:r w:rsidRPr="39B95139" w:rsidR="004B2085">
      <w:rPr>
        <w:noProof/>
        <w:sz w:val="20"/>
        <w:szCs w:val="20"/>
      </w:rPr>
      <w:fldChar w:fldCharType="begin"/>
    </w:r>
    <w:r w:rsidRPr="004D2A06" w:rsidR="004B2085">
      <w:rPr>
        <w:sz w:val="20"/>
        <w:szCs w:val="20"/>
      </w:rPr>
      <w:instrText xml:space="preserve"> NUMPAGES  \* Arabic  \* MERGEFORMAT </w:instrText>
    </w:r>
    <w:r w:rsidRPr="39B95139" w:rsidR="004B2085">
      <w:rPr>
        <w:sz w:val="20"/>
        <w:szCs w:val="20"/>
      </w:rPr>
      <w:fldChar w:fldCharType="separate"/>
    </w:r>
    <w:r w:rsidR="004B2085">
      <w:rPr>
        <w:noProof/>
        <w:sz w:val="20"/>
        <w:szCs w:val="20"/>
      </w:rPr>
      <w:t>4</w:t>
    </w:r>
    <w:r w:rsidRPr="39B95139" w:rsidR="004B208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4F8C" w:rsidP="00F35A39" w:rsidRDefault="00524F8C" w14:paraId="7A62348C" w14:textId="77777777">
      <w:pPr>
        <w:spacing w:after="0" w:line="240" w:lineRule="auto"/>
      </w:pPr>
      <w:r>
        <w:separator/>
      </w:r>
    </w:p>
  </w:footnote>
  <w:footnote w:type="continuationSeparator" w:id="0">
    <w:p w:rsidR="00524F8C" w:rsidP="00F35A39" w:rsidRDefault="00524F8C" w14:paraId="619343BD" w14:textId="77777777">
      <w:pPr>
        <w:spacing w:after="0" w:line="240" w:lineRule="auto"/>
      </w:pPr>
      <w:r>
        <w:continuationSeparator/>
      </w:r>
    </w:p>
  </w:footnote>
  <w:footnote w:type="continuationNotice" w:id="1">
    <w:p w:rsidR="00524F8C" w:rsidRDefault="00524F8C" w14:paraId="692C263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35A39" w:rsidR="004B2085" w:rsidP="002418B0" w:rsidRDefault="004B2085" w14:paraId="400DA020" w14:textId="3A0EE937">
    <w:pPr>
      <w:pStyle w:val="Header"/>
      <w:jc w:val="center"/>
      <w:rPr>
        <w:b/>
        <w:bCs/>
        <w:sz w:val="28"/>
        <w:szCs w:val="28"/>
      </w:rPr>
    </w:pPr>
    <w:r w:rsidRPr="00B52891">
      <w:rPr>
        <w:rFonts w:ascii="Calibri" w:hAnsi="Calibri"/>
        <w:b/>
        <w:noProof/>
        <w:color w:val="7F7F7F" w:themeColor="text1" w:themeTint="80"/>
        <w:sz w:val="36"/>
        <w:szCs w:val="36"/>
      </w:rPr>
      <w:drawing>
        <wp:anchor distT="0" distB="0" distL="114300" distR="114300" simplePos="0" relativeHeight="251658240" behindDoc="0" locked="0" layoutInCell="1" allowOverlap="1" wp14:anchorId="7D64A796" wp14:editId="41B48D96">
          <wp:simplePos x="0" y="0"/>
          <wp:positionH relativeFrom="margin">
            <wp:align>left</wp:align>
          </wp:positionH>
          <wp:positionV relativeFrom="paragraph">
            <wp:posOffset>-228600</wp:posOffset>
          </wp:positionV>
          <wp:extent cx="723900" cy="695960"/>
          <wp:effectExtent l="0" t="0" r="0" b="8890"/>
          <wp:wrapNone/>
          <wp:docPr id="1" name="Picture 1" descr="logo S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RA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891">
      <w:rPr>
        <w:rFonts w:ascii="Calibri" w:hAnsi="Calibri"/>
        <w:b/>
        <w:noProof/>
        <w:color w:val="7F7F7F" w:themeColor="text1" w:themeTint="80"/>
        <w:sz w:val="36"/>
        <w:szCs w:val="36"/>
      </w:rPr>
      <w:drawing>
        <wp:anchor distT="0" distB="0" distL="114300" distR="114300" simplePos="0" relativeHeight="251658241" behindDoc="0" locked="0" layoutInCell="1" allowOverlap="1" wp14:anchorId="7A9C69A0" wp14:editId="46A879ED">
          <wp:simplePos x="0" y="0"/>
          <wp:positionH relativeFrom="margin">
            <wp:align>right</wp:align>
          </wp:positionH>
          <wp:positionV relativeFrom="paragraph">
            <wp:posOffset>-228600</wp:posOffset>
          </wp:positionV>
          <wp:extent cx="723900" cy="695960"/>
          <wp:effectExtent l="0" t="0" r="0" b="8890"/>
          <wp:wrapNone/>
          <wp:docPr id="2" name="Picture 2" descr="logo S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RA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A39">
      <w:rPr>
        <w:b/>
        <w:bCs/>
        <w:sz w:val="28"/>
        <w:szCs w:val="28"/>
      </w:rPr>
      <w:t>Southeast Region Homeland Security Advisory Council (SRAC)</w:t>
    </w:r>
  </w:p>
</w:hdr>
</file>

<file path=word/intelligence2.xml><?xml version="1.0" encoding="utf-8"?>
<int2:intelligence xmlns:int2="http://schemas.microsoft.com/office/intelligence/2020/intelligence" xmlns:oel="http://schemas.microsoft.com/office/2019/extlst">
  <int2:observations>
    <int2:bookmark int2:bookmarkName="_Int_xdGk5hYF" int2:invalidationBookmarkName="" int2:hashCode="nwvIEw2WzMK8gW" int2:id="vdd8K84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C1243"/>
    <w:multiLevelType w:val="hybridMultilevel"/>
    <w:tmpl w:val="D6E0C83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12DC3D96"/>
    <w:multiLevelType w:val="hybridMultilevel"/>
    <w:tmpl w:val="77F20E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A1422F3"/>
    <w:multiLevelType w:val="multilevel"/>
    <w:tmpl w:val="D722AE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92709D8"/>
    <w:multiLevelType w:val="hybridMultilevel"/>
    <w:tmpl w:val="C916F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C05570"/>
    <w:multiLevelType w:val="hybridMultilevel"/>
    <w:tmpl w:val="D6E0C83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4B5952D9"/>
    <w:multiLevelType w:val="hybridMultilevel"/>
    <w:tmpl w:val="BA3AE634"/>
    <w:lvl w:ilvl="0" w:tplc="6E204F6C">
      <w:start w:val="1"/>
      <w:numFmt w:val="decimal"/>
      <w:lvlText w:val="%1."/>
      <w:lvlJc w:val="left"/>
      <w:pPr>
        <w:ind w:left="720" w:hanging="360"/>
      </w:pPr>
      <w:rPr>
        <w:rFonts w:hint="default"/>
        <w:b w:val="0"/>
      </w:rPr>
    </w:lvl>
    <w:lvl w:ilvl="1" w:tplc="5F62CEF6">
      <w:start w:val="1"/>
      <w:numFmt w:val="lowerLetter"/>
      <w:lvlText w:val="%2."/>
      <w:lvlJc w:val="left"/>
      <w:pPr>
        <w:ind w:left="153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C24CAA"/>
    <w:multiLevelType w:val="hybridMultilevel"/>
    <w:tmpl w:val="BE66E484"/>
    <w:lvl w:ilvl="0" w:tplc="5BEE33A4">
      <w:start w:val="1"/>
      <w:numFmt w:val="bullet"/>
      <w:lvlText w:val=""/>
      <w:lvlJc w:val="left"/>
      <w:pPr>
        <w:ind w:left="720" w:hanging="360"/>
      </w:pPr>
      <w:rPr>
        <w:rFonts w:hint="default" w:ascii="Symbol" w:hAnsi="Symbol"/>
      </w:rPr>
    </w:lvl>
    <w:lvl w:ilvl="1" w:tplc="87A2B268">
      <w:start w:val="1"/>
      <w:numFmt w:val="bullet"/>
      <w:lvlText w:val=""/>
      <w:lvlJc w:val="left"/>
      <w:pPr>
        <w:ind w:left="1440" w:hanging="360"/>
      </w:pPr>
      <w:rPr>
        <w:rFonts w:hint="default" w:ascii="Symbol" w:hAnsi="Symbol"/>
      </w:rPr>
    </w:lvl>
    <w:lvl w:ilvl="2" w:tplc="CCB48CCA">
      <w:start w:val="1"/>
      <w:numFmt w:val="bullet"/>
      <w:lvlText w:val=""/>
      <w:lvlJc w:val="left"/>
      <w:pPr>
        <w:ind w:left="2160" w:hanging="360"/>
      </w:pPr>
      <w:rPr>
        <w:rFonts w:hint="default" w:ascii="Wingdings" w:hAnsi="Wingdings"/>
      </w:rPr>
    </w:lvl>
    <w:lvl w:ilvl="3" w:tplc="A6BAAD6C">
      <w:start w:val="1"/>
      <w:numFmt w:val="bullet"/>
      <w:lvlText w:val=""/>
      <w:lvlJc w:val="left"/>
      <w:pPr>
        <w:ind w:left="2880" w:hanging="360"/>
      </w:pPr>
      <w:rPr>
        <w:rFonts w:hint="default" w:ascii="Symbol" w:hAnsi="Symbol"/>
      </w:rPr>
    </w:lvl>
    <w:lvl w:ilvl="4" w:tplc="7C589DF6">
      <w:start w:val="1"/>
      <w:numFmt w:val="bullet"/>
      <w:lvlText w:val="o"/>
      <w:lvlJc w:val="left"/>
      <w:pPr>
        <w:ind w:left="3600" w:hanging="360"/>
      </w:pPr>
      <w:rPr>
        <w:rFonts w:hint="default" w:ascii="Courier New" w:hAnsi="Courier New"/>
      </w:rPr>
    </w:lvl>
    <w:lvl w:ilvl="5" w:tplc="57F85216">
      <w:start w:val="1"/>
      <w:numFmt w:val="bullet"/>
      <w:lvlText w:val=""/>
      <w:lvlJc w:val="left"/>
      <w:pPr>
        <w:ind w:left="4320" w:hanging="360"/>
      </w:pPr>
      <w:rPr>
        <w:rFonts w:hint="default" w:ascii="Wingdings" w:hAnsi="Wingdings"/>
      </w:rPr>
    </w:lvl>
    <w:lvl w:ilvl="6" w:tplc="7A56CF46">
      <w:start w:val="1"/>
      <w:numFmt w:val="bullet"/>
      <w:lvlText w:val=""/>
      <w:lvlJc w:val="left"/>
      <w:pPr>
        <w:ind w:left="5040" w:hanging="360"/>
      </w:pPr>
      <w:rPr>
        <w:rFonts w:hint="default" w:ascii="Symbol" w:hAnsi="Symbol"/>
      </w:rPr>
    </w:lvl>
    <w:lvl w:ilvl="7" w:tplc="38E4E36C">
      <w:start w:val="1"/>
      <w:numFmt w:val="bullet"/>
      <w:lvlText w:val="o"/>
      <w:lvlJc w:val="left"/>
      <w:pPr>
        <w:ind w:left="5760" w:hanging="360"/>
      </w:pPr>
      <w:rPr>
        <w:rFonts w:hint="default" w:ascii="Courier New" w:hAnsi="Courier New"/>
      </w:rPr>
    </w:lvl>
    <w:lvl w:ilvl="8" w:tplc="69704A28">
      <w:start w:val="1"/>
      <w:numFmt w:val="bullet"/>
      <w:lvlText w:val=""/>
      <w:lvlJc w:val="left"/>
      <w:pPr>
        <w:ind w:left="6480" w:hanging="360"/>
      </w:pPr>
      <w:rPr>
        <w:rFonts w:hint="default" w:ascii="Wingdings" w:hAnsi="Wingdings"/>
      </w:rPr>
    </w:lvl>
  </w:abstractNum>
  <w:abstractNum w:abstractNumId="7" w15:restartNumberingAfterBreak="0">
    <w:nsid w:val="76480328"/>
    <w:multiLevelType w:val="hybridMultilevel"/>
    <w:tmpl w:val="5186E998"/>
    <w:lvl w:ilvl="0" w:tplc="FFFFFFFF">
      <w:start w:val="1"/>
      <w:numFmt w:val="decimal"/>
      <w:lvlText w:val="%1."/>
      <w:lvlJc w:val="left"/>
      <w:pPr>
        <w:ind w:left="390" w:hanging="360"/>
      </w:pPr>
      <w:rPr>
        <w:b/>
      </w:rPr>
    </w:lvl>
    <w:lvl w:ilvl="1" w:tplc="FFFFFFFF">
      <w:start w:val="1"/>
      <w:numFmt w:val="lowerLetter"/>
      <w:lvlText w:val="%2."/>
      <w:lvlJc w:val="left"/>
      <w:pPr>
        <w:ind w:left="1110" w:hanging="360"/>
      </w:pPr>
      <w:rPr>
        <w:b w:val="0"/>
      </w:rPr>
    </w:lvl>
    <w:lvl w:ilvl="2" w:tplc="0409000D">
      <w:start w:val="1"/>
      <w:numFmt w:val="bullet"/>
      <w:lvlText w:val=""/>
      <w:lvlJc w:val="left"/>
      <w:pPr>
        <w:ind w:left="1830" w:hanging="180"/>
      </w:pPr>
      <w:rPr>
        <w:rFonts w:hint="default" w:ascii="Wingdings" w:hAnsi="Wingdings"/>
      </w:rPr>
    </w:lvl>
    <w:lvl w:ilvl="3" w:tplc="0409000D">
      <w:start w:val="1"/>
      <w:numFmt w:val="bullet"/>
      <w:lvlText w:val=""/>
      <w:lvlJc w:val="left"/>
      <w:pPr>
        <w:ind w:left="2550" w:hanging="360"/>
      </w:pPr>
      <w:rPr>
        <w:rFonts w:hint="default" w:ascii="Wingdings" w:hAnsi="Wingdings"/>
      </w:rPr>
    </w:lvl>
    <w:lvl w:ilvl="4" w:tplc="04090019">
      <w:start w:val="1"/>
      <w:numFmt w:val="lowerLetter"/>
      <w:lvlText w:val="%5."/>
      <w:lvlJc w:val="left"/>
      <w:pPr>
        <w:ind w:left="3270" w:hanging="360"/>
      </w:pPr>
    </w:lvl>
    <w:lvl w:ilvl="5" w:tplc="0409001B">
      <w:start w:val="1"/>
      <w:numFmt w:val="lowerRoman"/>
      <w:lvlText w:val="%6."/>
      <w:lvlJc w:val="right"/>
      <w:pPr>
        <w:ind w:left="3990" w:hanging="180"/>
      </w:pPr>
    </w:lvl>
    <w:lvl w:ilvl="6" w:tplc="0409000F">
      <w:start w:val="1"/>
      <w:numFmt w:val="decimal"/>
      <w:lvlText w:val="%7."/>
      <w:lvlJc w:val="left"/>
      <w:pPr>
        <w:ind w:left="4710" w:hanging="360"/>
      </w:pPr>
    </w:lvl>
    <w:lvl w:ilvl="7" w:tplc="04090019">
      <w:start w:val="1"/>
      <w:numFmt w:val="lowerLetter"/>
      <w:lvlText w:val="%8."/>
      <w:lvlJc w:val="left"/>
      <w:pPr>
        <w:ind w:left="5430" w:hanging="360"/>
      </w:pPr>
    </w:lvl>
    <w:lvl w:ilvl="8" w:tplc="0409001B">
      <w:start w:val="1"/>
      <w:numFmt w:val="lowerRoman"/>
      <w:lvlText w:val="%9."/>
      <w:lvlJc w:val="right"/>
      <w:pPr>
        <w:ind w:left="6150" w:hanging="180"/>
      </w:pPr>
    </w:lvl>
  </w:abstractNum>
  <w:abstractNum w:abstractNumId="8" w15:restartNumberingAfterBreak="0">
    <w:nsid w:val="7730460F"/>
    <w:multiLevelType w:val="hybridMultilevel"/>
    <w:tmpl w:val="D2F4718A"/>
    <w:lvl w:ilvl="0" w:tplc="1DF45B3E">
      <w:start w:val="1"/>
      <w:numFmt w:val="bullet"/>
      <w:lvlText w:val=""/>
      <w:lvlJc w:val="left"/>
      <w:pPr>
        <w:ind w:left="1440" w:hanging="360"/>
      </w:pPr>
      <w:rPr>
        <w:rFonts w:hint="default" w:ascii="Symbol" w:hAnsi="Symbol"/>
      </w:rPr>
    </w:lvl>
    <w:lvl w:ilvl="1" w:tplc="B6823E6A">
      <w:start w:val="1"/>
      <w:numFmt w:val="bullet"/>
      <w:lvlText w:val="o"/>
      <w:lvlJc w:val="left"/>
      <w:pPr>
        <w:ind w:left="2160" w:hanging="360"/>
      </w:pPr>
      <w:rPr>
        <w:rFonts w:hint="default" w:ascii="Courier New" w:hAnsi="Courier New"/>
      </w:rPr>
    </w:lvl>
    <w:lvl w:ilvl="2" w:tplc="B852B666">
      <w:start w:val="1"/>
      <w:numFmt w:val="bullet"/>
      <w:lvlText w:val=""/>
      <w:lvlJc w:val="left"/>
      <w:pPr>
        <w:ind w:left="2880" w:hanging="360"/>
      </w:pPr>
      <w:rPr>
        <w:rFonts w:hint="default" w:ascii="Wingdings" w:hAnsi="Wingdings"/>
      </w:rPr>
    </w:lvl>
    <w:lvl w:ilvl="3" w:tplc="0F2C6BDE">
      <w:start w:val="1"/>
      <w:numFmt w:val="bullet"/>
      <w:lvlText w:val=""/>
      <w:lvlJc w:val="left"/>
      <w:pPr>
        <w:ind w:left="3600" w:hanging="360"/>
      </w:pPr>
      <w:rPr>
        <w:rFonts w:hint="default" w:ascii="Symbol" w:hAnsi="Symbol"/>
      </w:rPr>
    </w:lvl>
    <w:lvl w:ilvl="4" w:tplc="7E2CD6AE">
      <w:start w:val="1"/>
      <w:numFmt w:val="bullet"/>
      <w:lvlText w:val="o"/>
      <w:lvlJc w:val="left"/>
      <w:pPr>
        <w:ind w:left="4320" w:hanging="360"/>
      </w:pPr>
      <w:rPr>
        <w:rFonts w:hint="default" w:ascii="Courier New" w:hAnsi="Courier New"/>
      </w:rPr>
    </w:lvl>
    <w:lvl w:ilvl="5" w:tplc="691612D2">
      <w:start w:val="1"/>
      <w:numFmt w:val="bullet"/>
      <w:lvlText w:val=""/>
      <w:lvlJc w:val="left"/>
      <w:pPr>
        <w:ind w:left="5040" w:hanging="360"/>
      </w:pPr>
      <w:rPr>
        <w:rFonts w:hint="default" w:ascii="Wingdings" w:hAnsi="Wingdings"/>
      </w:rPr>
    </w:lvl>
    <w:lvl w:ilvl="6" w:tplc="7A3CEFEE">
      <w:start w:val="1"/>
      <w:numFmt w:val="bullet"/>
      <w:lvlText w:val=""/>
      <w:lvlJc w:val="left"/>
      <w:pPr>
        <w:ind w:left="5760" w:hanging="360"/>
      </w:pPr>
      <w:rPr>
        <w:rFonts w:hint="default" w:ascii="Symbol" w:hAnsi="Symbol"/>
      </w:rPr>
    </w:lvl>
    <w:lvl w:ilvl="7" w:tplc="0CDEE1E8">
      <w:start w:val="1"/>
      <w:numFmt w:val="bullet"/>
      <w:lvlText w:val="o"/>
      <w:lvlJc w:val="left"/>
      <w:pPr>
        <w:ind w:left="6480" w:hanging="360"/>
      </w:pPr>
      <w:rPr>
        <w:rFonts w:hint="default" w:ascii="Courier New" w:hAnsi="Courier New"/>
      </w:rPr>
    </w:lvl>
    <w:lvl w:ilvl="8" w:tplc="FB38588E">
      <w:start w:val="1"/>
      <w:numFmt w:val="bullet"/>
      <w:lvlText w:val=""/>
      <w:lvlJc w:val="left"/>
      <w:pPr>
        <w:ind w:left="7200" w:hanging="360"/>
      </w:pPr>
      <w:rPr>
        <w:rFonts w:hint="default" w:ascii="Wingdings" w:hAnsi="Wingdings"/>
      </w:rPr>
    </w:lvl>
  </w:abstractNum>
  <w:num w:numId="1">
    <w:abstractNumId w:val="8"/>
  </w:num>
  <w:num w:numId="2">
    <w:abstractNumId w:val="6"/>
  </w:num>
  <w:num w:numId="3">
    <w:abstractNumId w:val="5"/>
  </w:num>
  <w:num w:numId="4">
    <w:abstractNumId w:val="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2"/>
  </w:num>
  <w:num w:numId="8">
    <w:abstractNumId w:val="4"/>
  </w:num>
  <w:num w:numId="9">
    <w:abstractNumId w:val="3"/>
  </w:num>
  <w:num w:numId="10">
    <w:abstractNumId w:val="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A39"/>
    <w:rsid w:val="000018A5"/>
    <w:rsid w:val="00014DC0"/>
    <w:rsid w:val="0001526B"/>
    <w:rsid w:val="00015347"/>
    <w:rsid w:val="00024FD8"/>
    <w:rsid w:val="0003115B"/>
    <w:rsid w:val="00034F48"/>
    <w:rsid w:val="000352DA"/>
    <w:rsid w:val="00042639"/>
    <w:rsid w:val="000474FF"/>
    <w:rsid w:val="0005750D"/>
    <w:rsid w:val="00064865"/>
    <w:rsid w:val="00070C3E"/>
    <w:rsid w:val="000710A5"/>
    <w:rsid w:val="000739F6"/>
    <w:rsid w:val="00073D5F"/>
    <w:rsid w:val="00080203"/>
    <w:rsid w:val="00081543"/>
    <w:rsid w:val="0008581B"/>
    <w:rsid w:val="00086639"/>
    <w:rsid w:val="00086A78"/>
    <w:rsid w:val="00086DEC"/>
    <w:rsid w:val="000950E2"/>
    <w:rsid w:val="000958D3"/>
    <w:rsid w:val="000A1507"/>
    <w:rsid w:val="000A7DDA"/>
    <w:rsid w:val="000C7276"/>
    <w:rsid w:val="000C7C4E"/>
    <w:rsid w:val="000C7F6A"/>
    <w:rsid w:val="000D1514"/>
    <w:rsid w:val="000D2EF7"/>
    <w:rsid w:val="000D5636"/>
    <w:rsid w:val="000D71AD"/>
    <w:rsid w:val="000E62F1"/>
    <w:rsid w:val="000F6040"/>
    <w:rsid w:val="000F60BC"/>
    <w:rsid w:val="0010334E"/>
    <w:rsid w:val="001079C6"/>
    <w:rsid w:val="00110E74"/>
    <w:rsid w:val="001116D6"/>
    <w:rsid w:val="00113DAC"/>
    <w:rsid w:val="00116CFE"/>
    <w:rsid w:val="0012102F"/>
    <w:rsid w:val="00121CBD"/>
    <w:rsid w:val="001222D1"/>
    <w:rsid w:val="0012356E"/>
    <w:rsid w:val="00126D4C"/>
    <w:rsid w:val="00127AF4"/>
    <w:rsid w:val="00127CDE"/>
    <w:rsid w:val="00137ADF"/>
    <w:rsid w:val="0014059A"/>
    <w:rsid w:val="00140ED2"/>
    <w:rsid w:val="00141423"/>
    <w:rsid w:val="00142D14"/>
    <w:rsid w:val="00146B45"/>
    <w:rsid w:val="00150CE6"/>
    <w:rsid w:val="00161D99"/>
    <w:rsid w:val="001710D8"/>
    <w:rsid w:val="00172F59"/>
    <w:rsid w:val="001917EA"/>
    <w:rsid w:val="0019467E"/>
    <w:rsid w:val="00195699"/>
    <w:rsid w:val="00196E0A"/>
    <w:rsid w:val="001A0376"/>
    <w:rsid w:val="001A52DB"/>
    <w:rsid w:val="001A53DE"/>
    <w:rsid w:val="001C1168"/>
    <w:rsid w:val="001C1465"/>
    <w:rsid w:val="001C1789"/>
    <w:rsid w:val="001C5F25"/>
    <w:rsid w:val="001D1C07"/>
    <w:rsid w:val="001D3D82"/>
    <w:rsid w:val="001D6E17"/>
    <w:rsid w:val="001D749E"/>
    <w:rsid w:val="001E7D4D"/>
    <w:rsid w:val="001F39F1"/>
    <w:rsid w:val="001F48C6"/>
    <w:rsid w:val="00206807"/>
    <w:rsid w:val="002158CF"/>
    <w:rsid w:val="00215D1E"/>
    <w:rsid w:val="002240E4"/>
    <w:rsid w:val="0022537F"/>
    <w:rsid w:val="00240171"/>
    <w:rsid w:val="002418B0"/>
    <w:rsid w:val="002445C2"/>
    <w:rsid w:val="00245BAF"/>
    <w:rsid w:val="0024717A"/>
    <w:rsid w:val="00247577"/>
    <w:rsid w:val="00247AC8"/>
    <w:rsid w:val="00261D84"/>
    <w:rsid w:val="002621B5"/>
    <w:rsid w:val="002670C7"/>
    <w:rsid w:val="00270DB5"/>
    <w:rsid w:val="00284003"/>
    <w:rsid w:val="0028613E"/>
    <w:rsid w:val="0028750B"/>
    <w:rsid w:val="00292A86"/>
    <w:rsid w:val="00293B04"/>
    <w:rsid w:val="002A1AD6"/>
    <w:rsid w:val="002A2D47"/>
    <w:rsid w:val="002A38CC"/>
    <w:rsid w:val="002A77D2"/>
    <w:rsid w:val="002B1614"/>
    <w:rsid w:val="002B5A4D"/>
    <w:rsid w:val="002C377A"/>
    <w:rsid w:val="002C42A0"/>
    <w:rsid w:val="002D08F3"/>
    <w:rsid w:val="002D37C2"/>
    <w:rsid w:val="002D43DE"/>
    <w:rsid w:val="002D4AE5"/>
    <w:rsid w:val="002E79AD"/>
    <w:rsid w:val="002F0B48"/>
    <w:rsid w:val="00302CB1"/>
    <w:rsid w:val="00306246"/>
    <w:rsid w:val="003107F0"/>
    <w:rsid w:val="00311C18"/>
    <w:rsid w:val="0031550A"/>
    <w:rsid w:val="00316319"/>
    <w:rsid w:val="00321FA0"/>
    <w:rsid w:val="00323B81"/>
    <w:rsid w:val="0033149E"/>
    <w:rsid w:val="00332592"/>
    <w:rsid w:val="0033528B"/>
    <w:rsid w:val="003352EE"/>
    <w:rsid w:val="003353F1"/>
    <w:rsid w:val="00347AC8"/>
    <w:rsid w:val="00352C4D"/>
    <w:rsid w:val="003567AD"/>
    <w:rsid w:val="0036659D"/>
    <w:rsid w:val="00372E2C"/>
    <w:rsid w:val="003739FC"/>
    <w:rsid w:val="003868E4"/>
    <w:rsid w:val="0039135A"/>
    <w:rsid w:val="0039263C"/>
    <w:rsid w:val="003937A7"/>
    <w:rsid w:val="003A30F8"/>
    <w:rsid w:val="003A38F8"/>
    <w:rsid w:val="003A7E3F"/>
    <w:rsid w:val="003B68FA"/>
    <w:rsid w:val="003C0B9B"/>
    <w:rsid w:val="003C0DA1"/>
    <w:rsid w:val="003C617F"/>
    <w:rsid w:val="003D3250"/>
    <w:rsid w:val="003D7731"/>
    <w:rsid w:val="003E30AD"/>
    <w:rsid w:val="003E54D8"/>
    <w:rsid w:val="003F70C1"/>
    <w:rsid w:val="003F78FD"/>
    <w:rsid w:val="00402B0C"/>
    <w:rsid w:val="00404551"/>
    <w:rsid w:val="0042348D"/>
    <w:rsid w:val="00424A32"/>
    <w:rsid w:val="00432063"/>
    <w:rsid w:val="00433BC5"/>
    <w:rsid w:val="004434E0"/>
    <w:rsid w:val="004448B7"/>
    <w:rsid w:val="0045094D"/>
    <w:rsid w:val="004548AC"/>
    <w:rsid w:val="0047076F"/>
    <w:rsid w:val="0048019A"/>
    <w:rsid w:val="00480738"/>
    <w:rsid w:val="00480AB9"/>
    <w:rsid w:val="00480F2B"/>
    <w:rsid w:val="00485747"/>
    <w:rsid w:val="00486098"/>
    <w:rsid w:val="00486228"/>
    <w:rsid w:val="00491BD4"/>
    <w:rsid w:val="0049300A"/>
    <w:rsid w:val="004A7059"/>
    <w:rsid w:val="004B2085"/>
    <w:rsid w:val="004C612E"/>
    <w:rsid w:val="004D2A06"/>
    <w:rsid w:val="004E05EF"/>
    <w:rsid w:val="004E346F"/>
    <w:rsid w:val="004E6779"/>
    <w:rsid w:val="004E7D80"/>
    <w:rsid w:val="004F6126"/>
    <w:rsid w:val="004F723A"/>
    <w:rsid w:val="005017CE"/>
    <w:rsid w:val="00501C3F"/>
    <w:rsid w:val="00504DA0"/>
    <w:rsid w:val="005054E2"/>
    <w:rsid w:val="005100E2"/>
    <w:rsid w:val="00513FAA"/>
    <w:rsid w:val="005151E6"/>
    <w:rsid w:val="005210EC"/>
    <w:rsid w:val="00522465"/>
    <w:rsid w:val="005226DE"/>
    <w:rsid w:val="005232FF"/>
    <w:rsid w:val="00524F8C"/>
    <w:rsid w:val="00530726"/>
    <w:rsid w:val="005369E1"/>
    <w:rsid w:val="005514F7"/>
    <w:rsid w:val="0056542B"/>
    <w:rsid w:val="00571EE8"/>
    <w:rsid w:val="00572A17"/>
    <w:rsid w:val="00591197"/>
    <w:rsid w:val="0059741D"/>
    <w:rsid w:val="005A219B"/>
    <w:rsid w:val="005A4BC6"/>
    <w:rsid w:val="005A6C30"/>
    <w:rsid w:val="005B2FF3"/>
    <w:rsid w:val="005B341C"/>
    <w:rsid w:val="005C5562"/>
    <w:rsid w:val="005C5C13"/>
    <w:rsid w:val="005C77AE"/>
    <w:rsid w:val="005D18B1"/>
    <w:rsid w:val="005D427D"/>
    <w:rsid w:val="005D6536"/>
    <w:rsid w:val="005E07EC"/>
    <w:rsid w:val="005E6179"/>
    <w:rsid w:val="005E6620"/>
    <w:rsid w:val="005F373A"/>
    <w:rsid w:val="0060230D"/>
    <w:rsid w:val="00602F19"/>
    <w:rsid w:val="00604333"/>
    <w:rsid w:val="006124CA"/>
    <w:rsid w:val="0061525C"/>
    <w:rsid w:val="00616142"/>
    <w:rsid w:val="006161FE"/>
    <w:rsid w:val="006231A9"/>
    <w:rsid w:val="00627CA9"/>
    <w:rsid w:val="006324DC"/>
    <w:rsid w:val="00632FDE"/>
    <w:rsid w:val="0063429F"/>
    <w:rsid w:val="00642AEF"/>
    <w:rsid w:val="00643FFB"/>
    <w:rsid w:val="00646163"/>
    <w:rsid w:val="006519F7"/>
    <w:rsid w:val="00652906"/>
    <w:rsid w:val="00654719"/>
    <w:rsid w:val="00655530"/>
    <w:rsid w:val="006563BF"/>
    <w:rsid w:val="00660188"/>
    <w:rsid w:val="006627B4"/>
    <w:rsid w:val="00665DA6"/>
    <w:rsid w:val="00666A51"/>
    <w:rsid w:val="00672513"/>
    <w:rsid w:val="006870D5"/>
    <w:rsid w:val="006A04D9"/>
    <w:rsid w:val="006A2A61"/>
    <w:rsid w:val="006A40F3"/>
    <w:rsid w:val="006B2D09"/>
    <w:rsid w:val="006B333E"/>
    <w:rsid w:val="006B358B"/>
    <w:rsid w:val="006B427D"/>
    <w:rsid w:val="006B525A"/>
    <w:rsid w:val="006C0F36"/>
    <w:rsid w:val="006C4C0A"/>
    <w:rsid w:val="006C4ED0"/>
    <w:rsid w:val="006C7676"/>
    <w:rsid w:val="006C7813"/>
    <w:rsid w:val="006D46D6"/>
    <w:rsid w:val="006D77F3"/>
    <w:rsid w:val="006F2CF4"/>
    <w:rsid w:val="00706A59"/>
    <w:rsid w:val="00706D25"/>
    <w:rsid w:val="00710E11"/>
    <w:rsid w:val="00711271"/>
    <w:rsid w:val="00714037"/>
    <w:rsid w:val="00724A38"/>
    <w:rsid w:val="00732892"/>
    <w:rsid w:val="00732E53"/>
    <w:rsid w:val="00735377"/>
    <w:rsid w:val="00736245"/>
    <w:rsid w:val="007417F0"/>
    <w:rsid w:val="00744F53"/>
    <w:rsid w:val="0074558F"/>
    <w:rsid w:val="00746A66"/>
    <w:rsid w:val="007513BA"/>
    <w:rsid w:val="007524C7"/>
    <w:rsid w:val="00763689"/>
    <w:rsid w:val="0076420D"/>
    <w:rsid w:val="00775375"/>
    <w:rsid w:val="007776E5"/>
    <w:rsid w:val="00781598"/>
    <w:rsid w:val="007831B6"/>
    <w:rsid w:val="00785FCE"/>
    <w:rsid w:val="00786BAF"/>
    <w:rsid w:val="00793BE3"/>
    <w:rsid w:val="00796C58"/>
    <w:rsid w:val="007A0B06"/>
    <w:rsid w:val="007A1BEF"/>
    <w:rsid w:val="007A5EFA"/>
    <w:rsid w:val="007B208B"/>
    <w:rsid w:val="007B3CB1"/>
    <w:rsid w:val="007B714C"/>
    <w:rsid w:val="007C02AC"/>
    <w:rsid w:val="007C4BA6"/>
    <w:rsid w:val="007C5B22"/>
    <w:rsid w:val="007D0216"/>
    <w:rsid w:val="007E50A2"/>
    <w:rsid w:val="007E6BC6"/>
    <w:rsid w:val="007F4AE1"/>
    <w:rsid w:val="007F527E"/>
    <w:rsid w:val="007F534F"/>
    <w:rsid w:val="007F6FD4"/>
    <w:rsid w:val="007F76C8"/>
    <w:rsid w:val="00802E66"/>
    <w:rsid w:val="00804BD4"/>
    <w:rsid w:val="00815A2B"/>
    <w:rsid w:val="00821AB1"/>
    <w:rsid w:val="008263D3"/>
    <w:rsid w:val="00837D98"/>
    <w:rsid w:val="008410F1"/>
    <w:rsid w:val="00841D4E"/>
    <w:rsid w:val="008420F6"/>
    <w:rsid w:val="00842A98"/>
    <w:rsid w:val="00847CFA"/>
    <w:rsid w:val="00847E1E"/>
    <w:rsid w:val="00847E3C"/>
    <w:rsid w:val="00856EB5"/>
    <w:rsid w:val="008574E6"/>
    <w:rsid w:val="008616FE"/>
    <w:rsid w:val="00861E57"/>
    <w:rsid w:val="00862FFE"/>
    <w:rsid w:val="008655DE"/>
    <w:rsid w:val="00867074"/>
    <w:rsid w:val="00867692"/>
    <w:rsid w:val="008705A7"/>
    <w:rsid w:val="0087079B"/>
    <w:rsid w:val="008730B8"/>
    <w:rsid w:val="00873DE6"/>
    <w:rsid w:val="008743DF"/>
    <w:rsid w:val="00876F93"/>
    <w:rsid w:val="00885D8D"/>
    <w:rsid w:val="008961F4"/>
    <w:rsid w:val="00896403"/>
    <w:rsid w:val="008A3309"/>
    <w:rsid w:val="008A64C5"/>
    <w:rsid w:val="008A6B98"/>
    <w:rsid w:val="008B3C75"/>
    <w:rsid w:val="008B7DBA"/>
    <w:rsid w:val="008D0EB0"/>
    <w:rsid w:val="008D5CCD"/>
    <w:rsid w:val="008E0D98"/>
    <w:rsid w:val="008E6761"/>
    <w:rsid w:val="008E69BD"/>
    <w:rsid w:val="008F09D6"/>
    <w:rsid w:val="008F3BEF"/>
    <w:rsid w:val="008F5027"/>
    <w:rsid w:val="008F5A87"/>
    <w:rsid w:val="008F6FA3"/>
    <w:rsid w:val="00905ED6"/>
    <w:rsid w:val="00912ECE"/>
    <w:rsid w:val="0091386F"/>
    <w:rsid w:val="0091387F"/>
    <w:rsid w:val="00913DE4"/>
    <w:rsid w:val="00914D9A"/>
    <w:rsid w:val="00917DED"/>
    <w:rsid w:val="00921624"/>
    <w:rsid w:val="00922A0E"/>
    <w:rsid w:val="0092466A"/>
    <w:rsid w:val="009274B6"/>
    <w:rsid w:val="00933463"/>
    <w:rsid w:val="0093521D"/>
    <w:rsid w:val="00936DF2"/>
    <w:rsid w:val="00942249"/>
    <w:rsid w:val="00947F98"/>
    <w:rsid w:val="00950DEF"/>
    <w:rsid w:val="00952483"/>
    <w:rsid w:val="0095356D"/>
    <w:rsid w:val="00966E0B"/>
    <w:rsid w:val="00970EE8"/>
    <w:rsid w:val="0097465E"/>
    <w:rsid w:val="00974E09"/>
    <w:rsid w:val="00977741"/>
    <w:rsid w:val="0097779B"/>
    <w:rsid w:val="009816AA"/>
    <w:rsid w:val="00981C63"/>
    <w:rsid w:val="009856A0"/>
    <w:rsid w:val="009867B2"/>
    <w:rsid w:val="00986951"/>
    <w:rsid w:val="009876CF"/>
    <w:rsid w:val="00987CE6"/>
    <w:rsid w:val="009900FA"/>
    <w:rsid w:val="00990619"/>
    <w:rsid w:val="00993B17"/>
    <w:rsid w:val="009A17EF"/>
    <w:rsid w:val="009A5D65"/>
    <w:rsid w:val="009A65F9"/>
    <w:rsid w:val="009C1EFB"/>
    <w:rsid w:val="009C4E21"/>
    <w:rsid w:val="009D35E8"/>
    <w:rsid w:val="009D36A2"/>
    <w:rsid w:val="009D5517"/>
    <w:rsid w:val="009E77AE"/>
    <w:rsid w:val="009F1897"/>
    <w:rsid w:val="009F3773"/>
    <w:rsid w:val="009F4419"/>
    <w:rsid w:val="009F5522"/>
    <w:rsid w:val="00A002A1"/>
    <w:rsid w:val="00A01360"/>
    <w:rsid w:val="00A04209"/>
    <w:rsid w:val="00A07592"/>
    <w:rsid w:val="00A07C3E"/>
    <w:rsid w:val="00A1131A"/>
    <w:rsid w:val="00A11851"/>
    <w:rsid w:val="00A142F1"/>
    <w:rsid w:val="00A160A1"/>
    <w:rsid w:val="00A21D9A"/>
    <w:rsid w:val="00A21F33"/>
    <w:rsid w:val="00A23A8E"/>
    <w:rsid w:val="00A3177D"/>
    <w:rsid w:val="00A3353B"/>
    <w:rsid w:val="00A3531F"/>
    <w:rsid w:val="00A3779D"/>
    <w:rsid w:val="00A414F5"/>
    <w:rsid w:val="00A44C26"/>
    <w:rsid w:val="00A45342"/>
    <w:rsid w:val="00A6435A"/>
    <w:rsid w:val="00A6608F"/>
    <w:rsid w:val="00A666D7"/>
    <w:rsid w:val="00A702C0"/>
    <w:rsid w:val="00A73A59"/>
    <w:rsid w:val="00A81F17"/>
    <w:rsid w:val="00A83785"/>
    <w:rsid w:val="00A8621E"/>
    <w:rsid w:val="00A9046B"/>
    <w:rsid w:val="00A95DDA"/>
    <w:rsid w:val="00AA385E"/>
    <w:rsid w:val="00AA74D8"/>
    <w:rsid w:val="00AB0508"/>
    <w:rsid w:val="00AB2E92"/>
    <w:rsid w:val="00AB3AD0"/>
    <w:rsid w:val="00AB601B"/>
    <w:rsid w:val="00AB7863"/>
    <w:rsid w:val="00AC04D2"/>
    <w:rsid w:val="00AE07DF"/>
    <w:rsid w:val="00AE1909"/>
    <w:rsid w:val="00AE5BCD"/>
    <w:rsid w:val="00AF5E45"/>
    <w:rsid w:val="00B0678C"/>
    <w:rsid w:val="00B10694"/>
    <w:rsid w:val="00B13850"/>
    <w:rsid w:val="00B14D51"/>
    <w:rsid w:val="00B20DCC"/>
    <w:rsid w:val="00B31E07"/>
    <w:rsid w:val="00B32845"/>
    <w:rsid w:val="00B34AFB"/>
    <w:rsid w:val="00B36156"/>
    <w:rsid w:val="00B4016D"/>
    <w:rsid w:val="00B44333"/>
    <w:rsid w:val="00B4590A"/>
    <w:rsid w:val="00B53DA4"/>
    <w:rsid w:val="00B644AB"/>
    <w:rsid w:val="00B64B32"/>
    <w:rsid w:val="00B661F9"/>
    <w:rsid w:val="00B67109"/>
    <w:rsid w:val="00B7346E"/>
    <w:rsid w:val="00B737C4"/>
    <w:rsid w:val="00B80818"/>
    <w:rsid w:val="00B90141"/>
    <w:rsid w:val="00B95D5B"/>
    <w:rsid w:val="00BA7902"/>
    <w:rsid w:val="00BB0DDC"/>
    <w:rsid w:val="00BC143C"/>
    <w:rsid w:val="00BC2AC8"/>
    <w:rsid w:val="00BC3885"/>
    <w:rsid w:val="00BC4B3A"/>
    <w:rsid w:val="00BD01E1"/>
    <w:rsid w:val="00BD4CAE"/>
    <w:rsid w:val="00BD7E51"/>
    <w:rsid w:val="00BD96D7"/>
    <w:rsid w:val="00BE0FD0"/>
    <w:rsid w:val="00BE0FFF"/>
    <w:rsid w:val="00BE4423"/>
    <w:rsid w:val="00BE4655"/>
    <w:rsid w:val="00BF1F96"/>
    <w:rsid w:val="00BF45D2"/>
    <w:rsid w:val="00BF4F91"/>
    <w:rsid w:val="00BF571E"/>
    <w:rsid w:val="00C06694"/>
    <w:rsid w:val="00C07271"/>
    <w:rsid w:val="00C10712"/>
    <w:rsid w:val="00C129BE"/>
    <w:rsid w:val="00C1614C"/>
    <w:rsid w:val="00C228C2"/>
    <w:rsid w:val="00C23127"/>
    <w:rsid w:val="00C244E5"/>
    <w:rsid w:val="00C33C44"/>
    <w:rsid w:val="00C364D1"/>
    <w:rsid w:val="00C4128F"/>
    <w:rsid w:val="00C50AE2"/>
    <w:rsid w:val="00C53864"/>
    <w:rsid w:val="00C5694A"/>
    <w:rsid w:val="00C57DD2"/>
    <w:rsid w:val="00C57F12"/>
    <w:rsid w:val="00C64F2D"/>
    <w:rsid w:val="00C678A2"/>
    <w:rsid w:val="00C704B4"/>
    <w:rsid w:val="00C71786"/>
    <w:rsid w:val="00C72326"/>
    <w:rsid w:val="00C731EE"/>
    <w:rsid w:val="00C73F45"/>
    <w:rsid w:val="00C74C17"/>
    <w:rsid w:val="00C77D64"/>
    <w:rsid w:val="00C77E79"/>
    <w:rsid w:val="00C9003A"/>
    <w:rsid w:val="00C90820"/>
    <w:rsid w:val="00C91C24"/>
    <w:rsid w:val="00C92BE1"/>
    <w:rsid w:val="00CA0F84"/>
    <w:rsid w:val="00CA635F"/>
    <w:rsid w:val="00CB0019"/>
    <w:rsid w:val="00CB3377"/>
    <w:rsid w:val="00CC2354"/>
    <w:rsid w:val="00CC3607"/>
    <w:rsid w:val="00CC4E25"/>
    <w:rsid w:val="00CC6CCF"/>
    <w:rsid w:val="00CD22C3"/>
    <w:rsid w:val="00CD4867"/>
    <w:rsid w:val="00CD6CA1"/>
    <w:rsid w:val="00CD70D1"/>
    <w:rsid w:val="00CE15AB"/>
    <w:rsid w:val="00CE18A3"/>
    <w:rsid w:val="00CE675A"/>
    <w:rsid w:val="00CF4A3F"/>
    <w:rsid w:val="00D00A6F"/>
    <w:rsid w:val="00D01937"/>
    <w:rsid w:val="00D02447"/>
    <w:rsid w:val="00D03232"/>
    <w:rsid w:val="00D11330"/>
    <w:rsid w:val="00D15E08"/>
    <w:rsid w:val="00D20329"/>
    <w:rsid w:val="00D22CB7"/>
    <w:rsid w:val="00D23B67"/>
    <w:rsid w:val="00D25428"/>
    <w:rsid w:val="00D31606"/>
    <w:rsid w:val="00D33494"/>
    <w:rsid w:val="00D34DF2"/>
    <w:rsid w:val="00D45E4A"/>
    <w:rsid w:val="00D460A0"/>
    <w:rsid w:val="00D50C4C"/>
    <w:rsid w:val="00D5258A"/>
    <w:rsid w:val="00D533A9"/>
    <w:rsid w:val="00D549E2"/>
    <w:rsid w:val="00D722C5"/>
    <w:rsid w:val="00D80538"/>
    <w:rsid w:val="00D858BC"/>
    <w:rsid w:val="00D938BF"/>
    <w:rsid w:val="00DA1CB1"/>
    <w:rsid w:val="00DA2643"/>
    <w:rsid w:val="00DA5C33"/>
    <w:rsid w:val="00DA7F95"/>
    <w:rsid w:val="00DC5016"/>
    <w:rsid w:val="00DC5C84"/>
    <w:rsid w:val="00DD1979"/>
    <w:rsid w:val="00DD48C2"/>
    <w:rsid w:val="00DD6680"/>
    <w:rsid w:val="00DE06A2"/>
    <w:rsid w:val="00DE1313"/>
    <w:rsid w:val="00DE37CB"/>
    <w:rsid w:val="00DE3E37"/>
    <w:rsid w:val="00DF060E"/>
    <w:rsid w:val="00DF07EA"/>
    <w:rsid w:val="00DF3741"/>
    <w:rsid w:val="00E006B7"/>
    <w:rsid w:val="00E036A7"/>
    <w:rsid w:val="00E041B4"/>
    <w:rsid w:val="00E0795C"/>
    <w:rsid w:val="00E104E4"/>
    <w:rsid w:val="00E146D4"/>
    <w:rsid w:val="00E22454"/>
    <w:rsid w:val="00E2286B"/>
    <w:rsid w:val="00E33620"/>
    <w:rsid w:val="00E34B5C"/>
    <w:rsid w:val="00E3598A"/>
    <w:rsid w:val="00E37B56"/>
    <w:rsid w:val="00E4506C"/>
    <w:rsid w:val="00E4535E"/>
    <w:rsid w:val="00E555CB"/>
    <w:rsid w:val="00E57AF5"/>
    <w:rsid w:val="00E600C2"/>
    <w:rsid w:val="00E62E6E"/>
    <w:rsid w:val="00E7171E"/>
    <w:rsid w:val="00E73A03"/>
    <w:rsid w:val="00E806F7"/>
    <w:rsid w:val="00E845D6"/>
    <w:rsid w:val="00E8492C"/>
    <w:rsid w:val="00E85D2D"/>
    <w:rsid w:val="00E9266A"/>
    <w:rsid w:val="00E94000"/>
    <w:rsid w:val="00E940FF"/>
    <w:rsid w:val="00EA4CFF"/>
    <w:rsid w:val="00EA5847"/>
    <w:rsid w:val="00EA7855"/>
    <w:rsid w:val="00EB2F88"/>
    <w:rsid w:val="00EB7557"/>
    <w:rsid w:val="00EC0E0A"/>
    <w:rsid w:val="00EC15EA"/>
    <w:rsid w:val="00EC6A2D"/>
    <w:rsid w:val="00EC7EE5"/>
    <w:rsid w:val="00ED17B7"/>
    <w:rsid w:val="00ED70FD"/>
    <w:rsid w:val="00ED760F"/>
    <w:rsid w:val="00EE234A"/>
    <w:rsid w:val="00EE2B96"/>
    <w:rsid w:val="00EE3874"/>
    <w:rsid w:val="00EE6A21"/>
    <w:rsid w:val="00EF5A8B"/>
    <w:rsid w:val="00F00D07"/>
    <w:rsid w:val="00F01D4E"/>
    <w:rsid w:val="00F10254"/>
    <w:rsid w:val="00F172A3"/>
    <w:rsid w:val="00F24A4F"/>
    <w:rsid w:val="00F25511"/>
    <w:rsid w:val="00F31939"/>
    <w:rsid w:val="00F35416"/>
    <w:rsid w:val="00F35A39"/>
    <w:rsid w:val="00F500E8"/>
    <w:rsid w:val="00F50DB1"/>
    <w:rsid w:val="00F5159D"/>
    <w:rsid w:val="00F5233F"/>
    <w:rsid w:val="00F60206"/>
    <w:rsid w:val="00F61C7E"/>
    <w:rsid w:val="00F62076"/>
    <w:rsid w:val="00F636A9"/>
    <w:rsid w:val="00F64F1E"/>
    <w:rsid w:val="00F65616"/>
    <w:rsid w:val="00F65726"/>
    <w:rsid w:val="00F65B3C"/>
    <w:rsid w:val="00F7254B"/>
    <w:rsid w:val="00F753D6"/>
    <w:rsid w:val="00F77A05"/>
    <w:rsid w:val="00F8066E"/>
    <w:rsid w:val="00F80CBB"/>
    <w:rsid w:val="00F905E3"/>
    <w:rsid w:val="00F922A4"/>
    <w:rsid w:val="00F94D64"/>
    <w:rsid w:val="00FA295E"/>
    <w:rsid w:val="00FC0CA4"/>
    <w:rsid w:val="00FC27ED"/>
    <w:rsid w:val="00FD0E6E"/>
    <w:rsid w:val="00FD4899"/>
    <w:rsid w:val="00FD5E6D"/>
    <w:rsid w:val="00FD7249"/>
    <w:rsid w:val="00FE5E19"/>
    <w:rsid w:val="00FE71F1"/>
    <w:rsid w:val="0196E611"/>
    <w:rsid w:val="01B5232E"/>
    <w:rsid w:val="02118A53"/>
    <w:rsid w:val="0215590F"/>
    <w:rsid w:val="028B5217"/>
    <w:rsid w:val="028B94E2"/>
    <w:rsid w:val="02D8BD32"/>
    <w:rsid w:val="0305BACE"/>
    <w:rsid w:val="03389555"/>
    <w:rsid w:val="035FCC3E"/>
    <w:rsid w:val="03B50607"/>
    <w:rsid w:val="03C9F432"/>
    <w:rsid w:val="041C9878"/>
    <w:rsid w:val="04260F15"/>
    <w:rsid w:val="0442062D"/>
    <w:rsid w:val="05243152"/>
    <w:rsid w:val="05684C5D"/>
    <w:rsid w:val="056C8CB1"/>
    <w:rsid w:val="05F10E17"/>
    <w:rsid w:val="060DAAF7"/>
    <w:rsid w:val="0652C032"/>
    <w:rsid w:val="066BA7CB"/>
    <w:rsid w:val="07B82A53"/>
    <w:rsid w:val="07BB6B41"/>
    <w:rsid w:val="07EE9093"/>
    <w:rsid w:val="088E3C45"/>
    <w:rsid w:val="092E4026"/>
    <w:rsid w:val="093A27A2"/>
    <w:rsid w:val="09529628"/>
    <w:rsid w:val="095E1EFD"/>
    <w:rsid w:val="096631AA"/>
    <w:rsid w:val="097880A0"/>
    <w:rsid w:val="0990BB23"/>
    <w:rsid w:val="09BDA6DC"/>
    <w:rsid w:val="0A20ECE4"/>
    <w:rsid w:val="0A287B94"/>
    <w:rsid w:val="0A987294"/>
    <w:rsid w:val="0B35CA90"/>
    <w:rsid w:val="0B43A73A"/>
    <w:rsid w:val="0B4EC01C"/>
    <w:rsid w:val="0B9D2988"/>
    <w:rsid w:val="0BF465AB"/>
    <w:rsid w:val="0C9886BC"/>
    <w:rsid w:val="0CC201B6"/>
    <w:rsid w:val="0CC85BE5"/>
    <w:rsid w:val="0CFC0300"/>
    <w:rsid w:val="0D0CAF75"/>
    <w:rsid w:val="0D5432D6"/>
    <w:rsid w:val="0DA9AE92"/>
    <w:rsid w:val="0DF6B4EE"/>
    <w:rsid w:val="0E1E83F0"/>
    <w:rsid w:val="0E566C45"/>
    <w:rsid w:val="0E589215"/>
    <w:rsid w:val="0E5DD217"/>
    <w:rsid w:val="0ED6023F"/>
    <w:rsid w:val="0F10565A"/>
    <w:rsid w:val="0F1EC1E3"/>
    <w:rsid w:val="0FF23CA6"/>
    <w:rsid w:val="103BEB79"/>
    <w:rsid w:val="10583173"/>
    <w:rsid w:val="10654037"/>
    <w:rsid w:val="10A1CF89"/>
    <w:rsid w:val="10D25F04"/>
    <w:rsid w:val="10EAEEEE"/>
    <w:rsid w:val="11AEBF07"/>
    <w:rsid w:val="11C24840"/>
    <w:rsid w:val="11D7BBDA"/>
    <w:rsid w:val="1234CC97"/>
    <w:rsid w:val="126E2F65"/>
    <w:rsid w:val="12779787"/>
    <w:rsid w:val="133F8411"/>
    <w:rsid w:val="136A890E"/>
    <w:rsid w:val="136D3D56"/>
    <w:rsid w:val="13738C3B"/>
    <w:rsid w:val="13B8CB06"/>
    <w:rsid w:val="13D07C97"/>
    <w:rsid w:val="1466D281"/>
    <w:rsid w:val="14CD139B"/>
    <w:rsid w:val="156A95C1"/>
    <w:rsid w:val="15A010E7"/>
    <w:rsid w:val="1649361A"/>
    <w:rsid w:val="16BE3E2F"/>
    <w:rsid w:val="16DCC563"/>
    <w:rsid w:val="16E75DC4"/>
    <w:rsid w:val="175A3072"/>
    <w:rsid w:val="17CCD286"/>
    <w:rsid w:val="17D91D1E"/>
    <w:rsid w:val="183957E5"/>
    <w:rsid w:val="18561EE2"/>
    <w:rsid w:val="18975594"/>
    <w:rsid w:val="192181BF"/>
    <w:rsid w:val="19776E18"/>
    <w:rsid w:val="1995723E"/>
    <w:rsid w:val="199691F0"/>
    <w:rsid w:val="19A61A75"/>
    <w:rsid w:val="19B2B8E9"/>
    <w:rsid w:val="1A06BC13"/>
    <w:rsid w:val="1A77E00B"/>
    <w:rsid w:val="1A9290FE"/>
    <w:rsid w:val="1B4E894A"/>
    <w:rsid w:val="1C727F8B"/>
    <w:rsid w:val="1C83A90F"/>
    <w:rsid w:val="1CAFEA63"/>
    <w:rsid w:val="1CCD1300"/>
    <w:rsid w:val="1CEA59AB"/>
    <w:rsid w:val="1CEFAC41"/>
    <w:rsid w:val="1D4F114C"/>
    <w:rsid w:val="1E62158D"/>
    <w:rsid w:val="1EE062D2"/>
    <w:rsid w:val="1F009BAB"/>
    <w:rsid w:val="1F07FD94"/>
    <w:rsid w:val="1F0D1813"/>
    <w:rsid w:val="1FDFE8FC"/>
    <w:rsid w:val="200499C4"/>
    <w:rsid w:val="20413F1E"/>
    <w:rsid w:val="205B7BC7"/>
    <w:rsid w:val="208E400A"/>
    <w:rsid w:val="2095BC69"/>
    <w:rsid w:val="20F0BB07"/>
    <w:rsid w:val="2124379F"/>
    <w:rsid w:val="2199B64F"/>
    <w:rsid w:val="21AB50A4"/>
    <w:rsid w:val="21E5092F"/>
    <w:rsid w:val="226AF801"/>
    <w:rsid w:val="228D7942"/>
    <w:rsid w:val="22A3A71E"/>
    <w:rsid w:val="22B8765D"/>
    <w:rsid w:val="22F77788"/>
    <w:rsid w:val="2328B5BB"/>
    <w:rsid w:val="2338DF7E"/>
    <w:rsid w:val="233D0383"/>
    <w:rsid w:val="2390A60C"/>
    <w:rsid w:val="23C5E0CC"/>
    <w:rsid w:val="243BF2A0"/>
    <w:rsid w:val="24FABE26"/>
    <w:rsid w:val="2552E887"/>
    <w:rsid w:val="2561F600"/>
    <w:rsid w:val="25699EB3"/>
    <w:rsid w:val="258C68BA"/>
    <w:rsid w:val="25C617E5"/>
    <w:rsid w:val="25F0171F"/>
    <w:rsid w:val="2626DB01"/>
    <w:rsid w:val="269CC03D"/>
    <w:rsid w:val="27056F14"/>
    <w:rsid w:val="2728C76D"/>
    <w:rsid w:val="274F758F"/>
    <w:rsid w:val="275BF1F7"/>
    <w:rsid w:val="281BC239"/>
    <w:rsid w:val="2822C5AD"/>
    <w:rsid w:val="28271335"/>
    <w:rsid w:val="28325EE8"/>
    <w:rsid w:val="2834F9D8"/>
    <w:rsid w:val="28708E70"/>
    <w:rsid w:val="288038A0"/>
    <w:rsid w:val="288E5594"/>
    <w:rsid w:val="28CB0D17"/>
    <w:rsid w:val="28FDB8A7"/>
    <w:rsid w:val="29073E7D"/>
    <w:rsid w:val="290D7B4F"/>
    <w:rsid w:val="2974CE2C"/>
    <w:rsid w:val="29B506EC"/>
    <w:rsid w:val="29CACA23"/>
    <w:rsid w:val="29D00B6A"/>
    <w:rsid w:val="2A0C23E4"/>
    <w:rsid w:val="2A1A51E4"/>
    <w:rsid w:val="2A32B4EE"/>
    <w:rsid w:val="2A70BFC4"/>
    <w:rsid w:val="2AD1F7D6"/>
    <w:rsid w:val="2B50ABF2"/>
    <w:rsid w:val="2BB169A9"/>
    <w:rsid w:val="2BC40F2B"/>
    <w:rsid w:val="2BE7216C"/>
    <w:rsid w:val="2C6D7F0D"/>
    <w:rsid w:val="2C7EC6EA"/>
    <w:rsid w:val="2CA7EE28"/>
    <w:rsid w:val="2CF0ACFC"/>
    <w:rsid w:val="2D0C01C1"/>
    <w:rsid w:val="2E01C03D"/>
    <w:rsid w:val="2E039929"/>
    <w:rsid w:val="2E32B3AF"/>
    <w:rsid w:val="2E734B8F"/>
    <w:rsid w:val="2EABAB3B"/>
    <w:rsid w:val="2F10E30F"/>
    <w:rsid w:val="2F356DE8"/>
    <w:rsid w:val="3001E107"/>
    <w:rsid w:val="306409AE"/>
    <w:rsid w:val="313133C0"/>
    <w:rsid w:val="314514F5"/>
    <w:rsid w:val="3158B7E7"/>
    <w:rsid w:val="31C9402F"/>
    <w:rsid w:val="323808D9"/>
    <w:rsid w:val="324821BB"/>
    <w:rsid w:val="328F6DD8"/>
    <w:rsid w:val="32B9CAE8"/>
    <w:rsid w:val="3377AC7F"/>
    <w:rsid w:val="3388B224"/>
    <w:rsid w:val="3395563C"/>
    <w:rsid w:val="33E3F21C"/>
    <w:rsid w:val="344701E2"/>
    <w:rsid w:val="34989C97"/>
    <w:rsid w:val="349C4897"/>
    <w:rsid w:val="352A6959"/>
    <w:rsid w:val="352C9B07"/>
    <w:rsid w:val="353EAC2A"/>
    <w:rsid w:val="35BCFA96"/>
    <w:rsid w:val="35DBC25B"/>
    <w:rsid w:val="35E6421D"/>
    <w:rsid w:val="36B4E1D1"/>
    <w:rsid w:val="36CA0853"/>
    <w:rsid w:val="377413AE"/>
    <w:rsid w:val="37754B31"/>
    <w:rsid w:val="3777B3AC"/>
    <w:rsid w:val="380DE0C6"/>
    <w:rsid w:val="3815E09B"/>
    <w:rsid w:val="381D126C"/>
    <w:rsid w:val="381FE0BD"/>
    <w:rsid w:val="3838A378"/>
    <w:rsid w:val="3913631D"/>
    <w:rsid w:val="39B95139"/>
    <w:rsid w:val="39BBB11E"/>
    <w:rsid w:val="3A074700"/>
    <w:rsid w:val="3A7789A2"/>
    <w:rsid w:val="3A9BED58"/>
    <w:rsid w:val="3ABEEDA9"/>
    <w:rsid w:val="3B340CB2"/>
    <w:rsid w:val="3B3DC9D0"/>
    <w:rsid w:val="3B4D6F0E"/>
    <w:rsid w:val="3B57817F"/>
    <w:rsid w:val="3BB49C7D"/>
    <w:rsid w:val="3BC18D2C"/>
    <w:rsid w:val="3BC3B8A2"/>
    <w:rsid w:val="3CA5D3F6"/>
    <w:rsid w:val="3CF351E0"/>
    <w:rsid w:val="3D22D45B"/>
    <w:rsid w:val="3DAADB7E"/>
    <w:rsid w:val="3DE6F530"/>
    <w:rsid w:val="3DEB42B8"/>
    <w:rsid w:val="3DF65B9A"/>
    <w:rsid w:val="3E0A3524"/>
    <w:rsid w:val="3E41D935"/>
    <w:rsid w:val="3E4B3F41"/>
    <w:rsid w:val="3E668BD9"/>
    <w:rsid w:val="3EB93036"/>
    <w:rsid w:val="3EBF7EEB"/>
    <w:rsid w:val="3F56FE2A"/>
    <w:rsid w:val="3FAD4C67"/>
    <w:rsid w:val="405BCCD0"/>
    <w:rsid w:val="409684CC"/>
    <w:rsid w:val="410A2955"/>
    <w:rsid w:val="412DFC5C"/>
    <w:rsid w:val="41BCB092"/>
    <w:rsid w:val="4204E85A"/>
    <w:rsid w:val="4253FF8E"/>
    <w:rsid w:val="42C87C30"/>
    <w:rsid w:val="432C251D"/>
    <w:rsid w:val="43387D80"/>
    <w:rsid w:val="4376D556"/>
    <w:rsid w:val="4378A6C6"/>
    <w:rsid w:val="43E66CE5"/>
    <w:rsid w:val="43F276C7"/>
    <w:rsid w:val="446F537B"/>
    <w:rsid w:val="44FEF24E"/>
    <w:rsid w:val="4537B6AE"/>
    <w:rsid w:val="4553D74D"/>
    <w:rsid w:val="45B4AF6E"/>
    <w:rsid w:val="45EBA28B"/>
    <w:rsid w:val="45F6549D"/>
    <w:rsid w:val="4601A050"/>
    <w:rsid w:val="461A95DC"/>
    <w:rsid w:val="467F4C20"/>
    <w:rsid w:val="46872228"/>
    <w:rsid w:val="4688B8BC"/>
    <w:rsid w:val="479224FE"/>
    <w:rsid w:val="479D3DE0"/>
    <w:rsid w:val="47BA86A8"/>
    <w:rsid w:val="48D69155"/>
    <w:rsid w:val="493D57C5"/>
    <w:rsid w:val="49626059"/>
    <w:rsid w:val="499F13E4"/>
    <w:rsid w:val="4A4340C3"/>
    <w:rsid w:val="4ABE8406"/>
    <w:rsid w:val="4AC9C5C0"/>
    <w:rsid w:val="4ACD2A8B"/>
    <w:rsid w:val="4B038ED3"/>
    <w:rsid w:val="4BBB42CF"/>
    <w:rsid w:val="4C24CB12"/>
    <w:rsid w:val="4C563619"/>
    <w:rsid w:val="4C63B60B"/>
    <w:rsid w:val="4CBC589A"/>
    <w:rsid w:val="4CCFC9BF"/>
    <w:rsid w:val="4D5C1886"/>
    <w:rsid w:val="4E016682"/>
    <w:rsid w:val="4E18EDBB"/>
    <w:rsid w:val="4E245C2B"/>
    <w:rsid w:val="4E626A65"/>
    <w:rsid w:val="4E7AEB6A"/>
    <w:rsid w:val="4EB2A111"/>
    <w:rsid w:val="4F126559"/>
    <w:rsid w:val="4F5C955E"/>
    <w:rsid w:val="4F6DA6AB"/>
    <w:rsid w:val="4F8DD6DB"/>
    <w:rsid w:val="50023EF1"/>
    <w:rsid w:val="51390744"/>
    <w:rsid w:val="51D86671"/>
    <w:rsid w:val="51F7FFC4"/>
    <w:rsid w:val="520F26A3"/>
    <w:rsid w:val="534F03E5"/>
    <w:rsid w:val="53919533"/>
    <w:rsid w:val="53D86CB6"/>
    <w:rsid w:val="540EC93F"/>
    <w:rsid w:val="542DF5CC"/>
    <w:rsid w:val="5470A806"/>
    <w:rsid w:val="556A3508"/>
    <w:rsid w:val="55DD222E"/>
    <w:rsid w:val="560C7867"/>
    <w:rsid w:val="5628D7B3"/>
    <w:rsid w:val="565B6F73"/>
    <w:rsid w:val="566DB9DE"/>
    <w:rsid w:val="56960442"/>
    <w:rsid w:val="56B85A5D"/>
    <w:rsid w:val="56E7E7DE"/>
    <w:rsid w:val="576F01EA"/>
    <w:rsid w:val="57AA5420"/>
    <w:rsid w:val="57C4EA23"/>
    <w:rsid w:val="57FC5F9B"/>
    <w:rsid w:val="58104993"/>
    <w:rsid w:val="584215E0"/>
    <w:rsid w:val="584AFFA6"/>
    <w:rsid w:val="5863CE2A"/>
    <w:rsid w:val="5882E35E"/>
    <w:rsid w:val="5889DA72"/>
    <w:rsid w:val="588E2F11"/>
    <w:rsid w:val="58EBFDAB"/>
    <w:rsid w:val="596FE24C"/>
    <w:rsid w:val="59A79DDD"/>
    <w:rsid w:val="59C942C7"/>
    <w:rsid w:val="5B0BB2AD"/>
    <w:rsid w:val="5B148359"/>
    <w:rsid w:val="5B1B0348"/>
    <w:rsid w:val="5B1E0126"/>
    <w:rsid w:val="5B449DCB"/>
    <w:rsid w:val="5B79B6A2"/>
    <w:rsid w:val="5B83382D"/>
    <w:rsid w:val="5BE5E574"/>
    <w:rsid w:val="5C28D9E5"/>
    <w:rsid w:val="5CAF877C"/>
    <w:rsid w:val="5CFDE9AA"/>
    <w:rsid w:val="5D3F38CB"/>
    <w:rsid w:val="5DC4AA46"/>
    <w:rsid w:val="5DE83413"/>
    <w:rsid w:val="5DFE6A15"/>
    <w:rsid w:val="5E0001FD"/>
    <w:rsid w:val="5E599134"/>
    <w:rsid w:val="5EE2C4DA"/>
    <w:rsid w:val="5F7A9257"/>
    <w:rsid w:val="5F8BF1FA"/>
    <w:rsid w:val="60511767"/>
    <w:rsid w:val="60705E6E"/>
    <w:rsid w:val="60FC4B08"/>
    <w:rsid w:val="610795C6"/>
    <w:rsid w:val="61082183"/>
    <w:rsid w:val="6181B836"/>
    <w:rsid w:val="627D4A45"/>
    <w:rsid w:val="62A3F1E4"/>
    <w:rsid w:val="62EB3E01"/>
    <w:rsid w:val="6305C3EC"/>
    <w:rsid w:val="631E7955"/>
    <w:rsid w:val="63B755AF"/>
    <w:rsid w:val="6408A3BC"/>
    <w:rsid w:val="640DFCFE"/>
    <w:rsid w:val="6433EBCA"/>
    <w:rsid w:val="6535C9AA"/>
    <w:rsid w:val="65879790"/>
    <w:rsid w:val="6608AC20"/>
    <w:rsid w:val="6655FE3A"/>
    <w:rsid w:val="670C30AA"/>
    <w:rsid w:val="676E98E9"/>
    <w:rsid w:val="677DDB82"/>
    <w:rsid w:val="67998C67"/>
    <w:rsid w:val="683328B3"/>
    <w:rsid w:val="686EAA18"/>
    <w:rsid w:val="68723DCA"/>
    <w:rsid w:val="68990728"/>
    <w:rsid w:val="68E9B146"/>
    <w:rsid w:val="69389E37"/>
    <w:rsid w:val="693DC062"/>
    <w:rsid w:val="696EFACE"/>
    <w:rsid w:val="6992CE64"/>
    <w:rsid w:val="69C187FD"/>
    <w:rsid w:val="69C33F3F"/>
    <w:rsid w:val="69D9E4CF"/>
    <w:rsid w:val="6A608420"/>
    <w:rsid w:val="6A75F7FA"/>
    <w:rsid w:val="6A89999B"/>
    <w:rsid w:val="6AC9AC33"/>
    <w:rsid w:val="6BA8DC92"/>
    <w:rsid w:val="6C342C9E"/>
    <w:rsid w:val="6C54EE61"/>
    <w:rsid w:val="6C8E3C87"/>
    <w:rsid w:val="6CCE4445"/>
    <w:rsid w:val="6D1713D1"/>
    <w:rsid w:val="6D32C0A2"/>
    <w:rsid w:val="6D67E4C4"/>
    <w:rsid w:val="6E521396"/>
    <w:rsid w:val="6E8492A8"/>
    <w:rsid w:val="6EDDEB9C"/>
    <w:rsid w:val="6F15005F"/>
    <w:rsid w:val="6F347771"/>
    <w:rsid w:val="6F63E430"/>
    <w:rsid w:val="6F72F09D"/>
    <w:rsid w:val="6FC857AD"/>
    <w:rsid w:val="6FE7CAEE"/>
    <w:rsid w:val="7006C609"/>
    <w:rsid w:val="708E6FBE"/>
    <w:rsid w:val="70F3323A"/>
    <w:rsid w:val="7132A482"/>
    <w:rsid w:val="71B61403"/>
    <w:rsid w:val="71BF247C"/>
    <w:rsid w:val="722A610F"/>
    <w:rsid w:val="7231A918"/>
    <w:rsid w:val="7255BD97"/>
    <w:rsid w:val="72757117"/>
    <w:rsid w:val="72DC69E2"/>
    <w:rsid w:val="72F98D2A"/>
    <w:rsid w:val="72FFF86F"/>
    <w:rsid w:val="73EEC037"/>
    <w:rsid w:val="7460E36D"/>
    <w:rsid w:val="746BA6CD"/>
    <w:rsid w:val="74B9F463"/>
    <w:rsid w:val="752B4E67"/>
    <w:rsid w:val="756949DA"/>
    <w:rsid w:val="75AF3075"/>
    <w:rsid w:val="75D1605B"/>
    <w:rsid w:val="75D8E22C"/>
    <w:rsid w:val="75DE4DED"/>
    <w:rsid w:val="764CC92E"/>
    <w:rsid w:val="7655C4C4"/>
    <w:rsid w:val="7661A4B8"/>
    <w:rsid w:val="7690203F"/>
    <w:rsid w:val="76D85175"/>
    <w:rsid w:val="76F6044F"/>
    <w:rsid w:val="770BE80F"/>
    <w:rsid w:val="771D4ABC"/>
    <w:rsid w:val="779F151B"/>
    <w:rsid w:val="77C282BC"/>
    <w:rsid w:val="77E89852"/>
    <w:rsid w:val="78298E49"/>
    <w:rsid w:val="782A132D"/>
    <w:rsid w:val="784BFFE0"/>
    <w:rsid w:val="785D8906"/>
    <w:rsid w:val="7899A293"/>
    <w:rsid w:val="78E904AD"/>
    <w:rsid w:val="7937BD33"/>
    <w:rsid w:val="793CFD84"/>
    <w:rsid w:val="7940D289"/>
    <w:rsid w:val="7A234DBF"/>
    <w:rsid w:val="7A9FF363"/>
    <w:rsid w:val="7AB3ECBC"/>
    <w:rsid w:val="7AD6A770"/>
    <w:rsid w:val="7B0F680D"/>
    <w:rsid w:val="7B2595E9"/>
    <w:rsid w:val="7B52F60D"/>
    <w:rsid w:val="7B6D4516"/>
    <w:rsid w:val="7B8B0936"/>
    <w:rsid w:val="7BAAF3EE"/>
    <w:rsid w:val="7BE37780"/>
    <w:rsid w:val="7C0D3D71"/>
    <w:rsid w:val="7C1D513E"/>
    <w:rsid w:val="7CDA6D04"/>
    <w:rsid w:val="7DA330C8"/>
    <w:rsid w:val="7DAD7F44"/>
    <w:rsid w:val="7E29E8C8"/>
    <w:rsid w:val="7E446E23"/>
    <w:rsid w:val="7E5D7A38"/>
    <w:rsid w:val="7E7211E4"/>
    <w:rsid w:val="7ED9E3BC"/>
    <w:rsid w:val="7EFFEAE3"/>
    <w:rsid w:val="7F028833"/>
    <w:rsid w:val="7F0AFD9C"/>
    <w:rsid w:val="7F10D19D"/>
    <w:rsid w:val="7F16F9F4"/>
    <w:rsid w:val="7F1B1842"/>
    <w:rsid w:val="7F5F1C89"/>
    <w:rsid w:val="7F68C8CD"/>
    <w:rsid w:val="7F801A5B"/>
    <w:rsid w:val="7FAB1DEB"/>
    <w:rsid w:val="7FB86BC1"/>
    <w:rsid w:val="7FE16DD2"/>
    <w:rsid w:val="7FFF3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11581"/>
  <w15:chartTrackingRefBased/>
  <w15:docId w15:val="{2B13923D-368C-4D7F-A657-45634C29E0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35A39"/>
    <w:pPr>
      <w:tabs>
        <w:tab w:val="center" w:pos="4680"/>
        <w:tab w:val="right" w:pos="9360"/>
      </w:tabs>
      <w:spacing w:after="0" w:line="240" w:lineRule="auto"/>
    </w:pPr>
  </w:style>
  <w:style w:type="character" w:styleId="HeaderChar" w:customStyle="1">
    <w:name w:val="Header Char"/>
    <w:basedOn w:val="DefaultParagraphFont"/>
    <w:link w:val="Header"/>
    <w:uiPriority w:val="99"/>
    <w:rsid w:val="00F35A39"/>
  </w:style>
  <w:style w:type="paragraph" w:styleId="Footer">
    <w:name w:val="footer"/>
    <w:basedOn w:val="Normal"/>
    <w:link w:val="FooterChar"/>
    <w:uiPriority w:val="99"/>
    <w:unhideWhenUsed/>
    <w:rsid w:val="00F35A39"/>
    <w:pPr>
      <w:tabs>
        <w:tab w:val="center" w:pos="4680"/>
        <w:tab w:val="right" w:pos="9360"/>
      </w:tabs>
      <w:spacing w:after="0" w:line="240" w:lineRule="auto"/>
    </w:pPr>
  </w:style>
  <w:style w:type="character" w:styleId="FooterChar" w:customStyle="1">
    <w:name w:val="Footer Char"/>
    <w:basedOn w:val="DefaultParagraphFont"/>
    <w:link w:val="Footer"/>
    <w:uiPriority w:val="99"/>
    <w:rsid w:val="00F35A39"/>
  </w:style>
  <w:style w:type="paragraph" w:styleId="ListParagraph">
    <w:name w:val="List Paragraph"/>
    <w:basedOn w:val="Normal"/>
    <w:uiPriority w:val="34"/>
    <w:qFormat/>
    <w:rsid w:val="006F2CF4"/>
    <w:pPr>
      <w:ind w:left="720"/>
      <w:contextualSpacing/>
    </w:pPr>
  </w:style>
  <w:style w:type="table" w:styleId="TableGrid">
    <w:name w:val="Table Grid"/>
    <w:basedOn w:val="TableNormal"/>
    <w:uiPriority w:val="39"/>
    <w:rsid w:val="00B734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5A4BC6"/>
    <w:pPr>
      <w:autoSpaceDE w:val="0"/>
      <w:autoSpaceDN w:val="0"/>
      <w:adjustRightInd w:val="0"/>
      <w:spacing w:after="0" w:line="240" w:lineRule="auto"/>
    </w:pPr>
    <w:rPr>
      <w:rFonts w:ascii="Calibri" w:hAnsi="Calibri" w:cs="Calibri"/>
      <w:color w:val="000000"/>
      <w:sz w:val="24"/>
      <w:szCs w:val="24"/>
    </w:rPr>
  </w:style>
  <w:style w:type="paragraph" w:styleId="paragraph" w:customStyle="1">
    <w:name w:val="paragraph"/>
    <w:basedOn w:val="Normal"/>
    <w:rsid w:val="00BD4CAE"/>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BD4CAE"/>
  </w:style>
  <w:style w:type="character" w:styleId="eop" w:customStyle="1">
    <w:name w:val="eop"/>
    <w:basedOn w:val="DefaultParagraphFont"/>
    <w:rsid w:val="00BD4CAE"/>
  </w:style>
  <w:style w:type="character" w:styleId="CommentReference">
    <w:name w:val="annotation reference"/>
    <w:basedOn w:val="DefaultParagraphFont"/>
    <w:uiPriority w:val="99"/>
    <w:semiHidden/>
    <w:unhideWhenUsed/>
    <w:rsid w:val="00627CA9"/>
    <w:rPr>
      <w:sz w:val="16"/>
      <w:szCs w:val="16"/>
    </w:rPr>
  </w:style>
  <w:style w:type="paragraph" w:styleId="CommentText">
    <w:name w:val="annotation text"/>
    <w:basedOn w:val="Normal"/>
    <w:link w:val="CommentTextChar"/>
    <w:uiPriority w:val="99"/>
    <w:semiHidden/>
    <w:unhideWhenUsed/>
    <w:rsid w:val="00627CA9"/>
    <w:pPr>
      <w:spacing w:line="240" w:lineRule="auto"/>
    </w:pPr>
    <w:rPr>
      <w:sz w:val="20"/>
      <w:szCs w:val="20"/>
    </w:rPr>
  </w:style>
  <w:style w:type="character" w:styleId="CommentTextChar" w:customStyle="1">
    <w:name w:val="Comment Text Char"/>
    <w:basedOn w:val="DefaultParagraphFont"/>
    <w:link w:val="CommentText"/>
    <w:uiPriority w:val="99"/>
    <w:semiHidden/>
    <w:rsid w:val="00627CA9"/>
    <w:rPr>
      <w:sz w:val="20"/>
      <w:szCs w:val="20"/>
    </w:rPr>
  </w:style>
  <w:style w:type="paragraph" w:styleId="CommentSubject">
    <w:name w:val="annotation subject"/>
    <w:basedOn w:val="CommentText"/>
    <w:next w:val="CommentText"/>
    <w:link w:val="CommentSubjectChar"/>
    <w:uiPriority w:val="99"/>
    <w:semiHidden/>
    <w:unhideWhenUsed/>
    <w:rsid w:val="00627CA9"/>
    <w:rPr>
      <w:b/>
      <w:bCs/>
    </w:rPr>
  </w:style>
  <w:style w:type="character" w:styleId="CommentSubjectChar" w:customStyle="1">
    <w:name w:val="Comment Subject Char"/>
    <w:basedOn w:val="CommentTextChar"/>
    <w:link w:val="CommentSubject"/>
    <w:uiPriority w:val="99"/>
    <w:semiHidden/>
    <w:rsid w:val="00627CA9"/>
    <w:rPr>
      <w:b/>
      <w:bCs/>
      <w:sz w:val="20"/>
      <w:szCs w:val="20"/>
    </w:rPr>
  </w:style>
  <w:style w:type="character" w:styleId="Hyperlink">
    <w:name w:val="Hyperlink"/>
    <w:basedOn w:val="DefaultParagraphFont"/>
    <w:uiPriority w:val="99"/>
    <w:semiHidden/>
    <w:unhideWhenUsed/>
    <w:rsid w:val="00113DAC"/>
    <w:rPr>
      <w:color w:val="0000FF"/>
      <w:u w:val="single"/>
    </w:rPr>
  </w:style>
  <w:style w:type="paragraph" w:styleId="HTMLAddress">
    <w:name w:val="HTML Address"/>
    <w:basedOn w:val="Normal"/>
    <w:link w:val="HTMLAddressChar"/>
    <w:uiPriority w:val="99"/>
    <w:semiHidden/>
    <w:unhideWhenUsed/>
    <w:rsid w:val="00113DAC"/>
    <w:pPr>
      <w:spacing w:after="0" w:line="240" w:lineRule="auto"/>
    </w:pPr>
    <w:rPr>
      <w:rFonts w:ascii="Times New Roman" w:hAnsi="Times New Roman" w:eastAsia="Times New Roman" w:cs="Times New Roman"/>
      <w:i/>
      <w:iCs/>
      <w:sz w:val="24"/>
      <w:szCs w:val="24"/>
    </w:rPr>
  </w:style>
  <w:style w:type="character" w:styleId="HTMLAddressChar" w:customStyle="1">
    <w:name w:val="HTML Address Char"/>
    <w:basedOn w:val="DefaultParagraphFont"/>
    <w:link w:val="HTMLAddress"/>
    <w:uiPriority w:val="99"/>
    <w:semiHidden/>
    <w:rsid w:val="00113DAC"/>
    <w:rPr>
      <w:rFonts w:ascii="Times New Roman" w:hAnsi="Times New Roman" w:eastAsia="Times New Roman" w:cs="Times New Roman"/>
      <w:i/>
      <w:iCs/>
      <w:sz w:val="24"/>
      <w:szCs w:val="24"/>
    </w:rPr>
  </w:style>
  <w:style w:type="character" w:styleId="tribe-address" w:customStyle="1">
    <w:name w:val="tribe-address"/>
    <w:basedOn w:val="DefaultParagraphFont"/>
    <w:rsid w:val="00113DAC"/>
  </w:style>
  <w:style w:type="character" w:styleId="tribe-street-address" w:customStyle="1">
    <w:name w:val="tribe-street-address"/>
    <w:basedOn w:val="DefaultParagraphFont"/>
    <w:rsid w:val="00113DAC"/>
  </w:style>
  <w:style w:type="character" w:styleId="tribe-locality" w:customStyle="1">
    <w:name w:val="tribe-locality"/>
    <w:basedOn w:val="DefaultParagraphFont"/>
    <w:rsid w:val="00113DAC"/>
  </w:style>
  <w:style w:type="character" w:styleId="tribe-delimiter" w:customStyle="1">
    <w:name w:val="tribe-delimiter"/>
    <w:basedOn w:val="DefaultParagraphFont"/>
    <w:rsid w:val="00113DAC"/>
  </w:style>
  <w:style w:type="character" w:styleId="tribe-postal-code" w:customStyle="1">
    <w:name w:val="tribe-postal-code"/>
    <w:basedOn w:val="DefaultParagraphFont"/>
    <w:rsid w:val="00113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7087">
      <w:bodyDiv w:val="1"/>
      <w:marLeft w:val="0"/>
      <w:marRight w:val="0"/>
      <w:marTop w:val="0"/>
      <w:marBottom w:val="0"/>
      <w:divBdr>
        <w:top w:val="none" w:sz="0" w:space="0" w:color="auto"/>
        <w:left w:val="none" w:sz="0" w:space="0" w:color="auto"/>
        <w:bottom w:val="none" w:sz="0" w:space="0" w:color="auto"/>
        <w:right w:val="none" w:sz="0" w:space="0" w:color="auto"/>
      </w:divBdr>
      <w:divsChild>
        <w:div w:id="493035091">
          <w:marLeft w:val="0"/>
          <w:marRight w:val="0"/>
          <w:marTop w:val="0"/>
          <w:marBottom w:val="0"/>
          <w:divBdr>
            <w:top w:val="none" w:sz="0" w:space="0" w:color="auto"/>
            <w:left w:val="none" w:sz="0" w:space="0" w:color="auto"/>
            <w:bottom w:val="none" w:sz="0" w:space="0" w:color="auto"/>
            <w:right w:val="none" w:sz="0" w:space="0" w:color="auto"/>
          </w:divBdr>
        </w:div>
        <w:div w:id="2035838919">
          <w:marLeft w:val="0"/>
          <w:marRight w:val="0"/>
          <w:marTop w:val="0"/>
          <w:marBottom w:val="0"/>
          <w:divBdr>
            <w:top w:val="none" w:sz="0" w:space="0" w:color="auto"/>
            <w:left w:val="none" w:sz="0" w:space="0" w:color="auto"/>
            <w:bottom w:val="none" w:sz="0" w:space="0" w:color="auto"/>
            <w:right w:val="none" w:sz="0" w:space="0" w:color="auto"/>
          </w:divBdr>
        </w:div>
        <w:div w:id="1555656190">
          <w:marLeft w:val="0"/>
          <w:marRight w:val="0"/>
          <w:marTop w:val="0"/>
          <w:marBottom w:val="0"/>
          <w:divBdr>
            <w:top w:val="none" w:sz="0" w:space="0" w:color="auto"/>
            <w:left w:val="none" w:sz="0" w:space="0" w:color="auto"/>
            <w:bottom w:val="none" w:sz="0" w:space="0" w:color="auto"/>
            <w:right w:val="none" w:sz="0" w:space="0" w:color="auto"/>
          </w:divBdr>
        </w:div>
        <w:div w:id="1274703910">
          <w:marLeft w:val="0"/>
          <w:marRight w:val="0"/>
          <w:marTop w:val="0"/>
          <w:marBottom w:val="0"/>
          <w:divBdr>
            <w:top w:val="none" w:sz="0" w:space="0" w:color="auto"/>
            <w:left w:val="none" w:sz="0" w:space="0" w:color="auto"/>
            <w:bottom w:val="none" w:sz="0" w:space="0" w:color="auto"/>
            <w:right w:val="none" w:sz="0" w:space="0" w:color="auto"/>
          </w:divBdr>
        </w:div>
      </w:divsChild>
    </w:div>
    <w:div w:id="370227026">
      <w:bodyDiv w:val="1"/>
      <w:marLeft w:val="0"/>
      <w:marRight w:val="0"/>
      <w:marTop w:val="0"/>
      <w:marBottom w:val="0"/>
      <w:divBdr>
        <w:top w:val="none" w:sz="0" w:space="0" w:color="auto"/>
        <w:left w:val="none" w:sz="0" w:space="0" w:color="auto"/>
        <w:bottom w:val="none" w:sz="0" w:space="0" w:color="auto"/>
        <w:right w:val="none" w:sz="0" w:space="0" w:color="auto"/>
      </w:divBdr>
    </w:div>
    <w:div w:id="582839270">
      <w:bodyDiv w:val="1"/>
      <w:marLeft w:val="0"/>
      <w:marRight w:val="0"/>
      <w:marTop w:val="0"/>
      <w:marBottom w:val="0"/>
      <w:divBdr>
        <w:top w:val="none" w:sz="0" w:space="0" w:color="auto"/>
        <w:left w:val="none" w:sz="0" w:space="0" w:color="auto"/>
        <w:bottom w:val="none" w:sz="0" w:space="0" w:color="auto"/>
        <w:right w:val="none" w:sz="0" w:space="0" w:color="auto"/>
      </w:divBdr>
    </w:div>
    <w:div w:id="1549075159">
      <w:bodyDiv w:val="1"/>
      <w:marLeft w:val="0"/>
      <w:marRight w:val="0"/>
      <w:marTop w:val="0"/>
      <w:marBottom w:val="0"/>
      <w:divBdr>
        <w:top w:val="none" w:sz="0" w:space="0" w:color="auto"/>
        <w:left w:val="none" w:sz="0" w:space="0" w:color="auto"/>
        <w:bottom w:val="none" w:sz="0" w:space="0" w:color="auto"/>
        <w:right w:val="none" w:sz="0" w:space="0" w:color="auto"/>
      </w:divBdr>
    </w:div>
    <w:div w:id="1578980468">
      <w:bodyDiv w:val="1"/>
      <w:marLeft w:val="0"/>
      <w:marRight w:val="0"/>
      <w:marTop w:val="0"/>
      <w:marBottom w:val="0"/>
      <w:divBdr>
        <w:top w:val="none" w:sz="0" w:space="0" w:color="auto"/>
        <w:left w:val="none" w:sz="0" w:space="0" w:color="auto"/>
        <w:bottom w:val="none" w:sz="0" w:space="0" w:color="auto"/>
        <w:right w:val="none" w:sz="0" w:space="0" w:color="auto"/>
      </w:divBdr>
    </w:div>
    <w:div w:id="1899393648">
      <w:bodyDiv w:val="1"/>
      <w:marLeft w:val="0"/>
      <w:marRight w:val="0"/>
      <w:marTop w:val="0"/>
      <w:marBottom w:val="0"/>
      <w:divBdr>
        <w:top w:val="none" w:sz="0" w:space="0" w:color="auto"/>
        <w:left w:val="none" w:sz="0" w:space="0" w:color="auto"/>
        <w:bottom w:val="none" w:sz="0" w:space="0" w:color="auto"/>
        <w:right w:val="none" w:sz="0" w:space="0" w:color="auto"/>
      </w:divBdr>
      <w:divsChild>
        <w:div w:id="475076832">
          <w:marLeft w:val="0"/>
          <w:marRight w:val="0"/>
          <w:marTop w:val="0"/>
          <w:marBottom w:val="0"/>
          <w:divBdr>
            <w:top w:val="none" w:sz="0" w:space="0" w:color="auto"/>
            <w:left w:val="none" w:sz="0" w:space="0" w:color="auto"/>
            <w:bottom w:val="none" w:sz="0" w:space="0" w:color="auto"/>
            <w:right w:val="none" w:sz="0" w:space="0" w:color="auto"/>
          </w:divBdr>
        </w:div>
        <w:div w:id="1532917203">
          <w:marLeft w:val="0"/>
          <w:marRight w:val="0"/>
          <w:marTop w:val="0"/>
          <w:marBottom w:val="0"/>
          <w:divBdr>
            <w:top w:val="none" w:sz="0" w:space="0" w:color="auto"/>
            <w:left w:val="none" w:sz="0" w:space="0" w:color="auto"/>
            <w:bottom w:val="none" w:sz="0" w:space="0" w:color="auto"/>
            <w:right w:val="none" w:sz="0" w:space="0" w:color="auto"/>
          </w:divBdr>
        </w:div>
        <w:div w:id="1086733251">
          <w:marLeft w:val="0"/>
          <w:marRight w:val="0"/>
          <w:marTop w:val="0"/>
          <w:marBottom w:val="0"/>
          <w:divBdr>
            <w:top w:val="none" w:sz="0" w:space="0" w:color="auto"/>
            <w:left w:val="none" w:sz="0" w:space="0" w:color="auto"/>
            <w:bottom w:val="none" w:sz="0" w:space="0" w:color="auto"/>
            <w:right w:val="none" w:sz="0" w:space="0" w:color="auto"/>
          </w:divBdr>
        </w:div>
        <w:div w:id="1229725079">
          <w:marLeft w:val="0"/>
          <w:marRight w:val="0"/>
          <w:marTop w:val="0"/>
          <w:marBottom w:val="0"/>
          <w:divBdr>
            <w:top w:val="none" w:sz="0" w:space="0" w:color="auto"/>
            <w:left w:val="none" w:sz="0" w:space="0" w:color="auto"/>
            <w:bottom w:val="none" w:sz="0" w:space="0" w:color="auto"/>
            <w:right w:val="none" w:sz="0" w:space="0" w:color="auto"/>
          </w:divBdr>
        </w:div>
        <w:div w:id="794954419">
          <w:marLeft w:val="0"/>
          <w:marRight w:val="0"/>
          <w:marTop w:val="0"/>
          <w:marBottom w:val="0"/>
          <w:divBdr>
            <w:top w:val="none" w:sz="0" w:space="0" w:color="auto"/>
            <w:left w:val="none" w:sz="0" w:space="0" w:color="auto"/>
            <w:bottom w:val="none" w:sz="0" w:space="0" w:color="auto"/>
            <w:right w:val="none" w:sz="0" w:space="0" w:color="auto"/>
          </w:divBdr>
        </w:div>
      </w:divsChild>
    </w:div>
    <w:div w:id="20117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5063721-dd6f-4b86-a5ed-f3b3266cb69a">
      <UserInfo>
        <DisplayName/>
        <AccountId xsi:nil="true"/>
        <AccountType/>
      </UserInfo>
    </SharedWithUsers>
    <lcf76f155ced4ddcb4097134ff3c332f xmlns="1750b86d-6bd1-49dc-8bf2-687b7c671c2e">
      <Terms xmlns="http://schemas.microsoft.com/office/infopath/2007/PartnerControls"/>
    </lcf76f155ced4ddcb4097134ff3c332f>
    <TaxCatchAll xmlns="45063721-dd6f-4b86-a5ed-f3b3266cb6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3F1EB0CF7FA94C9378ABE67A9E41EB" ma:contentTypeVersion="17" ma:contentTypeDescription="Create a new document." ma:contentTypeScope="" ma:versionID="92500e7b4010666c0960d445e530881e">
  <xsd:schema xmlns:xsd="http://www.w3.org/2001/XMLSchema" xmlns:xs="http://www.w3.org/2001/XMLSchema" xmlns:p="http://schemas.microsoft.com/office/2006/metadata/properties" xmlns:ns2="1750b86d-6bd1-49dc-8bf2-687b7c671c2e" xmlns:ns3="45063721-dd6f-4b86-a5ed-f3b3266cb69a" targetNamespace="http://schemas.microsoft.com/office/2006/metadata/properties" ma:root="true" ma:fieldsID="647b0642569142582e6a83380e0371da" ns2:_="" ns3:_="">
    <xsd:import namespace="1750b86d-6bd1-49dc-8bf2-687b7c671c2e"/>
    <xsd:import namespace="45063721-dd6f-4b86-a5ed-f3b3266cb69a"/>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0b86d-6bd1-49dc-8bf2-687b7c671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23502f7-579a-48db-8ab9-c5128d7e93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063721-dd6f-4b86-a5ed-f3b3266cb69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f1588a-3d6e-495b-831e-a8d53ce17e82}" ma:internalName="TaxCatchAll" ma:showField="CatchAllData" ma:web="45063721-dd6f-4b86-a5ed-f3b3266cb6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07390F-5D4D-4594-8083-3597E8A32F3B}">
  <ds:schemaRefs>
    <ds:schemaRef ds:uri="http://schemas.openxmlformats.org/officeDocument/2006/bibliography"/>
  </ds:schemaRefs>
</ds:datastoreItem>
</file>

<file path=customXml/itemProps2.xml><?xml version="1.0" encoding="utf-8"?>
<ds:datastoreItem xmlns:ds="http://schemas.openxmlformats.org/officeDocument/2006/customXml" ds:itemID="{FCBB0751-E733-4D44-8BBC-5DFB52E4CAD2}">
  <ds:schemaRefs>
    <ds:schemaRef ds:uri="http://schemas.microsoft.com/office/2006/metadata/properties"/>
    <ds:schemaRef ds:uri="http://schemas.microsoft.com/office/infopath/2007/PartnerControls"/>
    <ds:schemaRef ds:uri="45063721-dd6f-4b86-a5ed-f3b3266cb69a"/>
    <ds:schemaRef ds:uri="1750b86d-6bd1-49dc-8bf2-687b7c671c2e"/>
  </ds:schemaRefs>
</ds:datastoreItem>
</file>

<file path=customXml/itemProps3.xml><?xml version="1.0" encoding="utf-8"?>
<ds:datastoreItem xmlns:ds="http://schemas.openxmlformats.org/officeDocument/2006/customXml" ds:itemID="{F84E02A3-19B4-47B7-BFC2-17CD07AB2AAA}">
  <ds:schemaRefs>
    <ds:schemaRef ds:uri="http://schemas.microsoft.com/sharepoint/v3/contenttype/forms"/>
  </ds:schemaRefs>
</ds:datastoreItem>
</file>

<file path=customXml/itemProps4.xml><?xml version="1.0" encoding="utf-8"?>
<ds:datastoreItem xmlns:ds="http://schemas.openxmlformats.org/officeDocument/2006/customXml" ds:itemID="{87C6EFE4-95B4-4D72-A77C-92A71F6AEFA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 Cornock</dc:creator>
  <cp:keywords/>
  <dc:description/>
  <cp:lastModifiedBy>Todd Castro</cp:lastModifiedBy>
  <cp:revision>130</cp:revision>
  <cp:lastPrinted>2021-03-19T00:58:00Z</cp:lastPrinted>
  <dcterms:created xsi:type="dcterms:W3CDTF">2022-12-14T15:49:00Z</dcterms:created>
  <dcterms:modified xsi:type="dcterms:W3CDTF">2023-01-23T15:06: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F1EB0CF7FA94C9378ABE67A9E41EB</vt:lpwstr>
  </property>
  <property fmtid="{D5CDD505-2E9C-101B-9397-08002B2CF9AE}" pid="3" name="Order">
    <vt:r8>6279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